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276DE6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7E362A8" w:rsidR="003B13EB" w:rsidRPr="003B13EB" w:rsidRDefault="0099770D" w:rsidP="00A36167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Պատվիրատուն` </w:t>
            </w:r>
            <w:r w:rsidR="00276DE6" w:rsidRPr="00276D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ՀԱՅԱՍՏԱՆԻ ԱԶԳԱՅԻՆ ԳՐԱԴԱՐԱՆ» ՊՈԱԿ</w:t>
            </w: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276DE6">
              <w:t xml:space="preserve"> </w:t>
            </w:r>
            <w:r w:rsidR="00276DE6" w:rsidRPr="00276D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Հ, ք. Երևան, Տերյան 72 </w:t>
            </w:r>
            <w:r w:rsidRPr="0099770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հասցեում</w:t>
            </w:r>
            <w:r w:rsidR="003D7737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695B18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9F6D3F" w:rsidRPr="009F6D3F">
              <w:rPr>
                <w:lang w:val="hy-AM"/>
              </w:rPr>
              <w:t xml:space="preserve"> </w:t>
            </w:r>
            <w:r w:rsidR="00621AE1">
              <w:t xml:space="preserve"> </w:t>
            </w:r>
            <w:r>
              <w:t xml:space="preserve"> </w:t>
            </w:r>
            <w:r w:rsidR="00276DE6">
              <w:t xml:space="preserve"> </w:t>
            </w:r>
            <w:r w:rsidR="00662FA5">
              <w:t xml:space="preserve"> </w:t>
            </w:r>
            <w:r w:rsidR="00662FA5" w:rsidRPr="00662FA5">
              <w:rPr>
                <w:rFonts w:ascii="GHEA Grapalat" w:hAnsi="GHEA Grapalat"/>
                <w:b/>
                <w:bCs/>
                <w:sz w:val="20"/>
                <w:lang w:val="hy-AM"/>
              </w:rPr>
              <w:t>համակարգչային սարքավորումների</w:t>
            </w:r>
            <w:r w:rsidR="00662FA5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276DE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0B6A7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ԳՀԱՊՁԲ-25/</w:t>
            </w:r>
            <w:r w:rsidR="006B08F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3</w:t>
            </w:r>
            <w:r w:rsidR="00276DE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  <w:r w:rsidR="00662FA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5AC3DE93" w:rsidR="003D7737" w:rsidRPr="00AF6B5F" w:rsidRDefault="00276DE6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76DE6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ГНКО "НАЦИОНАЛЬНАЯ БИБЛИОТЕКА АРМЕНИИ", </w:t>
            </w:r>
            <w:r w:rsidR="0099770D" w:rsidRPr="0099770D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находящийся по адресу: </w:t>
            </w:r>
            <w:r w:rsidRPr="00276DE6">
              <w:rPr>
                <w:lang w:val="ru-RU"/>
              </w:rPr>
              <w:t xml:space="preserve"> </w:t>
            </w:r>
            <w:r w:rsidRPr="00276DE6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Ул. Терян 72</w:t>
            </w:r>
            <w:r w:rsidR="00621AE1" w:rsidRPr="00621AE1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276DE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HAG-GHAPDzB-25/</w:t>
            </w:r>
            <w:r w:rsidR="006B08F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3</w:t>
            </w:r>
            <w:r w:rsidR="0099770D" w:rsidRPr="0099770D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9F6D3F">
              <w:rPr>
                <w:lang w:val="ru-RU"/>
              </w:rPr>
              <w:t xml:space="preserve"> </w:t>
            </w:r>
            <w:r w:rsidR="009F6D3F" w:rsidRPr="009F6D3F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A621B1">
              <w:rPr>
                <w:lang w:val="hy-AM"/>
              </w:rPr>
              <w:t xml:space="preserve"> </w:t>
            </w:r>
            <w:r w:rsidR="00662FA5">
              <w:t xml:space="preserve"> </w:t>
            </w:r>
            <w:r w:rsidR="00662FA5" w:rsidRPr="00662FA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компьютерно</w:t>
            </w:r>
            <w:r w:rsidR="00662FA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го</w:t>
            </w:r>
            <w:r w:rsidR="00662FA5" w:rsidRPr="00662FA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 xml:space="preserve"> оборудовани</w:t>
            </w:r>
            <w:r w:rsidR="00662FA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я</w:t>
            </w:r>
            <w:r w:rsidR="003B395D"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15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283"/>
        <w:gridCol w:w="153"/>
        <w:gridCol w:w="131"/>
        <w:gridCol w:w="229"/>
        <w:gridCol w:w="447"/>
        <w:gridCol w:w="33"/>
        <w:gridCol w:w="141"/>
        <w:gridCol w:w="99"/>
        <w:gridCol w:w="163"/>
        <w:gridCol w:w="464"/>
        <w:gridCol w:w="125"/>
        <w:gridCol w:w="283"/>
        <w:gridCol w:w="142"/>
        <w:gridCol w:w="542"/>
        <w:gridCol w:w="309"/>
        <w:gridCol w:w="231"/>
        <w:gridCol w:w="194"/>
        <w:gridCol w:w="142"/>
        <w:gridCol w:w="41"/>
        <w:gridCol w:w="809"/>
        <w:gridCol w:w="284"/>
        <w:gridCol w:w="346"/>
        <w:gridCol w:w="130"/>
        <w:gridCol w:w="25"/>
        <w:gridCol w:w="236"/>
        <w:gridCol w:w="255"/>
        <w:gridCol w:w="123"/>
        <w:gridCol w:w="869"/>
        <w:gridCol w:w="292"/>
        <w:gridCol w:w="115"/>
        <w:gridCol w:w="250"/>
        <w:gridCol w:w="52"/>
        <w:gridCol w:w="425"/>
        <w:gridCol w:w="100"/>
        <w:gridCol w:w="73"/>
        <w:gridCol w:w="270"/>
        <w:gridCol w:w="515"/>
        <w:gridCol w:w="36"/>
        <w:gridCol w:w="439"/>
        <w:gridCol w:w="1170"/>
      </w:tblGrid>
      <w:tr w:rsidR="00BA570C" w:rsidRPr="00276DE6" w14:paraId="5FB64EF5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1F9CDC26" w14:textId="77777777" w:rsidR="00BA570C" w:rsidRPr="00E129B0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EC4B1A" w:rsidRPr="001C18BA" w14:paraId="3DAF547D" w14:textId="77777777" w:rsidTr="0036160A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14:paraId="4F45AAB9" w14:textId="77777777" w:rsidR="0022631D" w:rsidRPr="00E129B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af-ZA" w:eastAsia="ru-RU"/>
              </w:rPr>
            </w:pPr>
          </w:p>
        </w:tc>
        <w:tc>
          <w:tcPr>
            <w:tcW w:w="10980" w:type="dxa"/>
            <w:gridSpan w:val="41"/>
            <w:shd w:val="clear" w:color="auto" w:fill="auto"/>
            <w:vAlign w:val="center"/>
          </w:tcPr>
          <w:p w14:paraId="3EB361EF" w14:textId="77777777" w:rsidR="0022631D" w:rsidRPr="00E129B0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</w:pP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  <w:t>Գ</w:t>
            </w: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val="hy-AM" w:eastAsia="ru-RU"/>
              </w:rPr>
              <w:t xml:space="preserve">նման </w:t>
            </w:r>
            <w:r w:rsidRPr="00E129B0">
              <w:rPr>
                <w:rFonts w:ascii="GHEA Grapalat" w:eastAsia="Times New Roman" w:hAnsi="GHEA Grapalat"/>
                <w:b/>
                <w:bCs/>
                <w:sz w:val="10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E129B0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af-ZA" w:eastAsia="ru-RU"/>
              </w:rPr>
            </w:pPr>
            <w:r w:rsidRPr="00E129B0">
              <w:rPr>
                <w:rFonts w:ascii="GHEA Grapalat" w:hAnsi="GHEA Grapalat"/>
                <w:b/>
                <w:sz w:val="10"/>
                <w:szCs w:val="14"/>
              </w:rPr>
              <w:t>Предмет закупки</w:t>
            </w:r>
          </w:p>
        </w:tc>
      </w:tr>
      <w:tr w:rsidR="0034561D" w:rsidRPr="000B6A75" w14:paraId="6A74FD5F" w14:textId="5F43C99B" w:rsidTr="00733EC6">
        <w:trPr>
          <w:cantSplit/>
          <w:trHeight w:val="20"/>
        </w:trPr>
        <w:tc>
          <w:tcPr>
            <w:tcW w:w="554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34561D" w:rsidRPr="007D1D01" w:rsidRDefault="0034561D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/ номер лота</w:t>
            </w:r>
          </w:p>
          <w:p w14:paraId="33855BF7" w14:textId="04E89D8C" w:rsidR="0034561D" w:rsidRPr="007D1D01" w:rsidRDefault="0034561D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5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վորը</w:t>
            </w:r>
          </w:p>
        </w:tc>
        <w:tc>
          <w:tcPr>
            <w:tcW w:w="436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34561D" w:rsidRPr="007D1D01" w:rsidRDefault="0034561D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14:paraId="4D019995" w14:textId="56B54BF6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  <w:p w14:paraId="516DCD3C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1224" w:type="dxa"/>
            <w:gridSpan w:val="4"/>
            <w:shd w:val="clear" w:color="auto" w:fill="auto"/>
            <w:vAlign w:val="center"/>
          </w:tcPr>
          <w:p w14:paraId="7C675B0C" w14:textId="02CE5D48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 գինը</w:t>
            </w:r>
          </w:p>
          <w:p w14:paraId="241CDCEA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 цена</w:t>
            </w:r>
          </w:p>
        </w:tc>
        <w:tc>
          <w:tcPr>
            <w:tcW w:w="1946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7D1D01">
              <w:rPr>
                <w:rFonts w:ascii="GHEA Grapalat" w:hAnsi="GHEA Grapalat"/>
                <w:b/>
                <w:sz w:val="12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0" w:type="dxa"/>
            <w:gridSpan w:val="8"/>
            <w:vMerge w:val="restart"/>
            <w:shd w:val="clear" w:color="auto" w:fill="auto"/>
            <w:vAlign w:val="center"/>
          </w:tcPr>
          <w:p w14:paraId="779A12F4" w14:textId="1D25FDD4" w:rsidR="0034561D" w:rsidRPr="007D1D01" w:rsidRDefault="0034561D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34561D" w:rsidRPr="005B0DBD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645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  <w:r w:rsidRPr="007D1D01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4561D" w:rsidRPr="001C18BA" w14:paraId="6DAC1604" w14:textId="6282B889" w:rsidTr="00733EC6">
        <w:trPr>
          <w:trHeight w:val="20"/>
        </w:trPr>
        <w:tc>
          <w:tcPr>
            <w:tcW w:w="554" w:type="dxa"/>
            <w:vMerge/>
            <w:shd w:val="clear" w:color="auto" w:fill="auto"/>
            <w:textDirection w:val="btLr"/>
            <w:vAlign w:val="center"/>
          </w:tcPr>
          <w:p w14:paraId="25291B60" w14:textId="77777777" w:rsidR="0034561D" w:rsidRPr="00E129B0" w:rsidRDefault="0034561D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textDirection w:val="btLr"/>
            <w:vAlign w:val="center"/>
          </w:tcPr>
          <w:p w14:paraId="350C0100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btLr"/>
            <w:vAlign w:val="center"/>
          </w:tcPr>
          <w:p w14:paraId="3E8CF2CC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47" w:type="dxa"/>
            <w:vMerge/>
            <w:shd w:val="clear" w:color="auto" w:fill="auto"/>
            <w:textDirection w:val="btLr"/>
            <w:vAlign w:val="center"/>
          </w:tcPr>
          <w:p w14:paraId="288F2FA6" w14:textId="5CA845DC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36" w:type="dxa"/>
            <w:gridSpan w:val="4"/>
            <w:vMerge/>
            <w:shd w:val="clear" w:color="auto" w:fill="auto"/>
            <w:textDirection w:val="btLr"/>
            <w:vAlign w:val="center"/>
          </w:tcPr>
          <w:p w14:paraId="03EDD948" w14:textId="77777777" w:rsidR="0034561D" w:rsidRPr="00E129B0" w:rsidRDefault="0034561D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  <w:tc>
          <w:tcPr>
            <w:tcW w:w="464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40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/ общее</w:t>
            </w:r>
          </w:p>
          <w:p w14:paraId="4E5FD1CD" w14:textId="1B94E988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center"/>
          </w:tcPr>
          <w:p w14:paraId="4D008707" w14:textId="77777777" w:rsidR="0034561D" w:rsidRPr="007D1D01" w:rsidRDefault="0034561D" w:rsidP="00FB6C99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ՀՀ դրամ/</w:t>
            </w:r>
          </w:p>
          <w:p w14:paraId="2849046A" w14:textId="77777777" w:rsidR="0034561D" w:rsidRPr="007D1D01" w:rsidRDefault="0034561D" w:rsidP="00FB6C9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драмов РА/</w:t>
            </w:r>
          </w:p>
        </w:tc>
        <w:tc>
          <w:tcPr>
            <w:tcW w:w="1946" w:type="dxa"/>
            <w:gridSpan w:val="7"/>
            <w:vMerge/>
            <w:shd w:val="clear" w:color="auto" w:fill="auto"/>
          </w:tcPr>
          <w:p w14:paraId="143B2D6D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140A799A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</w:tcPr>
          <w:p w14:paraId="3D4A7D0C" w14:textId="4816215B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45" w:type="dxa"/>
            <w:gridSpan w:val="3"/>
            <w:vMerge/>
            <w:shd w:val="clear" w:color="auto" w:fill="auto"/>
          </w:tcPr>
          <w:p w14:paraId="4BEE57CE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34561D" w:rsidRPr="001C18BA" w14:paraId="3103FB8B" w14:textId="583C0DAB" w:rsidTr="00733EC6">
        <w:trPr>
          <w:cantSplit/>
          <w:trHeight w:val="4028"/>
        </w:trPr>
        <w:tc>
          <w:tcPr>
            <w:tcW w:w="554" w:type="dxa"/>
            <w:vMerge/>
            <w:shd w:val="clear" w:color="auto" w:fill="auto"/>
            <w:vAlign w:val="center"/>
          </w:tcPr>
          <w:p w14:paraId="7DD57D6D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4"/>
                <w:lang w:eastAsia="ru-RU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  <w:vAlign w:val="center"/>
          </w:tcPr>
          <w:p w14:paraId="0239C70C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14:paraId="634EAF4F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47" w:type="dxa"/>
            <w:vMerge/>
            <w:shd w:val="clear" w:color="auto" w:fill="auto"/>
            <w:vAlign w:val="center"/>
          </w:tcPr>
          <w:p w14:paraId="7D95C1FD" w14:textId="3DB1A689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36" w:type="dxa"/>
            <w:gridSpan w:val="4"/>
            <w:vMerge/>
            <w:shd w:val="clear" w:color="auto" w:fill="auto"/>
            <w:vAlign w:val="center"/>
          </w:tcPr>
          <w:p w14:paraId="3984892B" w14:textId="77777777" w:rsidR="0034561D" w:rsidRPr="00E129B0" w:rsidRDefault="0034561D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464" w:type="dxa"/>
            <w:vMerge/>
            <w:shd w:val="clear" w:color="auto" w:fill="auto"/>
            <w:vAlign w:val="center"/>
          </w:tcPr>
          <w:p w14:paraId="754014AD" w14:textId="03FA6F1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8" w:type="dxa"/>
            <w:gridSpan w:val="2"/>
            <w:vMerge/>
            <w:shd w:val="clear" w:color="auto" w:fill="auto"/>
            <w:vAlign w:val="center"/>
          </w:tcPr>
          <w:p w14:paraId="366614E1" w14:textId="77777777" w:rsidR="0034561D" w:rsidRPr="007D1D01" w:rsidRDefault="0034561D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84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5C65F681" w14:textId="00626279" w:rsidR="0034561D" w:rsidRPr="007D1D01" w:rsidRDefault="0034561D" w:rsidP="000B6A7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1D0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/ общее</w:t>
            </w:r>
          </w:p>
          <w:p w14:paraId="4EAE92C5" w14:textId="5C929FE5" w:rsidR="0034561D" w:rsidRPr="007D1D01" w:rsidRDefault="0034561D" w:rsidP="000B6A75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6" w:type="dxa"/>
            <w:gridSpan w:val="7"/>
            <w:vMerge/>
            <w:shd w:val="clear" w:color="auto" w:fill="auto"/>
          </w:tcPr>
          <w:p w14:paraId="1A417C97" w14:textId="77777777" w:rsidR="0034561D" w:rsidRPr="00E129B0" w:rsidRDefault="0034561D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shd w:val="clear" w:color="auto" w:fill="auto"/>
          </w:tcPr>
          <w:p w14:paraId="575B1F4A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shd w:val="clear" w:color="auto" w:fill="auto"/>
          </w:tcPr>
          <w:p w14:paraId="5D556B58" w14:textId="29951533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645" w:type="dxa"/>
            <w:gridSpan w:val="3"/>
            <w:vMerge/>
            <w:shd w:val="clear" w:color="auto" w:fill="auto"/>
          </w:tcPr>
          <w:p w14:paraId="12E5307E" w14:textId="77777777" w:rsidR="0034561D" w:rsidRPr="00E129B0" w:rsidRDefault="003456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5A5138" w:rsidRPr="00F358D4" w14:paraId="6E2CF183" w14:textId="71010AB4" w:rsidTr="00733EC6">
        <w:trPr>
          <w:cantSplit/>
          <w:trHeight w:val="3594"/>
        </w:trPr>
        <w:tc>
          <w:tcPr>
            <w:tcW w:w="554" w:type="dxa"/>
            <w:shd w:val="clear" w:color="auto" w:fill="auto"/>
            <w:vAlign w:val="center"/>
          </w:tcPr>
          <w:p w14:paraId="38DF7C40" w14:textId="1C515C5C" w:rsidR="005A5138" w:rsidRPr="009D2AE8" w:rsidRDefault="005A5138" w:rsidP="005A5138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14:paraId="70AE6A0E" w14:textId="62F18ED8" w:rsidR="005A5138" w:rsidRPr="009D2AE8" w:rsidRDefault="005A5138" w:rsidP="005A513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 ամբողջը մեկում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14:paraId="65FFBBE3" w14:textId="5C6247E9" w:rsidR="005A5138" w:rsidRPr="009D2AE8" w:rsidRDefault="005A5138" w:rsidP="005A513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14:paraId="6E278DE0" w14:textId="52A33140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4"/>
            <w:shd w:val="clear" w:color="auto" w:fill="auto"/>
            <w:textDirection w:val="btLr"/>
            <w:vAlign w:val="center"/>
          </w:tcPr>
          <w:p w14:paraId="15DCD48B" w14:textId="035EC53A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E7AAEB3" w14:textId="06029B9E" w:rsidR="005A5138" w:rsidRPr="009D2AE8" w:rsidRDefault="005A5138" w:rsidP="005A5138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438D119F" w14:textId="34097CCF" w:rsidR="005A5138" w:rsidRPr="009D2AE8" w:rsidRDefault="005A5138" w:rsidP="005A5138">
            <w:pPr>
              <w:tabs>
                <w:tab w:val="left" w:pos="1248"/>
              </w:tabs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  <w:vAlign w:val="center"/>
          </w:tcPr>
          <w:p w14:paraId="15E9DFB3" w14:textId="0321C183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48378ED3" w14:textId="03673428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2520000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14:paraId="035D7EAA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Համակարգիչ ամբողջը մեկում, մոնոբլոկ համակարգիչ (ALL IN-ONE).</w:t>
            </w:r>
          </w:p>
          <w:p w14:paraId="34D0FC60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Պրոցեսոր` առնվազն i5, 13-րդ սերունդ,</w:t>
            </w:r>
          </w:p>
          <w:p w14:paraId="506EC6B1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աճախականություն՝ առնվազն 1,3-4,6 ԳՀց,</w:t>
            </w:r>
          </w:p>
          <w:p w14:paraId="44C949A5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Օպերատիվ հիշողություն (RAM)` առնվազն 16 ԳԲ,</w:t>
            </w:r>
          </w:p>
          <w:p w14:paraId="791B1482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Կուտակիչ (SSD)` առնվազն 512 ԳԲ,</w:t>
            </w:r>
          </w:p>
          <w:p w14:paraId="1EEEA9B4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Էկրան` առնվազն 23.8”, IPS, բանաձև՝ առնվազն 1920x1080 (FHD), միացման ինտերֆեիս` Ethernet, HDMI, USB 3.0, անլար միացումներ` Wi-Fi 6, Bluetooth 5</w:t>
            </w:r>
            <w:r w:rsidRPr="009D2A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2, ներառյալ միացման համար անհրաժեշտ լարերը:</w:t>
            </w:r>
          </w:p>
          <w:p w14:paraId="44F11636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166F025B" w14:textId="6FEDFBD1" w:rsidR="005A5138" w:rsidRPr="009D2AE8" w:rsidRDefault="005A5138" w:rsidP="005A513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7B1CE91C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Моноблок (ALL IN-ONE).</w:t>
            </w:r>
          </w:p>
          <w:p w14:paraId="1F27C8EA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Процессор: не менее i5 13-го поколения,</w:t>
            </w:r>
          </w:p>
          <w:p w14:paraId="545388A8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Частота: не менее 1,3–4,6 ГГц,</w:t>
            </w:r>
          </w:p>
          <w:p w14:paraId="23AE7218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Оперативная память: не менее 16 ГБ,</w:t>
            </w:r>
          </w:p>
          <w:p w14:paraId="765BCD1F" w14:textId="77777777" w:rsidR="005A5138" w:rsidRPr="009D2AE8" w:rsidRDefault="005A5138" w:rsidP="005A513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SSD: не менее 512 ГБ,</w:t>
            </w:r>
          </w:p>
          <w:p w14:paraId="3AD90643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Экран: не менее 23,8 дюйма, IPS, разрешение: не менее 1920x1080 (FHD), интерфейсы подключения: Ethernet, HDMI, USB 3.0, беспроводные соединения: Wi-Fi 6, Bluetooth 5.2, включая необходимые кабели для подключения.</w:t>
            </w:r>
          </w:p>
          <w:p w14:paraId="32D216AD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 должен быть новым, неиспользованным и поставляться в заводской упаковке.</w:t>
            </w:r>
          </w:p>
          <w:p w14:paraId="77B1646D" w14:textId="40BCB8A0" w:rsidR="005A5138" w:rsidRPr="009D2AE8" w:rsidRDefault="005A5138" w:rsidP="005A5138">
            <w:pPr>
              <w:shd w:val="clear" w:color="auto" w:fill="FFFFFF"/>
              <w:tabs>
                <w:tab w:val="left" w:pos="3638"/>
              </w:tabs>
              <w:ind w:left="-18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15DCF85E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Համակարգիչ ամբողջը մեկում, մոնոբլոկ համակարգիչ (ALL IN-ONE).</w:t>
            </w:r>
          </w:p>
          <w:p w14:paraId="5930E90A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Պրոցեսոր` առնվազն i5, 13-րդ սերունդ,</w:t>
            </w:r>
          </w:p>
          <w:p w14:paraId="44691BFE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աճախականություն՝ առնվազն 1,3-4,6 ԳՀց,</w:t>
            </w:r>
          </w:p>
          <w:p w14:paraId="0F63C6AE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Օպերատիվ հիշողություն (RAM)` առնվազն 16 ԳԲ,</w:t>
            </w:r>
          </w:p>
          <w:p w14:paraId="01C9A7CE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Կուտակիչ (SSD)` առնվազն 512 ԳԲ,</w:t>
            </w:r>
          </w:p>
          <w:p w14:paraId="30372BDB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Էկրան` առնվազն 23.8”, IPS, բանաձև՝ առնվազն 1920x1080 (FHD), միացման ինտերֆեիս` Ethernet, HDMI, USB 3.0, անլար միացումներ` Wi-Fi 6, Bluetooth 5</w:t>
            </w:r>
            <w:r w:rsidRPr="009D2AE8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2, ներառյալ միացման համար անհրաժեշտ լարերը:</w:t>
            </w:r>
          </w:p>
          <w:p w14:paraId="4F9A35DE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3BBA1E66" w14:textId="6A11772A" w:rsidR="005A5138" w:rsidRPr="009D2AE8" w:rsidRDefault="005A5138" w:rsidP="005A513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092F8E04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Моноблок (ALL IN-ONE).</w:t>
            </w:r>
          </w:p>
          <w:p w14:paraId="0067DB71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Процессор: не менее i5 13-го поколения,</w:t>
            </w:r>
          </w:p>
          <w:p w14:paraId="2B5A2311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Частота: не менее 1,3–4,6 ГГц,</w:t>
            </w:r>
          </w:p>
          <w:p w14:paraId="3C0012AD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Оперативная память: не менее 16 ГБ,</w:t>
            </w:r>
          </w:p>
          <w:p w14:paraId="69D9545B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SSD: не менее 512 ГБ,</w:t>
            </w:r>
          </w:p>
          <w:p w14:paraId="51861B46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Экран: не менее 23,8 дюйма, IPS, разрешение: не менее 1920x1080 (FHD), интерфейсы подключения: Ethernet, HDMI, USB 3.0, беспроводные соединения: Wi-Fi 6, Bluetooth 5.2, включая необходимые кабели для подключения.</w:t>
            </w:r>
          </w:p>
          <w:p w14:paraId="20D11BB5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 должен быть новым, неиспользованным и поставляться в заводской упаковке.</w:t>
            </w:r>
          </w:p>
          <w:p w14:paraId="50048710" w14:textId="1120A8FA" w:rsidR="005A5138" w:rsidRPr="009D2AE8" w:rsidRDefault="005A5138" w:rsidP="005A513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</w:tr>
      <w:tr w:rsidR="005A5138" w:rsidRPr="00F358D4" w14:paraId="58F9F6AD" w14:textId="77777777" w:rsidTr="00733EC6">
        <w:trPr>
          <w:cantSplit/>
          <w:trHeight w:val="3392"/>
        </w:trPr>
        <w:tc>
          <w:tcPr>
            <w:tcW w:w="554" w:type="dxa"/>
            <w:shd w:val="clear" w:color="auto" w:fill="auto"/>
            <w:vAlign w:val="center"/>
          </w:tcPr>
          <w:p w14:paraId="1ED17912" w14:textId="0DDAF09B" w:rsidR="005A5138" w:rsidRPr="009D2AE8" w:rsidRDefault="005A5138" w:rsidP="005A513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14:paraId="651E662D" w14:textId="6801D99F" w:rsidR="005A5138" w:rsidRPr="009D2AE8" w:rsidRDefault="005A5138" w:rsidP="005A513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չի կոշտ սկավառակ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14:paraId="5A42C6DB" w14:textId="416DA417" w:rsidR="005A5138" w:rsidRPr="009D2AE8" w:rsidRDefault="005A5138" w:rsidP="005A513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жёсткий диск компьютер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14:paraId="4ED398B9" w14:textId="4C51CE4D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4"/>
            <w:shd w:val="clear" w:color="auto" w:fill="auto"/>
            <w:textDirection w:val="btLr"/>
            <w:vAlign w:val="center"/>
          </w:tcPr>
          <w:p w14:paraId="2696D0E4" w14:textId="7964487F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2D892F3" w14:textId="2D18B199" w:rsidR="005A5138" w:rsidRPr="009D2AE8" w:rsidRDefault="005A5138" w:rsidP="005A5138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498A18C4" w14:textId="6B05DB14" w:rsidR="005A5138" w:rsidRPr="009D2AE8" w:rsidRDefault="005A5138" w:rsidP="005A5138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14:paraId="51E502A7" w14:textId="6E2E40D5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59A39D47" w14:textId="29488334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14:paraId="17E277D7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  <w:t>Համակարգչի կոշտ սկավառակ՝</w:t>
            </w: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 xml:space="preserve"> SSD կուտակիչ</w:t>
            </w:r>
          </w:p>
          <w:p w14:paraId="661C30C5" w14:textId="77777777" w:rsidR="005A5138" w:rsidRPr="009D2AE8" w:rsidRDefault="005A5138" w:rsidP="005A513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Տեսակը՝ ներքին, </w:t>
            </w:r>
          </w:p>
          <w:p w14:paraId="6287E236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Ծավալը՝ առնվազն 2000 ԳԲ,</w:t>
            </w:r>
          </w:p>
          <w:p w14:paraId="11FE19FF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Ինտերֆեյս՝ SATA III 6Gb/s,</w:t>
            </w:r>
          </w:p>
          <w:p w14:paraId="5C380016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Չափսը՝ 2.5",</w:t>
            </w:r>
          </w:p>
          <w:p w14:paraId="6B682B86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Կարդալու արագությունը՝ առնվազն 560 MB / s,</w:t>
            </w:r>
          </w:p>
          <w:p w14:paraId="165AA43A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Գրելու արագությունը՝ առնվազն 530 MB / s:</w:t>
            </w:r>
          </w:p>
          <w:p w14:paraId="2E5AF1F4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74D59A1C" w14:textId="7200EFE9" w:rsidR="005A5138" w:rsidRPr="009D2AE8" w:rsidRDefault="005A5138" w:rsidP="005A513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23039A6F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Жесткий диск компьютера: SSD-накопитель</w:t>
            </w:r>
          </w:p>
          <w:p w14:paraId="5C4852AA" w14:textId="77777777" w:rsidR="005A5138" w:rsidRPr="009D2AE8" w:rsidRDefault="005A5138" w:rsidP="005A513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: внутренний,</w:t>
            </w:r>
          </w:p>
          <w:p w14:paraId="5D982264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Емкость: не менее 2000 ГБ,</w:t>
            </w:r>
          </w:p>
          <w:p w14:paraId="306C3FFA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Интерфейс: SATA III 6 Гбит/с,</w:t>
            </w:r>
          </w:p>
          <w:p w14:paraId="43DF3801" w14:textId="77777777" w:rsidR="005A5138" w:rsidRPr="009D2AE8" w:rsidRDefault="005A5138" w:rsidP="005A513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Размер: 2,5 дюйма,</w:t>
            </w:r>
          </w:p>
          <w:p w14:paraId="65746490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Скорость чтения: не менее 560 МБ/с,</w:t>
            </w:r>
          </w:p>
          <w:p w14:paraId="3D42DF39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Скорость записи: не менее 530 МБ/с.</w:t>
            </w:r>
          </w:p>
          <w:p w14:paraId="497A71A9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 должен быть новым, неиспользованным и в заводской упаковке.</w:t>
            </w:r>
          </w:p>
          <w:p w14:paraId="418624E6" w14:textId="79674612" w:rsidR="005A5138" w:rsidRPr="009D2AE8" w:rsidRDefault="005A5138" w:rsidP="005A5138">
            <w:pPr>
              <w:shd w:val="clear" w:color="auto" w:fill="FFFFFF"/>
              <w:tabs>
                <w:tab w:val="left" w:pos="3638"/>
              </w:tabs>
              <w:ind w:left="-18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3B156737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  <w:t>Համակարգչի կոշտ սկավառակ՝</w:t>
            </w: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 xml:space="preserve"> SSD կուտակիչ</w:t>
            </w:r>
          </w:p>
          <w:p w14:paraId="3F258478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եսակը՝ ներքին,</w:t>
            </w:r>
          </w:p>
          <w:p w14:paraId="4A5C5B1B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Ծավալը՝ առնվազն 2000 ԳԲ,</w:t>
            </w:r>
          </w:p>
          <w:p w14:paraId="4A98675A" w14:textId="4A94D280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Ինտերֆեյս՝ SATA III 6Gb/s,</w:t>
            </w:r>
          </w:p>
          <w:p w14:paraId="53C1BE29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Չափսը՝ 2.5",</w:t>
            </w:r>
          </w:p>
          <w:p w14:paraId="4AA91C43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Կարդալու արագությունը՝ առնվազն 560 MB / s,</w:t>
            </w:r>
          </w:p>
          <w:p w14:paraId="54AE095C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Գրելու արագությունը՝ առնվազն 530 MB / s:</w:t>
            </w:r>
          </w:p>
          <w:p w14:paraId="33A9F227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524267CA" w14:textId="19BB92F1" w:rsidR="005A5138" w:rsidRPr="009D2AE8" w:rsidRDefault="005A5138" w:rsidP="005A513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2CFF3778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Жесткий диск компьютера: SSD-накопитель</w:t>
            </w:r>
          </w:p>
          <w:p w14:paraId="55FFB65B" w14:textId="77777777" w:rsidR="005A5138" w:rsidRPr="009D2AE8" w:rsidRDefault="005A5138" w:rsidP="005A513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: внутренний,</w:t>
            </w:r>
          </w:p>
          <w:p w14:paraId="4E03B100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Емкость: не менее 2000 ГБ,</w:t>
            </w:r>
          </w:p>
          <w:p w14:paraId="7EAA3512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Интерфейс: SATA III 6 Гбит/с,</w:t>
            </w:r>
          </w:p>
          <w:p w14:paraId="62C2FF34" w14:textId="77777777" w:rsidR="005A5138" w:rsidRPr="009D2AE8" w:rsidRDefault="005A5138" w:rsidP="005A513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Размер: 2,5 дюйма,</w:t>
            </w:r>
          </w:p>
          <w:p w14:paraId="6DC55DE8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Скорость чтения: не менее 560 МБ/с,</w:t>
            </w:r>
          </w:p>
          <w:p w14:paraId="47B07C53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Скорость записи: не менее 530 МБ/с.</w:t>
            </w:r>
          </w:p>
          <w:p w14:paraId="589E5D7C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 должен быть новым, неиспользованным и в заводской упаковке.</w:t>
            </w:r>
          </w:p>
          <w:p w14:paraId="5894A139" w14:textId="4E753603" w:rsidR="005A5138" w:rsidRPr="009D2AE8" w:rsidRDefault="005A5138" w:rsidP="005A513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</w:tr>
      <w:tr w:rsidR="005A5138" w:rsidRPr="00F358D4" w14:paraId="735CF62F" w14:textId="77777777" w:rsidTr="00733EC6">
        <w:trPr>
          <w:cantSplit/>
          <w:trHeight w:val="3542"/>
        </w:trPr>
        <w:tc>
          <w:tcPr>
            <w:tcW w:w="554" w:type="dxa"/>
            <w:shd w:val="clear" w:color="auto" w:fill="auto"/>
            <w:vAlign w:val="center"/>
          </w:tcPr>
          <w:p w14:paraId="2FC2AA7D" w14:textId="234D2AAD" w:rsidR="005A5138" w:rsidRPr="009D2AE8" w:rsidRDefault="005A5138" w:rsidP="005A513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14:paraId="5A1344F7" w14:textId="2A068AD8" w:rsidR="005A5138" w:rsidRPr="009D2AE8" w:rsidRDefault="005A5138" w:rsidP="005A513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չի կոշտ սկավառակ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14:paraId="3049A37B" w14:textId="263CD628" w:rsidR="005A5138" w:rsidRPr="009D2AE8" w:rsidRDefault="005A5138" w:rsidP="005A513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жёсткий диск компьютер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14:paraId="141160CE" w14:textId="173E18E4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4"/>
            <w:shd w:val="clear" w:color="auto" w:fill="auto"/>
            <w:textDirection w:val="btLr"/>
            <w:vAlign w:val="center"/>
          </w:tcPr>
          <w:p w14:paraId="79BB7E5F" w14:textId="444D93E8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8EC03EA" w14:textId="27621313" w:rsidR="005A5138" w:rsidRPr="009D2AE8" w:rsidRDefault="005A5138" w:rsidP="005A5138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015EF62A" w14:textId="5AB26BDA" w:rsidR="005A5138" w:rsidRPr="009D2AE8" w:rsidRDefault="005A5138" w:rsidP="005A5138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14:paraId="331647AE" w14:textId="0BA7B329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78C8AE4F" w14:textId="5DDE1CDC" w:rsidR="005A5138" w:rsidRPr="009D2AE8" w:rsidRDefault="005A5138" w:rsidP="005A513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14:paraId="2900A86B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Արտաքին դյուրակիր կրիչ</w:t>
            </w:r>
          </w:p>
          <w:p w14:paraId="1949E492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իշողության տեսակը` HDD,</w:t>
            </w:r>
          </w:p>
          <w:p w14:paraId="42D26465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Ծավալը` առնվազն 8Tb,</w:t>
            </w:r>
          </w:p>
          <w:p w14:paraId="1C6248BE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Ինտերֆեյսը՝ USB 3.2 Gen1 (USB 3.0, USB 3.1 Gen1) </w:t>
            </w:r>
          </w:p>
          <w:p w14:paraId="018D5088" w14:textId="77777777" w:rsidR="005A5138" w:rsidRPr="009D2AE8" w:rsidRDefault="005A5138" w:rsidP="005A5138">
            <w:pPr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Type-A,</w:t>
            </w:r>
          </w:p>
          <w:p w14:paraId="25572B07" w14:textId="77777777" w:rsidR="005A5138" w:rsidRPr="009D2AE8" w:rsidRDefault="005A5138" w:rsidP="005A5138">
            <w:pPr>
              <w:jc w:val="both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Չափսը՝ 2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D2AE8">
              <w:rPr>
                <w:rFonts w:ascii="GHEA Grapalat" w:hAnsi="GHEA Grapalat" w:cs="GHEA Grapalat"/>
                <w:sz w:val="16"/>
                <w:szCs w:val="16"/>
                <w:lang w:val="hy-AM"/>
              </w:rPr>
              <w:t>կամ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3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</w:p>
          <w:p w14:paraId="1C1A792C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45D3F8B5" w14:textId="3EA752DB" w:rsidR="005A5138" w:rsidRPr="009D2AE8" w:rsidRDefault="005A5138" w:rsidP="005A513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09F80D0A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Внешний портативный накопитель</w:t>
            </w:r>
          </w:p>
          <w:p w14:paraId="0C18ECB6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 памяти: HDD,</w:t>
            </w:r>
          </w:p>
          <w:p w14:paraId="333DBECF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Объём: не менее 8 ТБ,</w:t>
            </w:r>
          </w:p>
          <w:p w14:paraId="62CDE9FB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Интерфейс: USB 3.2 Gen1 (USB 3.0, USB 3.1 Gen1)</w:t>
            </w:r>
          </w:p>
          <w:p w14:paraId="109639C6" w14:textId="77777777" w:rsidR="005A5138" w:rsidRPr="009D2AE8" w:rsidRDefault="005A5138" w:rsidP="005A5138">
            <w:pPr>
              <w:shd w:val="clear" w:color="auto" w:fill="FFFFFF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 A,</w:t>
            </w:r>
          </w:p>
          <w:p w14:paraId="6E331082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Размер: 2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или 3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</w:p>
          <w:p w14:paraId="380D322E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ы должны быть новыми, неиспользованными и в заводской упаковке.</w:t>
            </w:r>
          </w:p>
          <w:p w14:paraId="6FF91E7A" w14:textId="6D4AD85D" w:rsidR="005A5138" w:rsidRPr="009D2AE8" w:rsidRDefault="005A5138" w:rsidP="005A5138">
            <w:pPr>
              <w:shd w:val="clear" w:color="auto" w:fill="FFFFFF"/>
              <w:tabs>
                <w:tab w:val="left" w:pos="3638"/>
              </w:tabs>
              <w:ind w:left="-18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Гарантийный срок составляет не менее 365 календарных дней.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4C00FA0C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Արտաքին դյուրակիր կրիչ</w:t>
            </w:r>
          </w:p>
          <w:p w14:paraId="5C8577AC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իշողության տեսակը` HDD,</w:t>
            </w:r>
          </w:p>
          <w:p w14:paraId="074CEF1C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Ծավալը` առնվազն 8Tb,</w:t>
            </w:r>
          </w:p>
          <w:p w14:paraId="2D7DAEAF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Ինտերֆեյսը՝ USB 3.2 Gen1 (USB 3.0, USB 3.1 Gen1)</w:t>
            </w:r>
          </w:p>
          <w:p w14:paraId="49A33B2D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Type-A,</w:t>
            </w:r>
          </w:p>
          <w:p w14:paraId="162211C1" w14:textId="77777777" w:rsidR="005A5138" w:rsidRPr="009D2AE8" w:rsidRDefault="005A5138" w:rsidP="005A5138">
            <w:pPr>
              <w:ind w:left="0" w:firstLine="0"/>
              <w:jc w:val="both"/>
              <w:rPr>
                <w:rFonts w:ascii="GHEA Grapalat" w:hAnsi="GHEA Grapalat" w:cs="Courier New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Չափսը՝ 2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D2AE8">
              <w:rPr>
                <w:rFonts w:ascii="GHEA Grapalat" w:hAnsi="GHEA Grapalat" w:cs="GHEA Grapalat"/>
                <w:sz w:val="16"/>
                <w:szCs w:val="16"/>
                <w:lang w:val="hy-AM"/>
              </w:rPr>
              <w:t>կամ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3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</w:p>
          <w:p w14:paraId="340FDBE0" w14:textId="77777777" w:rsidR="005A5138" w:rsidRPr="009D2AE8" w:rsidRDefault="005A5138" w:rsidP="005A513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43132FA6" w14:textId="5F72F425" w:rsidR="005A5138" w:rsidRPr="009D2AE8" w:rsidRDefault="005A5138" w:rsidP="005A513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01A5F460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Внешний портативный накопитель</w:t>
            </w:r>
          </w:p>
          <w:p w14:paraId="569CADD6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 памяти: HDD,</w:t>
            </w:r>
          </w:p>
          <w:p w14:paraId="53C5D5F7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Объём: не менее 8 ТБ,</w:t>
            </w:r>
          </w:p>
          <w:p w14:paraId="67AE4742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Интерфейс: USB 3.2 Gen1 (USB 3.0, USB 3.1 Gen1)</w:t>
            </w:r>
          </w:p>
          <w:p w14:paraId="23F0A9B6" w14:textId="77777777" w:rsidR="005A5138" w:rsidRPr="009D2AE8" w:rsidRDefault="005A5138" w:rsidP="005A5138">
            <w:pPr>
              <w:shd w:val="clear" w:color="auto" w:fill="FFFFFF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 A,</w:t>
            </w:r>
          </w:p>
          <w:p w14:paraId="62AB72D2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Размер: 2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или 3,5</w:t>
            </w:r>
            <w:r w:rsidRPr="009D2AE8">
              <w:rPr>
                <w:rFonts w:ascii="Courier New" w:hAnsi="Courier New" w:cs="Courier New"/>
                <w:sz w:val="16"/>
                <w:szCs w:val="16"/>
                <w:lang w:val="hy-AM"/>
              </w:rPr>
              <w:t>″</w:t>
            </w:r>
          </w:p>
          <w:p w14:paraId="6660DBF8" w14:textId="77777777" w:rsidR="005A5138" w:rsidRPr="009D2AE8" w:rsidRDefault="005A5138" w:rsidP="005A5138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ы должны быть новыми, неиспользованными и в заводской упаковке.</w:t>
            </w:r>
          </w:p>
          <w:p w14:paraId="5217BA90" w14:textId="2CE3B8B3" w:rsidR="005A5138" w:rsidRPr="009D2AE8" w:rsidRDefault="005A5138" w:rsidP="005A513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Гарантийный срок составляет не менее 365 календарных дней.</w:t>
            </w:r>
          </w:p>
        </w:tc>
      </w:tr>
      <w:tr w:rsidR="00A42045" w:rsidRPr="00F358D4" w14:paraId="1C4E95F1" w14:textId="77777777" w:rsidTr="00733EC6">
        <w:trPr>
          <w:cantSplit/>
          <w:trHeight w:val="3677"/>
        </w:trPr>
        <w:tc>
          <w:tcPr>
            <w:tcW w:w="554" w:type="dxa"/>
            <w:shd w:val="clear" w:color="auto" w:fill="auto"/>
            <w:vAlign w:val="center"/>
          </w:tcPr>
          <w:p w14:paraId="4A04A0D9" w14:textId="626AE372" w:rsidR="00A42045" w:rsidRPr="009D2AE8" w:rsidRDefault="00A42045" w:rsidP="00A4204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14:paraId="2E9B7023" w14:textId="58095164" w:rsidR="00A42045" w:rsidRPr="009D2AE8" w:rsidRDefault="00A42045" w:rsidP="00A42045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սմարթ քարտեր կարդացող սարքեր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14:paraId="1C29B73F" w14:textId="06F0812B" w:rsidR="00A42045" w:rsidRPr="009D2AE8" w:rsidRDefault="00A42045" w:rsidP="00A42045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устройства для чтения смарт-карт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14:paraId="0767BF23" w14:textId="6F300425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4"/>
            <w:shd w:val="clear" w:color="auto" w:fill="auto"/>
            <w:textDirection w:val="btLr"/>
            <w:vAlign w:val="center"/>
          </w:tcPr>
          <w:p w14:paraId="321C4DA0" w14:textId="201BE99E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2DAB78A" w14:textId="7882873B" w:rsidR="00A42045" w:rsidRPr="009D2AE8" w:rsidRDefault="00A42045" w:rsidP="00A42045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1BBFD664" w14:textId="09E05F18" w:rsidR="00A42045" w:rsidRPr="009D2AE8" w:rsidRDefault="00A42045" w:rsidP="00A42045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  <w:vAlign w:val="center"/>
          </w:tcPr>
          <w:p w14:paraId="29908915" w14:textId="05BDAD9F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  <w:t>11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28E7B170" w14:textId="2D05FBE4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  <w:t>11000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14:paraId="342270CA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Քարտ ընթերցող սարք</w:t>
            </w:r>
          </w:p>
          <w:p w14:paraId="284DD3A5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Միացման ինտերֆեյս՝ USB 3.0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Տեսակ՝ արտաքին,</w:t>
            </w:r>
          </w:p>
          <w:p w14:paraId="4CBD27C0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Փոխանցման արագություն՝ առնվազն 5 Գբիտ/վ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Աջակցվող ձևաչափեր՝ SD, Micro SD/TF, MS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Լարի երկարություն՝ առնվազն 50 սմ</w:t>
            </w:r>
          </w:p>
          <w:p w14:paraId="5B8EE21D" w14:textId="0FAABD2E" w:rsidR="00A42045" w:rsidRPr="009D2AE8" w:rsidRDefault="00A42045" w:rsidP="00A420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6B5B56D4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Кардридер</w:t>
            </w:r>
          </w:p>
          <w:p w14:paraId="2A1EE459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Интерфейс подключения: USB 3.0</w:t>
            </w:r>
          </w:p>
          <w:p w14:paraId="7E2B025F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: внешний</w:t>
            </w:r>
          </w:p>
          <w:p w14:paraId="5306E0C2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Скорость передачи данных: не менее 5 Гбит/с</w:t>
            </w:r>
          </w:p>
          <w:p w14:paraId="49E96232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Поддерживаемые форматы: SD, Micro SD/TF, MS</w:t>
            </w:r>
          </w:p>
          <w:p w14:paraId="1968EB56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Длина кабеля: не менее 50 см</w:t>
            </w:r>
          </w:p>
          <w:p w14:paraId="138556DE" w14:textId="69190D8B" w:rsidR="00A42045" w:rsidRPr="009D2AE8" w:rsidRDefault="00A42045" w:rsidP="00A42045">
            <w:pPr>
              <w:shd w:val="clear" w:color="auto" w:fill="FFFFFF"/>
              <w:tabs>
                <w:tab w:val="left" w:pos="3638"/>
              </w:tabs>
              <w:ind w:left="-18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ы должны быть новыми, неиспользованными и поставляться в оригинальной упаковке.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56CFFB52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Քարտ ընթերցող սարք</w:t>
            </w:r>
          </w:p>
          <w:p w14:paraId="03E96A29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Միացման ինտերֆեյս՝ USB 3.0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Տեսակ՝ արտաքին,</w:t>
            </w:r>
          </w:p>
          <w:p w14:paraId="2C9A538E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Փոխանցման արագություն՝ առնվազն 5 Գբիտ/վ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Աջակցվող ձևաչափեր՝ SD, Micro SD/TF, MS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Լարի երկարություն՝ առնվազն 50 սմ</w:t>
            </w:r>
          </w:p>
          <w:p w14:paraId="7D623E70" w14:textId="37842BF4" w:rsidR="00A42045" w:rsidRPr="009D2AE8" w:rsidRDefault="00A42045" w:rsidP="00A42045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64970069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Кардридер</w:t>
            </w:r>
          </w:p>
          <w:p w14:paraId="0FF7B502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Интерфейс подключения: USB 3.0</w:t>
            </w:r>
          </w:p>
          <w:p w14:paraId="2CE7C0AE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ип: внешний</w:t>
            </w:r>
          </w:p>
          <w:p w14:paraId="51D79A78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Скорость передачи данных: не менее 5 Гбит/с</w:t>
            </w:r>
          </w:p>
          <w:p w14:paraId="574DBD77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Поддерживаемые форматы: SD, Micro SD/TF, MS</w:t>
            </w:r>
          </w:p>
          <w:p w14:paraId="5C6A7032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Длина кабеля: не менее 50 см</w:t>
            </w:r>
          </w:p>
          <w:p w14:paraId="3D024CF1" w14:textId="7A5F1291" w:rsidR="00A42045" w:rsidRPr="009D2AE8" w:rsidRDefault="00A42045" w:rsidP="00A42045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Товары должны быть новыми, неиспользованными и поставляться в оригинальной упаковке.</w:t>
            </w:r>
          </w:p>
        </w:tc>
      </w:tr>
      <w:tr w:rsidR="00A42045" w:rsidRPr="00F358D4" w14:paraId="50AE509B" w14:textId="77777777" w:rsidTr="00733EC6">
        <w:trPr>
          <w:cantSplit/>
          <w:trHeight w:val="3957"/>
        </w:trPr>
        <w:tc>
          <w:tcPr>
            <w:tcW w:w="554" w:type="dxa"/>
            <w:shd w:val="clear" w:color="auto" w:fill="auto"/>
            <w:vAlign w:val="center"/>
          </w:tcPr>
          <w:p w14:paraId="69929227" w14:textId="39A479E3" w:rsidR="00A42045" w:rsidRPr="009D2AE8" w:rsidRDefault="00A42045" w:rsidP="00A4204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14:paraId="36FDD93B" w14:textId="788449C2" w:rsidR="00A42045" w:rsidRPr="009D2AE8" w:rsidRDefault="00A42045" w:rsidP="00A42045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տիվ հիշողության քարտեր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14:paraId="438377F6" w14:textId="539810C8" w:rsidR="00A42045" w:rsidRPr="009D2AE8" w:rsidRDefault="00A42045" w:rsidP="00A42045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карты памяти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14:paraId="259DF5CE" w14:textId="69DE14B5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4"/>
            <w:shd w:val="clear" w:color="auto" w:fill="auto"/>
            <w:textDirection w:val="btLr"/>
            <w:vAlign w:val="center"/>
          </w:tcPr>
          <w:p w14:paraId="37EBA6B8" w14:textId="07CD5A72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67B43D" w14:textId="428ADFA4" w:rsidR="00A42045" w:rsidRPr="009D2AE8" w:rsidRDefault="00A42045" w:rsidP="00A42045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337A685F" w14:textId="7FACC779" w:rsidR="00A42045" w:rsidRPr="009D2AE8" w:rsidRDefault="00A42045" w:rsidP="00A42045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  <w:vAlign w:val="center"/>
          </w:tcPr>
          <w:p w14:paraId="7A02C0AD" w14:textId="03CDF606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  <w:t>330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56A6A794" w14:textId="599D16BE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  <w:t>33000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14:paraId="24284BAE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Հիշողության քարտ տեսախցիկի համար</w:t>
            </w:r>
          </w:p>
          <w:p w14:paraId="38EC0E01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իշողության քարտի տեսակը` microSDXC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Հիշողության քարտի տարողունակություն` առնվազն 256 GB,</w:t>
            </w:r>
          </w:p>
          <w:p w14:paraId="52E21441" w14:textId="77777777" w:rsidR="00A42045" w:rsidRPr="009D2AE8" w:rsidRDefault="00A42045" w:rsidP="00A42045">
            <w:pPr>
              <w:shd w:val="clear" w:color="auto" w:fill="FFFFFF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Կարգ՝ կարգ 10-րդ, </w:t>
            </w:r>
          </w:p>
          <w:p w14:paraId="462FDDED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վյալների փոխանցման արագություն՝ առնվազն 280/150 Մբիթ/վրկ:</w:t>
            </w:r>
          </w:p>
          <w:p w14:paraId="35619E8C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5277C6FC" w14:textId="7D0C2557" w:rsidR="00A42045" w:rsidRPr="009D2AE8" w:rsidRDefault="00A42045" w:rsidP="00A420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Երաշխիքային ժամկետն առնվազն 365 օրացուցային օր: 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01297C65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Карта памяти для камеры</w:t>
            </w:r>
          </w:p>
          <w:p w14:paraId="2F95DB93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ип карты памяти: microSDXC,</w:t>
            </w:r>
          </w:p>
          <w:p w14:paraId="231568AD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Объём карты памяти: не менее 256 ГБ,</w:t>
            </w:r>
          </w:p>
          <w:p w14:paraId="075D84C3" w14:textId="77777777" w:rsidR="00A42045" w:rsidRPr="009D2AE8" w:rsidRDefault="00A42045" w:rsidP="00A42045">
            <w:pPr>
              <w:shd w:val="clear" w:color="auto" w:fill="FFFFFF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Класс: 10,</w:t>
            </w:r>
          </w:p>
          <w:p w14:paraId="29BAE8BF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Скорость передачи данных: не менее 280/150 Мбит/с.</w:t>
            </w:r>
          </w:p>
          <w:p w14:paraId="027FB68D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овар должен быть новым, неиспользованным и в заводской упаковке.</w:t>
            </w:r>
          </w:p>
          <w:p w14:paraId="581992CD" w14:textId="788B022B" w:rsidR="00A42045" w:rsidRPr="009D2AE8" w:rsidRDefault="00A42045" w:rsidP="00A42045">
            <w:pPr>
              <w:shd w:val="clear" w:color="auto" w:fill="FFFFFF"/>
              <w:tabs>
                <w:tab w:val="left" w:pos="3638"/>
              </w:tabs>
              <w:ind w:left="-18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2C582DCD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sz w:val="16"/>
                <w:szCs w:val="16"/>
                <w:u w:val="single"/>
                <w:lang w:val="hy-AM"/>
              </w:rPr>
              <w:t>Հիշողության քարտ տեսախցիկի համար</w:t>
            </w:r>
          </w:p>
          <w:p w14:paraId="4DE1E551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իշողության քարտի տեսակը` microSDXC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Հիշողության քարտի տարողունակություն` առնվազն 256 GB,</w:t>
            </w:r>
          </w:p>
          <w:p w14:paraId="6E273814" w14:textId="77777777" w:rsidR="00A42045" w:rsidRPr="009D2AE8" w:rsidRDefault="00A42045" w:rsidP="00A42045">
            <w:pPr>
              <w:shd w:val="clear" w:color="auto" w:fill="FFFFFF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Կարգ՝ կարգ 10-րդ, </w:t>
            </w:r>
          </w:p>
          <w:p w14:paraId="719F476E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վյալների փոխանցման արագություն՝ առնվազն 280/150 Մբիթ/վրկ:</w:t>
            </w:r>
          </w:p>
          <w:p w14:paraId="06844405" w14:textId="77777777" w:rsidR="00A42045" w:rsidRPr="009D2AE8" w:rsidRDefault="00A42045" w:rsidP="00A4204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6821B9D5" w14:textId="1B322D70" w:rsidR="00A42045" w:rsidRPr="009D2AE8" w:rsidRDefault="00A42045" w:rsidP="00A42045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Երաշխիքային ժամկետն առնվազն 365 օրացուցային օր: 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6F05EF50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Карта памяти для камеры</w:t>
            </w:r>
          </w:p>
          <w:p w14:paraId="51BAB0CB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ип карты памяти: microSDXC,</w:t>
            </w:r>
          </w:p>
          <w:p w14:paraId="021D48C5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Объём карты памяти: не менее 256 ГБ,</w:t>
            </w:r>
          </w:p>
          <w:p w14:paraId="387D6C0F" w14:textId="77777777" w:rsidR="00A42045" w:rsidRPr="009D2AE8" w:rsidRDefault="00A42045" w:rsidP="00A42045">
            <w:pPr>
              <w:shd w:val="clear" w:color="auto" w:fill="FFFFFF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Класс: 10,</w:t>
            </w:r>
          </w:p>
          <w:p w14:paraId="3EA741A9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Скорость передачи данных: не менее 280/150 Мбит/с.</w:t>
            </w:r>
          </w:p>
          <w:p w14:paraId="318EC271" w14:textId="77777777" w:rsidR="00A42045" w:rsidRPr="009D2AE8" w:rsidRDefault="00A42045" w:rsidP="00A42045">
            <w:pPr>
              <w:shd w:val="clear" w:color="auto" w:fill="FFFFFF"/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овар должен быть новым, неиспользованным и в заводской упаковке.</w:t>
            </w:r>
          </w:p>
          <w:p w14:paraId="70E307C7" w14:textId="4CC63EEB" w:rsidR="00A42045" w:rsidRPr="009D2AE8" w:rsidRDefault="00A42045" w:rsidP="00A42045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</w:tr>
      <w:tr w:rsidR="00A42045" w:rsidRPr="00F358D4" w14:paraId="5154C496" w14:textId="77777777" w:rsidTr="00733EC6">
        <w:trPr>
          <w:cantSplit/>
          <w:trHeight w:val="3957"/>
        </w:trPr>
        <w:tc>
          <w:tcPr>
            <w:tcW w:w="554" w:type="dxa"/>
            <w:shd w:val="clear" w:color="auto" w:fill="auto"/>
            <w:vAlign w:val="center"/>
          </w:tcPr>
          <w:p w14:paraId="680AAD34" w14:textId="75E4BB66" w:rsidR="00A42045" w:rsidRPr="009D2AE8" w:rsidRDefault="00A42045" w:rsidP="00A42045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14:paraId="7CA380F3" w14:textId="060E8EEB" w:rsidR="00A42045" w:rsidRPr="009D2AE8" w:rsidRDefault="00A42045" w:rsidP="00A42045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քարտեր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14:paraId="2796DB0C" w14:textId="0BC8B169" w:rsidR="00A42045" w:rsidRPr="009D2AE8" w:rsidRDefault="00A42045" w:rsidP="00A42045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видеокарты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14:paraId="615E1D12" w14:textId="6C137019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4"/>
            <w:shd w:val="clear" w:color="auto" w:fill="auto"/>
            <w:textDirection w:val="btLr"/>
            <w:vAlign w:val="center"/>
          </w:tcPr>
          <w:p w14:paraId="728E20D7" w14:textId="40C06120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18EC81F" w14:textId="64B25E22" w:rsidR="00A42045" w:rsidRPr="009D2AE8" w:rsidRDefault="00A42045" w:rsidP="00A42045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6DA03C61" w14:textId="226D7029" w:rsidR="00A42045" w:rsidRPr="009D2AE8" w:rsidRDefault="00A42045" w:rsidP="00A42045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</w:tcPr>
          <w:p w14:paraId="37393D64" w14:textId="66830412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29F4EB63" w14:textId="7A7E6AB6" w:rsidR="00A42045" w:rsidRPr="009D2AE8" w:rsidRDefault="00A42045" w:rsidP="00A42045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380000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14:paraId="56017B8E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  <w:t xml:space="preserve">Համակարգչի տեսաքարտ </w:t>
            </w:r>
          </w:p>
          <w:p w14:paraId="11EDE7A8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GIGABYTE GeForce RTX 4070, կամ համարժեք ASUS ProArt GeForce RTX 4070, MSI GeForce RTX 4070</w:t>
            </w:r>
          </w:p>
          <w:p w14:paraId="6EDCCF2D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Ինտերֆեյս՝ PCI Express 4.0,</w:t>
            </w:r>
          </w:p>
          <w:p w14:paraId="2804E590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եսաքարտի հիշողությունը՝ առնվազն 12 ԳԲ,</w:t>
            </w:r>
          </w:p>
          <w:p w14:paraId="5EE794A9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եսաքարտի հիշողության տեսակը՝ GDDR6X,</w:t>
            </w:r>
          </w:p>
          <w:p w14:paraId="753EFEF1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իշողության բիթ՝ առնվազն 192-բիթ,</w:t>
            </w:r>
          </w:p>
          <w:p w14:paraId="0CC764CE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իշողության արագությունը՝ առնվազն 21 Գբ/վ, </w:t>
            </w:r>
          </w:p>
          <w:p w14:paraId="5872F30C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NVIDIA CUDA միջուկներ՝ առնվազն  5888</w:t>
            </w:r>
          </w:p>
          <w:p w14:paraId="4CE306C0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Բուստ հաճախություն՝ առնվազն 2.48 GHz</w:t>
            </w:r>
          </w:p>
          <w:p w14:paraId="3C86C319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33F70870" w14:textId="18F77DA3" w:rsidR="00A42045" w:rsidRPr="009D2AE8" w:rsidRDefault="00A42045" w:rsidP="00A4204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07DF2400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Видеокарта</w:t>
            </w:r>
          </w:p>
          <w:p w14:paraId="1674C3E2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GIGABYTE GeForce RTX 4070 или аналогичная ASUS ProArt GeForce RTX 4070, MSI GeForce RTX 4070</w:t>
            </w:r>
          </w:p>
          <w:p w14:paraId="188B6B34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Интерфейс: PCI Express 4.0</w:t>
            </w:r>
          </w:p>
          <w:p w14:paraId="379C62E9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Объем памяти видеокарты: не менее 12 ГБ</w:t>
            </w:r>
          </w:p>
          <w:p w14:paraId="058B6741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ип памяти видеокарты: GDDR6X</w:t>
            </w:r>
          </w:p>
          <w:p w14:paraId="5004DD96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Разрядность памяти: не менее 192 бит</w:t>
            </w:r>
          </w:p>
          <w:p w14:paraId="65B5AD70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Скорость памяти: не менее 21 Гбит/с</w:t>
            </w:r>
          </w:p>
          <w:p w14:paraId="05CB9BC0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Количество ядер NVIDIA CUDA: не менее 5888</w:t>
            </w:r>
          </w:p>
          <w:p w14:paraId="6F22C41A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Частота Boost: не менее 2,48 ГГц</w:t>
            </w:r>
          </w:p>
          <w:p w14:paraId="23CA11DB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овар должен быть новым, неиспользованным и поставляться в заводской упаковке.</w:t>
            </w:r>
          </w:p>
          <w:p w14:paraId="270B7181" w14:textId="1A1BD481" w:rsidR="00A42045" w:rsidRPr="009D2AE8" w:rsidRDefault="00A42045" w:rsidP="00A42045">
            <w:pPr>
              <w:shd w:val="clear" w:color="auto" w:fill="FFFFFF"/>
              <w:tabs>
                <w:tab w:val="left" w:pos="3638"/>
              </w:tabs>
              <w:ind w:left="-18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6D669ECA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  <w:t>Համակարգչի տեսաքարտ</w:t>
            </w:r>
          </w:p>
          <w:p w14:paraId="14E69F26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GIGABYTE GeForce RTX 4070, կամ համարժեք ASUS ProArt GeForce RTX 4070, MSI GeForce RTX 4070</w:t>
            </w:r>
          </w:p>
          <w:p w14:paraId="6E7440B4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Ինտերֆեյս՝ PCI Express 4.0,</w:t>
            </w:r>
          </w:p>
          <w:p w14:paraId="7CE339AA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եսաքարտի հիշողությունը՝ առնվազն 12 ԳԲ,</w:t>
            </w:r>
          </w:p>
          <w:p w14:paraId="34282DC3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եսաքարտի հիշողության տեսակը՝ GDDR6X,</w:t>
            </w:r>
          </w:p>
          <w:p w14:paraId="04706730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իշողության բիթ՝ առնվազն 192-բիթ,</w:t>
            </w:r>
          </w:p>
          <w:p w14:paraId="67334BA4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Հիշողության արագությունը՝ առնվազն 21 Գբ/վ,</w:t>
            </w:r>
          </w:p>
          <w:p w14:paraId="35E9BD0D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NVIDIA CUDA միջուկներ՝ առնվազն  5888</w:t>
            </w:r>
          </w:p>
          <w:p w14:paraId="630679D5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Բուստ հաճախություն՝ առնվազն 2.48 GHz</w:t>
            </w:r>
          </w:p>
          <w:p w14:paraId="0A7CBF9E" w14:textId="77777777" w:rsidR="00A42045" w:rsidRPr="009D2AE8" w:rsidRDefault="00A42045" w:rsidP="00A42045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նոր, չօգտագործված և մատակարարվեն գործարանային փաթեթավորմամբ։</w:t>
            </w:r>
          </w:p>
          <w:p w14:paraId="7D0E19E8" w14:textId="6ECFBEB4" w:rsidR="00A42045" w:rsidRPr="009D2AE8" w:rsidRDefault="00A42045" w:rsidP="00A42045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6CAFF616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Видеокарта</w:t>
            </w:r>
          </w:p>
          <w:p w14:paraId="3580A553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GIGABYTE GeForce RTX 4070 или аналогичная ASUS ProArt GeForce RTX 4070, MSI GeForce RTX 4070</w:t>
            </w:r>
          </w:p>
          <w:p w14:paraId="23533A65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Интерфейс: PCI Express 4.0</w:t>
            </w:r>
          </w:p>
          <w:p w14:paraId="4AF3F4FB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Объем памяти видеокарты: не менее 12 ГБ</w:t>
            </w:r>
          </w:p>
          <w:p w14:paraId="0C0A152F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ип памяти видеокарты: GDDR6X</w:t>
            </w:r>
          </w:p>
          <w:p w14:paraId="79DB50F0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Разрядность памяти: не менее 192 бит</w:t>
            </w:r>
          </w:p>
          <w:p w14:paraId="6DBCEF1C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Скорость памяти: не менее 21 Гбит/с</w:t>
            </w:r>
          </w:p>
          <w:p w14:paraId="042E02FB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Количество ядер NVIDIA CUDA: не менее 5888</w:t>
            </w:r>
          </w:p>
          <w:p w14:paraId="743509C2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Частота Boost: не менее 2,48 ГГц</w:t>
            </w:r>
          </w:p>
          <w:p w14:paraId="31C4489F" w14:textId="77777777" w:rsidR="00A42045" w:rsidRPr="009D2AE8" w:rsidRDefault="00A42045" w:rsidP="00A42045">
            <w:pPr>
              <w:ind w:left="0" w:firstLine="0"/>
              <w:jc w:val="left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овар должен быть новым, неиспользованным и поставляться в заводской упаковке.</w:t>
            </w:r>
          </w:p>
          <w:p w14:paraId="2104D464" w14:textId="5222BA07" w:rsidR="00A42045" w:rsidRPr="009D2AE8" w:rsidRDefault="00A42045" w:rsidP="00A42045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Гарантийный срок: не менее 365 календарных дней.</w:t>
            </w:r>
          </w:p>
        </w:tc>
      </w:tr>
      <w:tr w:rsidR="009D2AE8" w:rsidRPr="00F358D4" w14:paraId="56598F6E" w14:textId="77777777" w:rsidTr="00733EC6">
        <w:trPr>
          <w:cantSplit/>
          <w:trHeight w:val="4109"/>
        </w:trPr>
        <w:tc>
          <w:tcPr>
            <w:tcW w:w="554" w:type="dxa"/>
            <w:shd w:val="clear" w:color="auto" w:fill="auto"/>
            <w:vAlign w:val="center"/>
          </w:tcPr>
          <w:p w14:paraId="46C7714D" w14:textId="62F63243" w:rsidR="009D2AE8" w:rsidRPr="009D2AE8" w:rsidRDefault="009D2AE8" w:rsidP="009D2AE8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7</w:t>
            </w:r>
          </w:p>
        </w:tc>
        <w:tc>
          <w:tcPr>
            <w:tcW w:w="450" w:type="dxa"/>
            <w:gridSpan w:val="3"/>
            <w:shd w:val="clear" w:color="auto" w:fill="auto"/>
            <w:textDirection w:val="btLr"/>
            <w:vAlign w:val="center"/>
          </w:tcPr>
          <w:p w14:paraId="6C526771" w14:textId="778D6F29" w:rsidR="009D2AE8" w:rsidRPr="009D2AE8" w:rsidRDefault="009D2AE8" w:rsidP="009D2AE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ֆունկցիոնալ սարք` լազերային</w:t>
            </w:r>
          </w:p>
        </w:tc>
        <w:tc>
          <w:tcPr>
            <w:tcW w:w="360" w:type="dxa"/>
            <w:gridSpan w:val="2"/>
            <w:shd w:val="clear" w:color="auto" w:fill="auto"/>
            <w:textDirection w:val="btLr"/>
          </w:tcPr>
          <w:p w14:paraId="30575D67" w14:textId="2D4ABA13" w:rsidR="009D2AE8" w:rsidRPr="009D2AE8" w:rsidRDefault="009D2AE8" w:rsidP="009D2AE8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многофункциональное устройство - лазер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14:paraId="22A6FBEE" w14:textId="2F5ACDC9" w:rsidR="009D2AE8" w:rsidRPr="009D2AE8" w:rsidRDefault="009D2AE8" w:rsidP="009D2AE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436" w:type="dxa"/>
            <w:gridSpan w:val="4"/>
            <w:shd w:val="clear" w:color="auto" w:fill="auto"/>
            <w:textDirection w:val="btLr"/>
            <w:vAlign w:val="center"/>
          </w:tcPr>
          <w:p w14:paraId="7B1BA62F" w14:textId="49956499" w:rsidR="009D2AE8" w:rsidRPr="009D2AE8" w:rsidRDefault="009D2AE8" w:rsidP="009D2AE8">
            <w:pPr>
              <w:spacing w:line="240" w:lineRule="exact"/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EC35946" w14:textId="20F0F291" w:rsidR="009D2AE8" w:rsidRPr="009D2AE8" w:rsidRDefault="009D2AE8" w:rsidP="009D2AE8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5744CA8A" w14:textId="5B748A78" w:rsidR="009D2AE8" w:rsidRPr="009D2AE8" w:rsidRDefault="009D2AE8" w:rsidP="009D2AE8">
            <w:pPr>
              <w:tabs>
                <w:tab w:val="left" w:pos="1248"/>
              </w:tabs>
              <w:spacing w:line="240" w:lineRule="exac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shd w:val="clear" w:color="auto" w:fill="auto"/>
            <w:textDirection w:val="btLr"/>
            <w:vAlign w:val="center"/>
          </w:tcPr>
          <w:p w14:paraId="051AF092" w14:textId="1325E652" w:rsidR="009D2AE8" w:rsidRPr="009D2AE8" w:rsidRDefault="009D2AE8" w:rsidP="009D2AE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9D2AE8">
              <w:rPr>
                <w:rFonts w:ascii="GHEA Grapalat" w:hAnsi="GHEA Grapalat" w:cs="Calibri"/>
                <w:color w:val="000000"/>
                <w:sz w:val="16"/>
                <w:szCs w:val="16"/>
              </w:rPr>
              <w:t>195600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14:paraId="758BBBBF" w14:textId="763A263A" w:rsidR="009D2AE8" w:rsidRPr="009D2AE8" w:rsidRDefault="009D2AE8" w:rsidP="009D2AE8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/>
                <w:sz w:val="16"/>
                <w:szCs w:val="16"/>
              </w:rPr>
              <w:t>158880</w:t>
            </w:r>
            <w:r w:rsidRPr="009D2AE8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46" w:type="dxa"/>
            <w:gridSpan w:val="7"/>
            <w:shd w:val="clear" w:color="auto" w:fill="auto"/>
            <w:vAlign w:val="center"/>
          </w:tcPr>
          <w:p w14:paraId="699B8ABD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  <w:t xml:space="preserve">Բազմաֆունկցիոնալ տպիչ 3-ը մեկում </w:t>
            </w:r>
          </w:p>
          <w:p w14:paraId="0F265B2A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պիչի տեսակ՝ լազերային, սև-սպիտակ,</w:t>
            </w:r>
          </w:p>
          <w:p w14:paraId="4D842051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Գործառույթները՝ Տպիչ, սկան, պատճենահանում,</w:t>
            </w:r>
          </w:p>
          <w:p w14:paraId="60D896E5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կկողմանի տպելու հնարավաորություն,</w:t>
            </w:r>
          </w:p>
          <w:p w14:paraId="7021B65D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Թղթի առավելագույն չափը՝ A4,</w:t>
            </w:r>
          </w:p>
          <w:p w14:paraId="585E128F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Ինտերֆեյս՝ USB, Ethernet RJ-45, Wi Fi,</w:t>
            </w:r>
          </w:p>
          <w:p w14:paraId="2BFACCB2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պելու թույլտվություն՝ առնվազն 1200 x 1200 dpi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Տպման արագություն (սև-սպիտակ)՝ առնվազն 42 էջ, /ր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Տպիչի ծատնաբեռնվածություն՝ առնվազն 80 000 էջ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Պրոցեսորի հաճախականություն՝ առնվազն 1200 MHz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Օպերատիվ հիշողություն՝ առնվազն 512 MB</w:t>
            </w:r>
          </w:p>
          <w:p w14:paraId="4F8B8CD9" w14:textId="77777777" w:rsidR="009D2AE8" w:rsidRPr="009D2AE8" w:rsidRDefault="009D2AE8" w:rsidP="009D2A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Սնուցումը 220-240 V (± 10%), 50/60 Hz (± 2 Հց)։ Ներառում է քարթրիջ առանց չիպի և USB լար 1.5 մ:</w:t>
            </w:r>
          </w:p>
          <w:p w14:paraId="37A745E9" w14:textId="77777777" w:rsidR="009D2AE8" w:rsidRPr="009D2AE8" w:rsidRDefault="009D2AE8" w:rsidP="009D2A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պետք է լինեն չօգտագործված և մատակարարվեն գործարանային փաթեթավորմամբ։</w:t>
            </w:r>
          </w:p>
          <w:p w14:paraId="0CAE7CC2" w14:textId="2731D6C2" w:rsidR="009D2AE8" w:rsidRPr="009D2AE8" w:rsidRDefault="009D2AE8" w:rsidP="009D2AE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առնվազն 365 օրացուցային օր: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38B41974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Многофункциональный принтер 3-в-1</w:t>
            </w:r>
          </w:p>
          <w:p w14:paraId="704140A5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ип принтера: лазерный, черно-белый</w:t>
            </w:r>
          </w:p>
          <w:p w14:paraId="1259DB0D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Функции: принтер, сканирование, копирование</w:t>
            </w:r>
          </w:p>
          <w:p w14:paraId="1C3544C9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Возможность двусторонней печати</w:t>
            </w:r>
          </w:p>
          <w:p w14:paraId="429C9C4D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Максимальный формат бумаги: A4</w:t>
            </w:r>
          </w:p>
          <w:p w14:paraId="0D25022E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Интерфейс: USB, Ethernet RJ-45, Wi-Fi</w:t>
            </w:r>
          </w:p>
          <w:p w14:paraId="5FD147C5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Разрешение печати: не менее 1200 x 1200 точек/дюйм</w:t>
            </w:r>
          </w:p>
          <w:p w14:paraId="7ABB3F15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Скорость печати (черно-белая): не менее 42 стр./мин</w:t>
            </w:r>
          </w:p>
          <w:p w14:paraId="7C7005C1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Ресурс принтера: не менее 80 000 стр.</w:t>
            </w:r>
          </w:p>
          <w:p w14:paraId="7099CA80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Частота процессора: не менее 1200 МГц</w:t>
            </w:r>
          </w:p>
          <w:p w14:paraId="56FA8769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Оперативная память: не менее 512 МБ</w:t>
            </w:r>
          </w:p>
          <w:p w14:paraId="6429AB2C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Электропитание: 220-240 В (±10%), 50/60 Гц (±2 Гц). В комплекте картридж без чипа и USB-кабель длиной 1,5 м.</w:t>
            </w:r>
          </w:p>
          <w:p w14:paraId="2D98A3A2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овар должен быть неиспользованным и поставляться в заводской упаковке.</w:t>
            </w:r>
          </w:p>
          <w:p w14:paraId="1CF4E762" w14:textId="53CA3FDD" w:rsidR="009D2AE8" w:rsidRPr="009D2AE8" w:rsidRDefault="009D2AE8" w:rsidP="009D2AE8">
            <w:pPr>
              <w:shd w:val="clear" w:color="auto" w:fill="FFFFFF"/>
              <w:tabs>
                <w:tab w:val="left" w:pos="3638"/>
              </w:tabs>
              <w:ind w:left="-18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Гарантийный срок составляет не менее 365 календарных дней.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14:paraId="629E9122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</w:pPr>
            <w:r w:rsidRPr="009D2AE8">
              <w:rPr>
                <w:rFonts w:ascii="GHEA Grapalat" w:hAnsi="GHEA Grapalat" w:cs="Calibri"/>
                <w:b/>
                <w:color w:val="000000"/>
                <w:sz w:val="16"/>
                <w:szCs w:val="16"/>
                <w:u w:val="single"/>
                <w:lang w:val="hy-AM"/>
              </w:rPr>
              <w:t xml:space="preserve">Բազմաֆունկցիոնալ տպիչ 3-ը մեկում </w:t>
            </w:r>
          </w:p>
          <w:p w14:paraId="7832AE79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պիչի տեսակ՝ լազերային, սև-սպիտակ,</w:t>
            </w:r>
          </w:p>
          <w:p w14:paraId="4B5C5217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Գործառույթները՝ Տպիչ, սկան, պատճենահանում,</w:t>
            </w:r>
          </w:p>
          <w:p w14:paraId="2FC61931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կկողմանի տպելու հնարավաորություն,</w:t>
            </w:r>
          </w:p>
          <w:p w14:paraId="5DC148A9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Թղթի առավելագույն չափը՝ A4,</w:t>
            </w:r>
          </w:p>
          <w:p w14:paraId="5B0D6FC2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Ինտերֆեյս՝ USB, Ethernet RJ-45, Wi Fi,</w:t>
            </w:r>
          </w:p>
          <w:p w14:paraId="2D8542B0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Տպելու թույլտվություն՝ առնվազն 1200 x 1200 dpi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Տպման արագություն (սև-սպիտակ)՝</w:t>
            </w:r>
            <w:r w:rsidRPr="009D2AE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42 էջ, /ր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Տպիչի ծատնաբեռնվածություն՝ 80 000 էջ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Պրոցեսորի հաճախականություն՝ 1200 MHz,</w:t>
            </w: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br/>
              <w:t>Օպերատիվ հիշողություն՝ 512 MB</w:t>
            </w:r>
          </w:p>
          <w:p w14:paraId="6C5C3247" w14:textId="77777777" w:rsidR="009D2AE8" w:rsidRPr="009D2AE8" w:rsidRDefault="009D2AE8" w:rsidP="009D2A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Սնուցումը 220-240 V (± 10%), 50/60 Hz (± 2 Հց)։ Ներառում է քարթրիջ առանց չիպի և USB լար 1.5 մ:</w:t>
            </w:r>
          </w:p>
          <w:p w14:paraId="2801AD8E" w14:textId="77777777" w:rsidR="009D2AE8" w:rsidRPr="009D2AE8" w:rsidRDefault="009D2AE8" w:rsidP="009D2AE8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Ապրանքները նոր են, չօգտագործված և գործարանային փաթեթավորմամբ։</w:t>
            </w:r>
          </w:p>
          <w:p w14:paraId="7A5D6A52" w14:textId="636BD974" w:rsidR="009D2AE8" w:rsidRPr="009D2AE8" w:rsidRDefault="009D2AE8" w:rsidP="009D2AE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Calibri"/>
                <w:sz w:val="16"/>
                <w:szCs w:val="16"/>
                <w:lang w:val="hy-AM"/>
              </w:rPr>
              <w:t>Երաշխիքային ժամկետն 365 օրացուցային օր: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14:paraId="470E0235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Многофункциональный принтер 3-в-1</w:t>
            </w:r>
          </w:p>
          <w:p w14:paraId="7F778EFB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ип принтера: лазерный, черно-белый</w:t>
            </w:r>
          </w:p>
          <w:p w14:paraId="28B52A52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Функции: принтер, сканирование, копирование</w:t>
            </w:r>
          </w:p>
          <w:p w14:paraId="49255E6F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Возможность двусторонней печати</w:t>
            </w:r>
          </w:p>
          <w:p w14:paraId="39A4AF93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Максимальный формат бумаги: A4</w:t>
            </w:r>
          </w:p>
          <w:p w14:paraId="7DF07FC7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Интерфейс: USB, Ethernet RJ-45, Wi-Fi</w:t>
            </w:r>
          </w:p>
          <w:p w14:paraId="0E62EC48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Разрешение печати: не менее 1200 x 1200 точек/дюйм</w:t>
            </w:r>
          </w:p>
          <w:p w14:paraId="040F4AB8" w14:textId="68FDC53E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Скорость печати (черно-белая):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42 стр./мин</w:t>
            </w:r>
          </w:p>
          <w:p w14:paraId="59B23009" w14:textId="6A84D98D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Ресурс принтера: 80 000 стр.</w:t>
            </w:r>
          </w:p>
          <w:p w14:paraId="23E9B624" w14:textId="059AE3FF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Частота процессора: 1200 МГц</w:t>
            </w:r>
          </w:p>
          <w:p w14:paraId="57FD59FE" w14:textId="22296516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Оперативная память: 512 МБ</w:t>
            </w:r>
          </w:p>
          <w:p w14:paraId="2D725A17" w14:textId="7777777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Электропитание: 220-240 В (±10%), 50/60 Гц (±2 Гц). В комплекте картридж без чипа и USB-кабель длиной 1,5 м.</w:t>
            </w:r>
          </w:p>
          <w:p w14:paraId="16F6DEA7" w14:textId="52DD7AD7" w:rsidR="009D2AE8" w:rsidRPr="009D2AE8" w:rsidRDefault="009D2AE8" w:rsidP="009D2AE8">
            <w:pPr>
              <w:ind w:left="0" w:firstLine="0"/>
              <w:jc w:val="both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овар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 xml:space="preserve">ы новые 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неиспользованны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е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 и поставля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ю</w:t>
            </w: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тся в заводской упаковке.</w:t>
            </w:r>
          </w:p>
          <w:p w14:paraId="6CC4D62E" w14:textId="15BE5AF5" w:rsidR="009D2AE8" w:rsidRPr="009D2AE8" w:rsidRDefault="009D2AE8" w:rsidP="009D2AE8">
            <w:pPr>
              <w:tabs>
                <w:tab w:val="left" w:pos="3638"/>
              </w:tabs>
              <w:ind w:left="0" w:firstLine="0"/>
              <w:jc w:val="both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D2AE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Гарантийный срок составляет 365 календарных дней.</w:t>
            </w:r>
          </w:p>
        </w:tc>
      </w:tr>
      <w:tr w:rsidR="009D2AE8" w:rsidRPr="00F358D4" w14:paraId="4CF34CD2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3494D670" w14:textId="77777777" w:rsidR="009D2AE8" w:rsidRPr="00E129B0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9D2AE8" w:rsidRPr="000B6A75" w14:paraId="5742B997" w14:textId="77777777" w:rsidTr="0036160A">
        <w:trPr>
          <w:trHeight w:val="20"/>
        </w:trPr>
        <w:tc>
          <w:tcPr>
            <w:tcW w:w="2084" w:type="dxa"/>
            <w:gridSpan w:val="10"/>
            <w:shd w:val="clear" w:color="auto" w:fill="auto"/>
            <w:vAlign w:val="center"/>
          </w:tcPr>
          <w:p w14:paraId="4C9138A0" w14:textId="75A255D1" w:rsidR="009D2AE8" w:rsidRPr="00141AE3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9450" w:type="dxa"/>
            <w:gridSpan w:val="32"/>
            <w:shd w:val="clear" w:color="auto" w:fill="auto"/>
            <w:vAlign w:val="center"/>
          </w:tcPr>
          <w:p w14:paraId="0BFF2BDF" w14:textId="5709EB5C" w:rsidR="009D2AE8" w:rsidRPr="009D2AE8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 </w:t>
            </w:r>
          </w:p>
        </w:tc>
      </w:tr>
      <w:tr w:rsidR="009D2AE8" w:rsidRPr="000B6A75" w14:paraId="367A87E4" w14:textId="77777777" w:rsidTr="0036160A">
        <w:trPr>
          <w:trHeight w:val="20"/>
        </w:trPr>
        <w:tc>
          <w:tcPr>
            <w:tcW w:w="2084" w:type="dxa"/>
            <w:gridSpan w:val="10"/>
            <w:shd w:val="clear" w:color="auto" w:fill="auto"/>
            <w:vAlign w:val="center"/>
          </w:tcPr>
          <w:p w14:paraId="1AFC69DF" w14:textId="47733555" w:rsidR="009D2AE8" w:rsidRPr="00141AE3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9450" w:type="dxa"/>
            <w:gridSpan w:val="32"/>
            <w:shd w:val="clear" w:color="auto" w:fill="auto"/>
            <w:vAlign w:val="center"/>
          </w:tcPr>
          <w:p w14:paraId="607653D2" w14:textId="32970EC6" w:rsidR="009D2AE8" w:rsidRPr="009D2AE8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  <w:r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 </w:t>
            </w:r>
          </w:p>
        </w:tc>
      </w:tr>
      <w:tr w:rsidR="009D2AE8" w:rsidRPr="000B6A75" w14:paraId="0A161AB5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35D6BCCF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9D2AE8" w:rsidRPr="001C18BA" w14:paraId="7907116B" w14:textId="77777777" w:rsidTr="0036160A">
        <w:trPr>
          <w:trHeight w:val="20"/>
        </w:trPr>
        <w:tc>
          <w:tcPr>
            <w:tcW w:w="6314" w:type="dxa"/>
            <w:gridSpan w:val="26"/>
            <w:shd w:val="clear" w:color="auto" w:fill="auto"/>
            <w:vAlign w:val="center"/>
          </w:tcPr>
          <w:p w14:paraId="23FFFC0F" w14:textId="77777777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5220" w:type="dxa"/>
            <w:gridSpan w:val="16"/>
            <w:shd w:val="clear" w:color="auto" w:fill="auto"/>
            <w:vAlign w:val="center"/>
          </w:tcPr>
          <w:p w14:paraId="7C7D9697" w14:textId="74BCB50F" w:rsidR="009D2AE8" w:rsidRPr="009D2AE8" w:rsidRDefault="009D2AE8" w:rsidP="009D2AE8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04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2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թ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 xml:space="preserve"> </w:t>
            </w:r>
          </w:p>
        </w:tc>
      </w:tr>
      <w:tr w:rsidR="009D2AE8" w:rsidRPr="001C18BA" w14:paraId="202E507E" w14:textId="77777777" w:rsidTr="0036160A">
        <w:trPr>
          <w:trHeight w:val="20"/>
        </w:trPr>
        <w:tc>
          <w:tcPr>
            <w:tcW w:w="6314" w:type="dxa"/>
            <w:gridSpan w:val="26"/>
            <w:vMerge w:val="restart"/>
            <w:shd w:val="clear" w:color="auto" w:fill="auto"/>
            <w:vAlign w:val="center"/>
          </w:tcPr>
          <w:p w14:paraId="2714E8A8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F9D3C1" w14:textId="32B65DBB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984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9D2AE8" w:rsidRPr="001C18BA" w14:paraId="5E179B32" w14:textId="77777777" w:rsidTr="0036160A">
        <w:trPr>
          <w:trHeight w:val="20"/>
        </w:trPr>
        <w:tc>
          <w:tcPr>
            <w:tcW w:w="6314" w:type="dxa"/>
            <w:gridSpan w:val="26"/>
            <w:vMerge/>
            <w:shd w:val="clear" w:color="auto" w:fill="auto"/>
            <w:vAlign w:val="center"/>
          </w:tcPr>
          <w:p w14:paraId="2BD2BEE0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EF16DB1" w14:textId="19369020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984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9D2AE8" w:rsidRPr="001C18BA" w14:paraId="4A004F59" w14:textId="77777777" w:rsidTr="0036160A">
        <w:trPr>
          <w:trHeight w:val="20"/>
        </w:trPr>
        <w:tc>
          <w:tcPr>
            <w:tcW w:w="6314" w:type="dxa"/>
            <w:gridSpan w:val="26"/>
            <w:vMerge w:val="restart"/>
            <w:shd w:val="clear" w:color="auto" w:fill="auto"/>
            <w:vAlign w:val="center"/>
          </w:tcPr>
          <w:p w14:paraId="28313662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1A1E051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81" w:type="dxa"/>
            <w:gridSpan w:val="9"/>
            <w:shd w:val="clear" w:color="auto" w:fill="auto"/>
            <w:vAlign w:val="center"/>
          </w:tcPr>
          <w:p w14:paraId="1A277F6F" w14:textId="47573955" w:rsidR="009D2AE8" w:rsidRPr="00143109" w:rsidRDefault="009D2AE8" w:rsidP="009D2A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 ստացման</w:t>
            </w:r>
          </w:p>
          <w:p w14:paraId="78509066" w14:textId="77777777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 запроса</w:t>
            </w:r>
          </w:p>
        </w:tc>
        <w:tc>
          <w:tcPr>
            <w:tcW w:w="2503" w:type="dxa"/>
            <w:gridSpan w:val="6"/>
            <w:shd w:val="clear" w:color="auto" w:fill="auto"/>
            <w:vAlign w:val="center"/>
          </w:tcPr>
          <w:p w14:paraId="45C09968" w14:textId="10D2E41F" w:rsidR="009D2AE8" w:rsidRPr="00143109" w:rsidRDefault="009D2AE8" w:rsidP="009D2A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</w:p>
          <w:p w14:paraId="08CA0A78" w14:textId="77777777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</w:p>
        </w:tc>
      </w:tr>
      <w:tr w:rsidR="009D2AE8" w:rsidRPr="001C18BA" w14:paraId="463C37D2" w14:textId="77777777" w:rsidTr="0036160A">
        <w:trPr>
          <w:trHeight w:val="20"/>
        </w:trPr>
        <w:tc>
          <w:tcPr>
            <w:tcW w:w="6314" w:type="dxa"/>
            <w:gridSpan w:val="26"/>
            <w:vMerge/>
            <w:shd w:val="clear" w:color="auto" w:fill="auto"/>
            <w:vAlign w:val="center"/>
          </w:tcPr>
          <w:p w14:paraId="08F0D430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08FA86" w14:textId="5D43D026" w:rsidR="009D2AE8" w:rsidRPr="00143109" w:rsidRDefault="009D2AE8" w:rsidP="009D2AE8">
            <w:pPr>
              <w:widowControl w:val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481" w:type="dxa"/>
            <w:gridSpan w:val="9"/>
            <w:shd w:val="clear" w:color="auto" w:fill="auto"/>
            <w:vAlign w:val="center"/>
          </w:tcPr>
          <w:p w14:paraId="657FAC49" w14:textId="73314D6E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03" w:type="dxa"/>
            <w:gridSpan w:val="6"/>
            <w:shd w:val="clear" w:color="auto" w:fill="auto"/>
            <w:vAlign w:val="center"/>
          </w:tcPr>
          <w:p w14:paraId="6E0162E7" w14:textId="588BC66D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D2AE8" w:rsidRPr="001C18BA" w14:paraId="056C7973" w14:textId="77777777" w:rsidTr="0036160A">
        <w:trPr>
          <w:trHeight w:val="20"/>
        </w:trPr>
        <w:tc>
          <w:tcPr>
            <w:tcW w:w="6314" w:type="dxa"/>
            <w:gridSpan w:val="26"/>
            <w:vMerge/>
            <w:shd w:val="clear" w:color="auto" w:fill="auto"/>
            <w:vAlign w:val="center"/>
          </w:tcPr>
          <w:p w14:paraId="0F364F87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95B886" w14:textId="0D95284F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481" w:type="dxa"/>
            <w:gridSpan w:val="9"/>
            <w:shd w:val="clear" w:color="auto" w:fill="auto"/>
            <w:vAlign w:val="center"/>
          </w:tcPr>
          <w:p w14:paraId="57D4B549" w14:textId="4CDF6668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03" w:type="dxa"/>
            <w:gridSpan w:val="6"/>
            <w:shd w:val="clear" w:color="auto" w:fill="auto"/>
            <w:vAlign w:val="center"/>
          </w:tcPr>
          <w:p w14:paraId="163B8BBC" w14:textId="24680C92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D2AE8" w:rsidRPr="001C18BA" w14:paraId="5411337C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71152AA0" w14:textId="77777777" w:rsidR="009D2AE8" w:rsidRPr="00E129B0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9D2AE8" w:rsidRPr="000B6A75" w14:paraId="7C4BE0A4" w14:textId="5C13D339" w:rsidTr="00733EC6">
        <w:trPr>
          <w:trHeight w:val="20"/>
        </w:trPr>
        <w:tc>
          <w:tcPr>
            <w:tcW w:w="3261" w:type="dxa"/>
            <w:gridSpan w:val="15"/>
            <w:shd w:val="clear" w:color="auto" w:fill="auto"/>
            <w:vAlign w:val="center"/>
          </w:tcPr>
          <w:p w14:paraId="758E576F" w14:textId="11F86BFD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RANGE!A1:K32"/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  <w:u w:val="single"/>
              </w:rPr>
              <w:t>Գնման առարկայի</w:t>
            </w: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br/>
              <w:t>предмета покупки</w:t>
            </w:r>
            <w:bookmarkEnd w:id="0"/>
          </w:p>
        </w:tc>
        <w:tc>
          <w:tcPr>
            <w:tcW w:w="1459" w:type="dxa"/>
            <w:gridSpan w:val="6"/>
            <w:vMerge w:val="restart"/>
            <w:shd w:val="clear" w:color="auto" w:fill="auto"/>
            <w:vAlign w:val="center"/>
          </w:tcPr>
          <w:p w14:paraId="5B3AF6B7" w14:textId="1825372B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Մասնակցի անվանումը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 Участника</w:t>
            </w:r>
          </w:p>
        </w:tc>
        <w:tc>
          <w:tcPr>
            <w:tcW w:w="5375" w:type="dxa"/>
            <w:gridSpan w:val="18"/>
            <w:shd w:val="clear" w:color="auto" w:fill="auto"/>
            <w:vAlign w:val="center"/>
          </w:tcPr>
          <w:p w14:paraId="713F8D6B" w14:textId="17992904" w:rsidR="009D2AE8" w:rsidRPr="008C775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</w:t>
            </w:r>
            <w:proofErr w:type="gramStart"/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,  ներկայացված</w:t>
            </w:r>
            <w:proofErr w:type="gramEnd"/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ընդհանուր 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  /ՀՀ դրամ</w:t>
            </w:r>
          </w:p>
          <w:p w14:paraId="7F9B2BC3" w14:textId="2E213530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8C775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D2AE8" w:rsidRPr="001C18BA" w14:paraId="65A4EFC3" w14:textId="51265792" w:rsidTr="00733EC6">
        <w:trPr>
          <w:trHeight w:val="64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4EF08625" w14:textId="77777777" w:rsidR="009D2AE8" w:rsidRPr="008C7759" w:rsidRDefault="009D2AE8" w:rsidP="009D2AE8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7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9D2AE8" w:rsidRPr="008C7759" w:rsidRDefault="009D2AE8" w:rsidP="009D2AE8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70ED9F0A" w14:textId="00F7D72A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6FB2FA7" w14:textId="49789BDB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59" w:type="dxa"/>
            <w:gridSpan w:val="6"/>
            <w:vMerge/>
            <w:shd w:val="clear" w:color="auto" w:fill="auto"/>
            <w:vAlign w:val="center"/>
          </w:tcPr>
          <w:p w14:paraId="4D5FFE99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  <w:vAlign w:val="center"/>
          </w:tcPr>
          <w:p w14:paraId="53E95C78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127829BA" w14:textId="4F8C496B" w:rsidR="009D2AE8" w:rsidRPr="008C775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4AABA802" w14:textId="77777777" w:rsidR="009D2AE8" w:rsidRPr="008C775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15E667A7" w14:textId="77777777" w:rsidR="009D2AE8" w:rsidRPr="008C775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FA4CF6" w14:textId="43233434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C7759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D2AE8" w:rsidRPr="001C18BA" w14:paraId="1A52E224" w14:textId="42939870" w:rsidTr="00733EC6">
        <w:trPr>
          <w:trHeight w:val="218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14:paraId="0088C74F" w14:textId="7B052878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8C7759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1E8B55E8" w14:textId="129F8434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իչ ամբողջը մեկում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1FCF091" w14:textId="0C9F77C4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3F9288C5" w14:textId="39254B48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 w:rsidRPr="006B313F">
              <w:rPr>
                <w:rFonts w:ascii="GHEA Grapalat" w:hAnsi="GHEA Grapalat" w:cs="Sylfaen"/>
                <w:sz w:val="16"/>
                <w:szCs w:val="16"/>
              </w:rPr>
              <w:t>ՎԱՀԱԳՆ ՄԵԼԻՔ-ՄԱՐՏԻՐՈՍՅԱՆ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» Ա/Ձ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2DE835" w14:textId="66C5D402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72FE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ИП 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6B313F">
              <w:rPr>
                <w:rFonts w:ascii="GHEA Grapalat" w:hAnsi="GHEA Grapalat" w:cs="Sylfaen"/>
                <w:sz w:val="16"/>
                <w:szCs w:val="16"/>
                <w:lang w:val="es-ES"/>
              </w:rPr>
              <w:t>ВААГН МЕЛИК-МАРТИРОСЯН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6B3BFB89" w14:textId="4E633C2C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05A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194850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55AE2CC1" w14:textId="50084FF5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05A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3897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34BE8EA" w14:textId="69F03A06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05A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2338200</w:t>
            </w:r>
          </w:p>
        </w:tc>
      </w:tr>
      <w:tr w:rsidR="009D2AE8" w:rsidRPr="001C18BA" w14:paraId="62B6010C" w14:textId="77777777" w:rsidTr="00733EC6">
        <w:trPr>
          <w:trHeight w:val="190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4C78E082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5449AD6C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298EEC0A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6B02135F" w14:textId="3FEEF815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C4965">
              <w:rPr>
                <w:rFonts w:ascii="GHEA Grapalat" w:hAnsi="GHEA Grapalat" w:cs="Sylfaen"/>
                <w:sz w:val="16"/>
                <w:szCs w:val="16"/>
              </w:rPr>
              <w:t>«ՄՈՆԻԿ» 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9AE1840" w14:textId="4DB019CA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72FE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МОНИК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36E52917" w14:textId="77DA4441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185250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10662908" w14:textId="0B7964B5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370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A40CAEF" w14:textId="4B19273B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719A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2223000</w:t>
            </w:r>
          </w:p>
        </w:tc>
      </w:tr>
      <w:tr w:rsidR="009D2AE8" w:rsidRPr="001C18BA" w14:paraId="39C1F9FB" w14:textId="77777777" w:rsidTr="00733EC6">
        <w:trPr>
          <w:trHeight w:val="326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688E327E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3233EFA7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0D7DB861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2B172B7E" w14:textId="1F02D41C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D72FE">
              <w:rPr>
                <w:rFonts w:ascii="GHEA Grapalat" w:hAnsi="GHEA Grapalat"/>
                <w:sz w:val="16"/>
                <w:szCs w:val="16"/>
                <w:lang w:val="ru-RU"/>
              </w:rPr>
              <w:t xml:space="preserve">«ԿՈՄՊՍԵԼ» </w:t>
            </w:r>
            <w:r w:rsidRPr="00FD72FE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EC5AD7" w14:textId="4A8FE933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72FE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FD72FE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КОМПСЕЛ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3065AA52" w14:textId="0DF217C2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05A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190000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4743D8D1" w14:textId="1B8612DE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05A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38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10E19947" w14:textId="018E9AA1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805A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2280000</w:t>
            </w:r>
          </w:p>
        </w:tc>
      </w:tr>
      <w:tr w:rsidR="009D2AE8" w:rsidRPr="001C18BA" w14:paraId="15B18A37" w14:textId="77777777" w:rsidTr="00733EC6">
        <w:trPr>
          <w:trHeight w:val="326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1DA7283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64680BCA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06993C7F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3FB28E22" w14:textId="56CECD02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«ՆԵՔՍԱ» 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037875" w14:textId="569B9A3F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sz w:val="16"/>
                <w:szCs w:val="16"/>
              </w:rPr>
              <w:t>“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НЕКСА</w:t>
            </w:r>
            <w:r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6030ECA1" w14:textId="2A7943FF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206175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4FF2CB4E" w14:textId="093250B4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41235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06E61FA" w14:textId="6A4EAC4E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2474100</w:t>
            </w:r>
          </w:p>
        </w:tc>
      </w:tr>
      <w:tr w:rsidR="009D2AE8" w:rsidRPr="001C18BA" w14:paraId="5621253A" w14:textId="77777777" w:rsidTr="00733EC6">
        <w:trPr>
          <w:trHeight w:val="70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7BF64F12" w14:textId="7F3F0B67" w:rsidR="009D2AE8" w:rsidRPr="009D2AE8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33446F8F" w14:textId="5CC24882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չի կոշտ սկավառակ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3788AE7" w14:textId="246486CF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жёсткий диск компьютера</w:t>
            </w: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2275A479" w14:textId="67351EE6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C4965">
              <w:rPr>
                <w:rFonts w:ascii="GHEA Grapalat" w:hAnsi="GHEA Grapalat" w:cs="Sylfaen"/>
                <w:sz w:val="16"/>
                <w:szCs w:val="16"/>
              </w:rPr>
              <w:t>«ՄՈՆԻԿ» 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3386A8" w14:textId="7BEF535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72FE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МОНИК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51C1A68F" w14:textId="275D1F20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14500</w:t>
            </w:r>
            <w:bookmarkStart w:id="1" w:name="_GoBack"/>
            <w:bookmarkEnd w:id="1"/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0</w:t>
            </w: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0D1F9963" w14:textId="3A7FE578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29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104C31DA" w14:textId="5792F413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174000</w:t>
            </w:r>
          </w:p>
        </w:tc>
      </w:tr>
      <w:tr w:rsidR="009D2AE8" w:rsidRPr="001C18BA" w14:paraId="15B0EA98" w14:textId="77777777" w:rsidTr="00733EC6">
        <w:trPr>
          <w:trHeight w:val="70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3E156089" w14:textId="30A57836" w:rsidR="009D2AE8" w:rsidRPr="009D2AE8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55254BF3" w14:textId="3F947609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չի կոշտ սկավառակ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12DF7D80" w14:textId="3D811202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жёсткий диск компьютера</w:t>
            </w: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22DE5146" w14:textId="3BAA61AE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C4965">
              <w:rPr>
                <w:rFonts w:ascii="GHEA Grapalat" w:hAnsi="GHEA Grapalat" w:cs="Sylfaen"/>
                <w:sz w:val="16"/>
                <w:szCs w:val="16"/>
              </w:rPr>
              <w:t>«ՄՈՆԻԿ» 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E09FA1" w14:textId="127235D1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72FE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МОНИК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5558BBFA" w14:textId="4287521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14830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48305384" w14:textId="5C651AEA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2966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100C5CD" w14:textId="2DC665B1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177960</w:t>
            </w:r>
          </w:p>
        </w:tc>
      </w:tr>
      <w:tr w:rsidR="009D2AE8" w:rsidRPr="001C18BA" w14:paraId="035F4FEE" w14:textId="77777777" w:rsidTr="00733EC6">
        <w:trPr>
          <w:trHeight w:val="70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7C980661" w14:textId="57018AF4" w:rsidR="009D2AE8" w:rsidRPr="009D2AE8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6F39A288" w14:textId="1B9CAF4B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սմարթ քարտեր կարդացող սարքեր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111D3FCF" w14:textId="64FD9E8B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устройства для чтения смарт-карт</w:t>
            </w:r>
          </w:p>
        </w:tc>
        <w:tc>
          <w:tcPr>
            <w:tcW w:w="8273" w:type="dxa"/>
            <w:gridSpan w:val="27"/>
            <w:shd w:val="clear" w:color="auto" w:fill="FFFFFF" w:themeFill="background1"/>
            <w:vAlign w:val="center"/>
          </w:tcPr>
          <w:p w14:paraId="2A3D0E6E" w14:textId="59ABA806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9D2AE8" w:rsidRPr="001C18BA" w14:paraId="5A18AA03" w14:textId="77777777" w:rsidTr="00733EC6">
        <w:trPr>
          <w:trHeight w:val="25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5B53A759" w14:textId="713C9C96" w:rsidR="009D2AE8" w:rsidRPr="009D2AE8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3347F0E7" w14:textId="70B83394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օպերատիվ հիշողության քարտեր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9F19326" w14:textId="659FA2FC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карты памяти</w:t>
            </w:r>
          </w:p>
        </w:tc>
        <w:tc>
          <w:tcPr>
            <w:tcW w:w="8273" w:type="dxa"/>
            <w:gridSpan w:val="27"/>
            <w:shd w:val="clear" w:color="auto" w:fill="FFFFFF" w:themeFill="background1"/>
            <w:vAlign w:val="center"/>
          </w:tcPr>
          <w:p w14:paraId="47D88FFD" w14:textId="2959D8BB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9D2AE8" w:rsidRPr="001C18BA" w14:paraId="7DE172A4" w14:textId="77777777" w:rsidTr="00733EC6">
        <w:trPr>
          <w:trHeight w:val="517"/>
        </w:trPr>
        <w:tc>
          <w:tcPr>
            <w:tcW w:w="568" w:type="dxa"/>
            <w:gridSpan w:val="2"/>
            <w:vMerge w:val="restart"/>
            <w:shd w:val="clear" w:color="auto" w:fill="auto"/>
            <w:vAlign w:val="center"/>
          </w:tcPr>
          <w:p w14:paraId="4F38C449" w14:textId="3D50208D" w:rsidR="009D2AE8" w:rsidRPr="009D2AE8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6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14:paraId="4FCEF8D0" w14:textId="383C7EE1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քարտեր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522C2AAA" w14:textId="03DC55B5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видеокарты</w:t>
            </w: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036D9334" w14:textId="50A173A3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DC4965">
              <w:rPr>
                <w:rFonts w:ascii="GHEA Grapalat" w:hAnsi="GHEA Grapalat" w:cs="Sylfaen"/>
                <w:sz w:val="16"/>
                <w:szCs w:val="16"/>
              </w:rPr>
              <w:t>«ՄՈՆԻԿ» 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B4E465" w14:textId="5CDE1672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D72FE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МОНИК</w:t>
            </w:r>
            <w:r w:rsidRPr="00FD72FE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3FAABA80" w14:textId="4F0FF246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24825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13C1A91A" w14:textId="31CE3F9F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4965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78113CE" w14:textId="506B8895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297900</w:t>
            </w:r>
          </w:p>
        </w:tc>
      </w:tr>
      <w:tr w:rsidR="009D2AE8" w:rsidRPr="001C18BA" w14:paraId="60988E11" w14:textId="77777777" w:rsidTr="00733EC6">
        <w:trPr>
          <w:trHeight w:val="543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5617CA0F" w14:textId="77777777" w:rsidR="009D2AE8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14:paraId="69AF94E9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0FF0AB54" w14:textId="7777777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1EE97296" w14:textId="4863A374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«ՆԵՔՍԱ» 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CDD9963" w14:textId="3182857D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sz w:val="16"/>
                <w:szCs w:val="16"/>
              </w:rPr>
              <w:t>“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НЕКСА</w:t>
            </w:r>
            <w:r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5C52744F" w14:textId="7747D8E9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30750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6244D297" w14:textId="1A594DF2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61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54FC72C" w14:textId="6F0FF495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27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369000</w:t>
            </w:r>
          </w:p>
        </w:tc>
      </w:tr>
      <w:tr w:rsidR="009D2AE8" w:rsidRPr="001C18BA" w14:paraId="7A88830D" w14:textId="77777777" w:rsidTr="00733EC6">
        <w:trPr>
          <w:trHeight w:val="70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7E799768" w14:textId="45FD9704" w:rsidR="009D2AE8" w:rsidRPr="009D2AE8" w:rsidRDefault="009D2AE8" w:rsidP="009D2AE8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7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14:paraId="19B263E0" w14:textId="36D0BDAC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ֆունկցիոնալ սարք` լազերային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BAE3BD9" w14:textId="01093CD1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313F">
              <w:rPr>
                <w:rFonts w:ascii="GHEA Grapalat" w:hAnsi="GHEA Grapalat" w:cs="Calibri"/>
                <w:color w:val="000000"/>
                <w:sz w:val="16"/>
                <w:szCs w:val="16"/>
              </w:rPr>
              <w:t>многофункциональное устройство - лазер</w:t>
            </w:r>
          </w:p>
        </w:tc>
        <w:tc>
          <w:tcPr>
            <w:tcW w:w="1459" w:type="dxa"/>
            <w:gridSpan w:val="6"/>
            <w:shd w:val="clear" w:color="auto" w:fill="FFFFFF" w:themeFill="background1"/>
            <w:vAlign w:val="center"/>
          </w:tcPr>
          <w:p w14:paraId="163AEBDF" w14:textId="5226F6C2" w:rsidR="009D2AE8" w:rsidRPr="005B6DF2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«ՆԵՔՍԱ» ՍՊԸ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D777D2F" w14:textId="3BD5496B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>
              <w:rPr>
                <w:rFonts w:ascii="GHEA Grapalat" w:hAnsi="GHEA Grapalat" w:cs="Sylfaen"/>
                <w:sz w:val="16"/>
                <w:szCs w:val="16"/>
              </w:rPr>
              <w:t>“</w:t>
            </w: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НЕКСА</w:t>
            </w:r>
            <w:r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2295" w:type="dxa"/>
            <w:gridSpan w:val="9"/>
            <w:shd w:val="clear" w:color="auto" w:fill="auto"/>
            <w:vAlign w:val="center"/>
          </w:tcPr>
          <w:p w14:paraId="1C0A769A" w14:textId="006E58A7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132400</w:t>
            </w:r>
          </w:p>
        </w:tc>
        <w:tc>
          <w:tcPr>
            <w:tcW w:w="920" w:type="dxa"/>
            <w:gridSpan w:val="5"/>
            <w:shd w:val="clear" w:color="auto" w:fill="auto"/>
            <w:vAlign w:val="center"/>
          </w:tcPr>
          <w:p w14:paraId="5874B59B" w14:textId="244BBCC9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2648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1067D5FA" w14:textId="089634C1" w:rsidR="009D2AE8" w:rsidRPr="008C775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C15A0">
              <w:rPr>
                <w:rFonts w:ascii="GHEA Grapalat" w:eastAsia="Times New Roman" w:hAnsi="GHEA Grapalat" w:cs="Calibri"/>
                <w:b/>
                <w:sz w:val="16"/>
                <w:szCs w:val="16"/>
                <w:lang w:val="ru-RU"/>
              </w:rPr>
              <w:t>158880</w:t>
            </w:r>
          </w:p>
        </w:tc>
      </w:tr>
      <w:tr w:rsidR="009D2AE8" w:rsidRPr="00375861" w14:paraId="152D263F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1CC38E0C" w14:textId="77777777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D2AE8" w:rsidRPr="000B6A75" w14:paraId="52C87530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auto"/>
            <w:vAlign w:val="center"/>
          </w:tcPr>
          <w:p w14:paraId="5BF23598" w14:textId="3643DFC9" w:rsidR="009D2AE8" w:rsidRPr="0014310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9D2AE8" w:rsidRPr="0014310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9D2AE8" w:rsidRPr="000B6A75" w14:paraId="61FEB309" w14:textId="77777777" w:rsidTr="005B6DF2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14:paraId="46A486C9" w14:textId="77777777" w:rsidR="009D2AE8" w:rsidRPr="002167CE" w:rsidRDefault="009D2AE8" w:rsidP="009D2AE8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581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9D2AE8" w:rsidRPr="002167CE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 անվանումը</w:t>
            </w:r>
          </w:p>
          <w:p w14:paraId="5BC95D37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 участника</w:t>
            </w:r>
          </w:p>
        </w:tc>
        <w:tc>
          <w:tcPr>
            <w:tcW w:w="10399" w:type="dxa"/>
            <w:gridSpan w:val="37"/>
            <w:shd w:val="clear" w:color="auto" w:fill="auto"/>
            <w:vAlign w:val="center"/>
          </w:tcPr>
          <w:p w14:paraId="5709DE92" w14:textId="77777777" w:rsidR="009D2AE8" w:rsidRPr="002167CE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բավարար կամ անբավարար)</w:t>
            </w:r>
          </w:p>
          <w:p w14:paraId="30AC6DD8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D2AE8" w:rsidRPr="001C18BA" w14:paraId="673A4EE4" w14:textId="77777777" w:rsidTr="005B6DF2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14:paraId="0327499F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581" w:type="dxa"/>
            <w:gridSpan w:val="4"/>
            <w:vMerge/>
            <w:shd w:val="clear" w:color="auto" w:fill="auto"/>
            <w:vAlign w:val="center"/>
          </w:tcPr>
          <w:p w14:paraId="15401B14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575B783A" w14:textId="77777777" w:rsidR="009D2AE8" w:rsidRPr="002167CE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</w:p>
          <w:p w14:paraId="6B202F1F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4844" w:type="dxa"/>
            <w:gridSpan w:val="19"/>
            <w:shd w:val="clear" w:color="auto" w:fill="auto"/>
            <w:vAlign w:val="center"/>
          </w:tcPr>
          <w:p w14:paraId="4CBCA13C" w14:textId="77777777" w:rsidR="009D2AE8" w:rsidRPr="002167CE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14:paraId="54B8E312" w14:textId="77777777" w:rsidR="009D2AE8" w:rsidRPr="002167CE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03" w:type="dxa"/>
            <w:gridSpan w:val="7"/>
            <w:shd w:val="clear" w:color="auto" w:fill="auto"/>
            <w:vAlign w:val="center"/>
          </w:tcPr>
          <w:p w14:paraId="23864CAB" w14:textId="77777777" w:rsidR="009D2AE8" w:rsidRPr="002167CE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9D2AE8" w:rsidRPr="002167CE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 предложение</w:t>
            </w:r>
          </w:p>
        </w:tc>
      </w:tr>
      <w:tr w:rsidR="009D2AE8" w:rsidRPr="001C18BA" w14:paraId="4201E264" w14:textId="77777777" w:rsidTr="005B6DF2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14:paraId="42F16229" w14:textId="4693A452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581" w:type="dxa"/>
            <w:gridSpan w:val="4"/>
            <w:shd w:val="clear" w:color="auto" w:fill="auto"/>
            <w:vAlign w:val="center"/>
          </w:tcPr>
          <w:p w14:paraId="414F96DC" w14:textId="6B160390" w:rsidR="009D2AE8" w:rsidRPr="00143109" w:rsidRDefault="009D2AE8" w:rsidP="009D2AE8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949" w:type="dxa"/>
            <w:gridSpan w:val="5"/>
            <w:shd w:val="clear" w:color="auto" w:fill="auto"/>
            <w:vAlign w:val="center"/>
          </w:tcPr>
          <w:p w14:paraId="255B5934" w14:textId="4565BD25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844" w:type="dxa"/>
            <w:gridSpan w:val="19"/>
            <w:shd w:val="clear" w:color="auto" w:fill="auto"/>
            <w:vAlign w:val="center"/>
          </w:tcPr>
          <w:p w14:paraId="3C79ED38" w14:textId="2947DFE9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14:paraId="2C8E4234" w14:textId="42CC0E28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03" w:type="dxa"/>
            <w:gridSpan w:val="7"/>
            <w:shd w:val="clear" w:color="auto" w:fill="auto"/>
            <w:vAlign w:val="center"/>
          </w:tcPr>
          <w:p w14:paraId="688E9BF5" w14:textId="4E94F01B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9D2AE8" w:rsidRPr="000B6A75" w14:paraId="5AD8C9FD" w14:textId="77777777" w:rsidTr="005B6DF2">
        <w:trPr>
          <w:trHeight w:val="20"/>
        </w:trPr>
        <w:tc>
          <w:tcPr>
            <w:tcW w:w="1135" w:type="dxa"/>
            <w:gridSpan w:val="5"/>
            <w:shd w:val="clear" w:color="auto" w:fill="auto"/>
            <w:vAlign w:val="center"/>
          </w:tcPr>
          <w:p w14:paraId="5D56EEBE" w14:textId="77777777" w:rsidR="009D2AE8" w:rsidRPr="00804DA5" w:rsidRDefault="009D2AE8" w:rsidP="009D2A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 տեղեկություններ</w:t>
            </w:r>
          </w:p>
          <w:p w14:paraId="6B11D5BF" w14:textId="77777777" w:rsidR="009D2AE8" w:rsidRPr="00804DA5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 сведения</w:t>
            </w:r>
          </w:p>
        </w:tc>
        <w:tc>
          <w:tcPr>
            <w:tcW w:w="10399" w:type="dxa"/>
            <w:gridSpan w:val="37"/>
            <w:shd w:val="clear" w:color="auto" w:fill="auto"/>
            <w:vAlign w:val="center"/>
          </w:tcPr>
          <w:p w14:paraId="264201B7" w14:textId="2A55F35E" w:rsidR="009D2AE8" w:rsidRPr="00804DA5" w:rsidRDefault="009D2AE8" w:rsidP="009D2AE8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9D2AE8" w:rsidRPr="00804DA5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9D2AE8" w:rsidRPr="00804DA5" w:rsidRDefault="009D2AE8" w:rsidP="009D2AE8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9D2AE8" w:rsidRPr="000B6A75" w14:paraId="607CF903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49C9DF01" w14:textId="77777777" w:rsidR="009D2AE8" w:rsidRPr="00804DA5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9D2AE8" w:rsidRPr="001C18BA" w14:paraId="0DBB6DF9" w14:textId="77777777" w:rsidTr="0036160A">
        <w:trPr>
          <w:trHeight w:val="20"/>
        </w:trPr>
        <w:tc>
          <w:tcPr>
            <w:tcW w:w="6314" w:type="dxa"/>
            <w:gridSpan w:val="26"/>
            <w:shd w:val="clear" w:color="auto" w:fill="auto"/>
            <w:vAlign w:val="center"/>
          </w:tcPr>
          <w:p w14:paraId="3569C527" w14:textId="77777777" w:rsidR="009D2AE8" w:rsidRPr="00143109" w:rsidRDefault="009D2AE8" w:rsidP="009D2A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5BD3393" w14:textId="77777777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220" w:type="dxa"/>
            <w:gridSpan w:val="16"/>
            <w:shd w:val="clear" w:color="auto" w:fill="auto"/>
            <w:vAlign w:val="center"/>
          </w:tcPr>
          <w:p w14:paraId="3670500A" w14:textId="1C210084" w:rsidR="009D2AE8" w:rsidRPr="005B6DF2" w:rsidRDefault="009D2AE8" w:rsidP="009D2AE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5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</w:p>
        </w:tc>
      </w:tr>
      <w:tr w:rsidR="009D2AE8" w:rsidRPr="000B6A75" w14:paraId="0508B2B9" w14:textId="77777777" w:rsidTr="00983D81">
        <w:trPr>
          <w:trHeight w:val="20"/>
        </w:trPr>
        <w:tc>
          <w:tcPr>
            <w:tcW w:w="6314" w:type="dxa"/>
            <w:gridSpan w:val="26"/>
            <w:vMerge w:val="restart"/>
            <w:shd w:val="clear" w:color="auto" w:fill="auto"/>
            <w:vAlign w:val="center"/>
          </w:tcPr>
          <w:p w14:paraId="6A7690DE" w14:textId="77777777" w:rsidR="009D2AE8" w:rsidRPr="00166E65" w:rsidRDefault="009D2AE8" w:rsidP="009D2A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9D2AE8" w:rsidRPr="00166E65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617" w:type="dxa"/>
            <w:gridSpan w:val="9"/>
            <w:shd w:val="clear" w:color="auto" w:fill="auto"/>
            <w:vAlign w:val="center"/>
          </w:tcPr>
          <w:p w14:paraId="65DA9F21" w14:textId="77777777" w:rsidR="009D2AE8" w:rsidRPr="00166E65" w:rsidRDefault="009D2AE8" w:rsidP="009D2A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</w:p>
          <w:p w14:paraId="0F1793A0" w14:textId="77777777" w:rsidR="009D2AE8" w:rsidRPr="00166E65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603" w:type="dxa"/>
            <w:gridSpan w:val="7"/>
            <w:shd w:val="clear" w:color="auto" w:fill="auto"/>
            <w:vAlign w:val="center"/>
          </w:tcPr>
          <w:p w14:paraId="1687246A" w14:textId="473E878D" w:rsidR="009D2AE8" w:rsidRPr="00166E65" w:rsidRDefault="009D2AE8" w:rsidP="009D2A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</w:p>
          <w:p w14:paraId="598CAE54" w14:textId="77777777" w:rsidR="009D2AE8" w:rsidRPr="00166E65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9D2AE8" w:rsidRPr="00FB6C99" w14:paraId="7DDD8BDF" w14:textId="68265B04" w:rsidTr="00983D81">
        <w:trPr>
          <w:trHeight w:val="20"/>
        </w:trPr>
        <w:tc>
          <w:tcPr>
            <w:tcW w:w="6314" w:type="dxa"/>
            <w:gridSpan w:val="26"/>
            <w:vMerge/>
            <w:shd w:val="clear" w:color="auto" w:fill="auto"/>
            <w:vAlign w:val="center"/>
          </w:tcPr>
          <w:p w14:paraId="39BD0D64" w14:textId="77777777" w:rsidR="009D2AE8" w:rsidRPr="0014310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17" w:type="dxa"/>
            <w:gridSpan w:val="9"/>
            <w:shd w:val="clear" w:color="auto" w:fill="auto"/>
            <w:vAlign w:val="center"/>
          </w:tcPr>
          <w:p w14:paraId="328044D6" w14:textId="59A15FF8" w:rsidR="009D2AE8" w:rsidRPr="008C775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7</w:t>
            </w:r>
            <w:r w:rsidRPr="008C77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8C77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5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8C775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</w:p>
        </w:tc>
        <w:tc>
          <w:tcPr>
            <w:tcW w:w="2603" w:type="dxa"/>
            <w:gridSpan w:val="7"/>
            <w:shd w:val="clear" w:color="auto" w:fill="auto"/>
            <w:vAlign w:val="center"/>
          </w:tcPr>
          <w:p w14:paraId="227E96A3" w14:textId="16960ED3" w:rsidR="009D2AE8" w:rsidRPr="009D2AE8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6</w:t>
            </w:r>
            <w:r w:rsidRPr="008C77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8C775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5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8C775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D2AE8" w:rsidRPr="001C18BA" w14:paraId="61A1B256" w14:textId="77777777" w:rsidTr="0036160A">
        <w:trPr>
          <w:trHeight w:val="20"/>
        </w:trPr>
        <w:tc>
          <w:tcPr>
            <w:tcW w:w="6314" w:type="dxa"/>
            <w:gridSpan w:val="26"/>
            <w:shd w:val="clear" w:color="auto" w:fill="auto"/>
            <w:vAlign w:val="center"/>
          </w:tcPr>
          <w:p w14:paraId="374BEAD0" w14:textId="77777777" w:rsidR="009D2AE8" w:rsidRPr="008120B2" w:rsidRDefault="009D2AE8" w:rsidP="009D2A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67C10B1" w14:textId="77777777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220" w:type="dxa"/>
            <w:gridSpan w:val="16"/>
            <w:shd w:val="clear" w:color="auto" w:fill="auto"/>
            <w:vAlign w:val="center"/>
          </w:tcPr>
          <w:p w14:paraId="10993C0E" w14:textId="6E9C2856" w:rsidR="009D2AE8" w:rsidRPr="009D2AE8" w:rsidRDefault="009D2AE8" w:rsidP="009D2AE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2025թ</w:t>
            </w:r>
            <w:r w:rsidRPr="008C7759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8C7759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D2AE8" w:rsidRPr="002644CF" w14:paraId="1BC53333" w14:textId="77777777" w:rsidTr="0036160A">
        <w:trPr>
          <w:trHeight w:val="20"/>
        </w:trPr>
        <w:tc>
          <w:tcPr>
            <w:tcW w:w="6314" w:type="dxa"/>
            <w:gridSpan w:val="26"/>
            <w:shd w:val="clear" w:color="auto" w:fill="auto"/>
            <w:vAlign w:val="center"/>
          </w:tcPr>
          <w:p w14:paraId="13437180" w14:textId="77777777" w:rsidR="009D2AE8" w:rsidRPr="00143109" w:rsidRDefault="009D2AE8" w:rsidP="009D2A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220" w:type="dxa"/>
            <w:gridSpan w:val="16"/>
            <w:shd w:val="clear" w:color="auto" w:fill="auto"/>
            <w:vAlign w:val="center"/>
          </w:tcPr>
          <w:p w14:paraId="7A646193" w14:textId="0AFF0A9D" w:rsidR="009D2AE8" w:rsidRPr="00AA0050" w:rsidRDefault="00733EC6" w:rsidP="009D2AE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="009D2AE8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9D2AE8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5թ</w:t>
            </w:r>
            <w:r w:rsidR="009D2AE8" w:rsidRPr="0001067D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="009D2AE8" w:rsidRPr="0001067D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="009D2AE8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ՄՈՆԻԿ» ՍՊԸ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  <w:r w:rsidR="009D2AE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ООО "МОНИК"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  <w:p w14:paraId="6AC17C29" w14:textId="4F92AD77" w:rsidR="009D2AE8" w:rsidRPr="006C228D" w:rsidRDefault="00733EC6" w:rsidP="009D2AE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="009D2AE8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9D2AE8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2025թ</w:t>
            </w:r>
            <w:r w:rsidR="009D2AE8" w:rsidRPr="0001067D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="009D2AE8" w:rsidRPr="0001067D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г</w:t>
            </w:r>
            <w:r w:rsidR="009D2AE8"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«ՆԵՔՍԱ» ՍՊԸ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  <w:r w:rsidR="009D2AE8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ООО “НЕКСА”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D2AE8" w:rsidRPr="001C18BA" w14:paraId="644CE14F" w14:textId="77777777" w:rsidTr="0036160A">
        <w:trPr>
          <w:trHeight w:val="20"/>
        </w:trPr>
        <w:tc>
          <w:tcPr>
            <w:tcW w:w="6314" w:type="dxa"/>
            <w:gridSpan w:val="26"/>
            <w:shd w:val="clear" w:color="auto" w:fill="auto"/>
            <w:vAlign w:val="center"/>
          </w:tcPr>
          <w:p w14:paraId="7749DA21" w14:textId="77777777" w:rsidR="009D2AE8" w:rsidRPr="00143109" w:rsidRDefault="009D2AE8" w:rsidP="009D2A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9D2AE8" w:rsidRPr="00143109" w:rsidRDefault="009D2AE8" w:rsidP="009D2A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5220" w:type="dxa"/>
            <w:gridSpan w:val="16"/>
            <w:shd w:val="clear" w:color="auto" w:fill="auto"/>
            <w:vAlign w:val="center"/>
          </w:tcPr>
          <w:p w14:paraId="401AECED" w14:textId="77777777" w:rsidR="00733EC6" w:rsidRPr="00AA0050" w:rsidRDefault="00733EC6" w:rsidP="00733EC6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2025թ</w:t>
            </w:r>
            <w:r w:rsidRPr="0001067D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ru-RU" w:eastAsia="ru-RU"/>
              </w:rPr>
              <w:t>․</w:t>
            </w:r>
            <w:r w:rsidRPr="0001067D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ru-RU" w:eastAsia="ru-RU"/>
              </w:rPr>
              <w:t>г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«ՄՈՆԻԿ» ՍՊԸ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ООО "МОНИК"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  <w:p w14:paraId="6F567ED7" w14:textId="6FDC414B" w:rsidR="009D2AE8" w:rsidRPr="006C228D" w:rsidRDefault="00733EC6" w:rsidP="00733EC6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6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/2025թ</w:t>
            </w:r>
            <w:r w:rsidRPr="0001067D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01067D">
              <w:rPr>
                <w:rFonts w:ascii="GHEA Grapalat" w:eastAsia="Times New Roman" w:hAnsi="GHEA Grapalat" w:cs="GHEA Grapalat"/>
                <w:b/>
                <w:bCs/>
                <w:sz w:val="14"/>
                <w:szCs w:val="14"/>
                <w:lang w:val="hy-AM" w:eastAsia="ru-RU"/>
              </w:rPr>
              <w:t>г</w:t>
            </w:r>
            <w:r w:rsidRPr="008C775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«ՆԵՔՍԱ» ՍՊԸ 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- </w:t>
            </w:r>
            <w:r w:rsidRPr="00733EC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ООО “НЕКСА”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9D2AE8" w:rsidRPr="001C18BA" w14:paraId="01877838" w14:textId="63B2718F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4FBB553D" w14:textId="77777777" w:rsidR="009D2AE8" w:rsidRPr="00183964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9D2AE8" w:rsidRPr="001C18BA" w14:paraId="555E8508" w14:textId="5DBF5D73" w:rsidTr="008060AA">
        <w:trPr>
          <w:trHeight w:val="476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72180F67" w14:textId="77777777" w:rsidR="009D2AE8" w:rsidRPr="00683329" w:rsidRDefault="009D2AE8" w:rsidP="009D2AE8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9D2AE8" w:rsidRPr="0068332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985" w:type="dxa"/>
            <w:gridSpan w:val="10"/>
            <w:vMerge w:val="restart"/>
            <w:shd w:val="clear" w:color="auto" w:fill="auto"/>
            <w:vAlign w:val="center"/>
          </w:tcPr>
          <w:p w14:paraId="28796D30" w14:textId="32D5ABA2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98" w:type="dxa"/>
            <w:gridSpan w:val="29"/>
            <w:shd w:val="clear" w:color="auto" w:fill="auto"/>
            <w:vAlign w:val="center"/>
          </w:tcPr>
          <w:p w14:paraId="64437629" w14:textId="77777777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9D2AE8" w:rsidRPr="000B6A75" w14:paraId="45EC2532" w14:textId="1CF2994F" w:rsidTr="006C228D">
        <w:trPr>
          <w:trHeight w:val="20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26225F65" w14:textId="77777777" w:rsidR="009D2AE8" w:rsidRPr="0068332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10"/>
            <w:vMerge/>
            <w:shd w:val="clear" w:color="auto" w:fill="auto"/>
            <w:vAlign w:val="center"/>
          </w:tcPr>
          <w:p w14:paraId="6F122CCA" w14:textId="7C7D4E9F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3B8B67F1" w14:textId="77777777" w:rsidR="009D2AE8" w:rsidRPr="00683329" w:rsidRDefault="009D2AE8" w:rsidP="009D2AE8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244A2B49" w14:textId="0E5FFC9F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8CA5A2E" w14:textId="77777777" w:rsidR="009D2AE8" w:rsidRPr="0068332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9D5CF76" w14:textId="05F28D40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7E86CD66" w14:textId="028D828B" w:rsidR="009D2AE8" w:rsidRPr="0068332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14:paraId="74F36BDC" w14:textId="77777777" w:rsidR="009D2AE8" w:rsidRPr="0068332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14:paraId="3286DCEA" w14:textId="3BDBF1AF" w:rsidR="009D2AE8" w:rsidRPr="0068332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9D2AE8" w:rsidRPr="001C18BA" w14:paraId="6054AC1E" w14:textId="3F01BDCE" w:rsidTr="006C228D">
        <w:trPr>
          <w:trHeight w:val="20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BE989DA" w14:textId="77777777" w:rsidR="009D2AE8" w:rsidRPr="00683329" w:rsidRDefault="009D2AE8" w:rsidP="009D2A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10"/>
            <w:vMerge/>
            <w:shd w:val="clear" w:color="auto" w:fill="auto"/>
            <w:vAlign w:val="center"/>
          </w:tcPr>
          <w:p w14:paraId="692FFD6C" w14:textId="5B88E497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1B6D6EB" w14:textId="77777777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374B6B3D" w14:textId="50E16399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D460728" w14:textId="77777777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14:paraId="4FD95353" w14:textId="6DE174AD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14:paraId="1407BB62" w14:textId="77777777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02BC4F5D" w14:textId="77777777" w:rsidR="009D2AE8" w:rsidRPr="0068332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B2ED37" w14:textId="77777777" w:rsidR="009D2AE8" w:rsidRPr="00683329" w:rsidRDefault="009D2AE8" w:rsidP="009D2A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9D2AE8" w:rsidRPr="00683329" w:rsidRDefault="009D2AE8" w:rsidP="009D2A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33EC6" w:rsidRPr="001C18BA" w14:paraId="67DB3713" w14:textId="516A770A" w:rsidTr="006C228D">
        <w:trPr>
          <w:trHeight w:val="2152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B5BEC44" w14:textId="64F435BB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lastRenderedPageBreak/>
              <w:t>1, 2, 3, 6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14:paraId="2C8D6AF6" w14:textId="040A61A3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hAnsi="GHEA Grapalat" w:cs="Sylfaen"/>
                <w:sz w:val="16"/>
                <w:szCs w:val="16"/>
              </w:rPr>
              <w:t>«ՄՈՆԻԿ»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3EDEE65" w14:textId="1D5055D3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733EC6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733EC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МОНИК</w:t>
            </w:r>
            <w:r w:rsidRPr="00733EC6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C1FB041" w14:textId="288AD138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hAnsi="GHEA Grapalat" w:cs="Arial"/>
                <w:sz w:val="16"/>
                <w:szCs w:val="16"/>
              </w:rPr>
              <w:t>ՀԱԳ</w:t>
            </w:r>
            <w:r w:rsidRPr="00733EC6">
              <w:rPr>
                <w:rFonts w:ascii="GHEA Grapalat" w:hAnsi="GHEA Grapalat"/>
                <w:sz w:val="16"/>
                <w:szCs w:val="16"/>
              </w:rPr>
              <w:t>-</w:t>
            </w:r>
            <w:r w:rsidRPr="00733EC6">
              <w:rPr>
                <w:rFonts w:ascii="GHEA Grapalat" w:hAnsi="GHEA Grapalat" w:cs="Arial"/>
                <w:sz w:val="16"/>
                <w:szCs w:val="16"/>
              </w:rPr>
              <w:t>ԳՀԱՊՁԲ</w:t>
            </w:r>
            <w:r w:rsidRPr="00733EC6">
              <w:rPr>
                <w:rFonts w:ascii="GHEA Grapalat" w:hAnsi="GHEA Grapalat"/>
                <w:sz w:val="16"/>
                <w:szCs w:val="16"/>
              </w:rPr>
              <w:t>-25/</w:t>
            </w: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>13</w:t>
            </w:r>
            <w:r w:rsidRPr="00733EC6">
              <w:rPr>
                <w:rFonts w:ascii="GHEA Grapalat" w:hAnsi="GHEA Grapalat"/>
                <w:sz w:val="16"/>
                <w:szCs w:val="16"/>
              </w:rPr>
              <w:t>-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1B595C8B" w14:textId="6C5C33D7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Pr="00733EC6">
              <w:rPr>
                <w:rFonts w:ascii="GHEA Grapalat" w:hAnsi="GHEA Grapalat"/>
                <w:sz w:val="16"/>
                <w:szCs w:val="16"/>
              </w:rPr>
              <w:t>/</w:t>
            </w: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733EC6">
              <w:rPr>
                <w:rFonts w:ascii="GHEA Grapalat" w:hAnsi="GHEA Grapalat"/>
                <w:sz w:val="16"/>
                <w:szCs w:val="16"/>
              </w:rPr>
              <w:t>/2025</w:t>
            </w:r>
            <w:r w:rsidRPr="00733EC6">
              <w:rPr>
                <w:rFonts w:ascii="GHEA Grapalat" w:hAnsi="GHEA Grapalat" w:cs="Arial"/>
                <w:sz w:val="16"/>
                <w:szCs w:val="16"/>
              </w:rPr>
              <w:t>թ</w:t>
            </w:r>
            <w:r w:rsidRPr="00733EC6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733EC6">
              <w:rPr>
                <w:rFonts w:ascii="GHEA Grapalat" w:hAnsi="GHEA Grapalat" w:cs="Arial"/>
                <w:sz w:val="16"/>
                <w:szCs w:val="16"/>
              </w:rPr>
              <w:t>г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065E587A" w14:textId="69800546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րի ուժի մեջ մտնելու օրվանից սկսած 20 օրացուցային օրվա ընթացքում 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5D145B1E" w14:textId="21C5E937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12E190B3" w14:textId="5B2AC381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65A28E" w14:textId="40AA9A61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340000</w:t>
            </w:r>
          </w:p>
        </w:tc>
      </w:tr>
      <w:tr w:rsidR="00733EC6" w:rsidRPr="001C18BA" w14:paraId="32B674C5" w14:textId="77777777" w:rsidTr="006C228D">
        <w:trPr>
          <w:trHeight w:val="1983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41B4BB3" w14:textId="07BE341C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14:paraId="5E9F2FD5" w14:textId="35314E56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hAnsi="GHEA Grapalat" w:cs="Sylfaen"/>
                <w:sz w:val="16"/>
                <w:szCs w:val="16"/>
                <w:lang w:val="hy-AM"/>
              </w:rPr>
              <w:t>«ՆԵՔՍԱ» ՍՊԸ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33FBE48" w14:textId="3F96F988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733EC6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733EC6">
              <w:rPr>
                <w:rFonts w:ascii="GHEA Grapalat" w:hAnsi="GHEA Grapalat" w:cs="Sylfaen"/>
                <w:sz w:val="16"/>
                <w:szCs w:val="16"/>
                <w:lang w:val="ru-RU"/>
              </w:rPr>
              <w:t>НЕКСА</w:t>
            </w:r>
            <w:r w:rsidRPr="00733EC6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61A257E8" w14:textId="658F887C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hAnsi="GHEA Grapalat" w:cs="Arial"/>
                <w:sz w:val="16"/>
                <w:szCs w:val="16"/>
              </w:rPr>
              <w:t>ՀԱԳ</w:t>
            </w:r>
            <w:r w:rsidRPr="00733EC6">
              <w:rPr>
                <w:rFonts w:ascii="GHEA Grapalat" w:hAnsi="GHEA Grapalat"/>
                <w:sz w:val="16"/>
                <w:szCs w:val="16"/>
              </w:rPr>
              <w:t>-</w:t>
            </w:r>
            <w:r w:rsidRPr="00733EC6">
              <w:rPr>
                <w:rFonts w:ascii="GHEA Grapalat" w:hAnsi="GHEA Grapalat" w:cs="Arial"/>
                <w:sz w:val="16"/>
                <w:szCs w:val="16"/>
              </w:rPr>
              <w:t>ԳՀԱՊՁԲ</w:t>
            </w:r>
            <w:r w:rsidRPr="00733EC6">
              <w:rPr>
                <w:rFonts w:ascii="GHEA Grapalat" w:hAnsi="GHEA Grapalat"/>
                <w:sz w:val="16"/>
                <w:szCs w:val="16"/>
              </w:rPr>
              <w:t>-25</w:t>
            </w: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>/13</w:t>
            </w:r>
            <w:r w:rsidRPr="00733EC6">
              <w:rPr>
                <w:rFonts w:ascii="GHEA Grapalat" w:hAnsi="GHEA Grapalat"/>
                <w:sz w:val="16"/>
                <w:szCs w:val="16"/>
              </w:rPr>
              <w:t>-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0BF37151" w14:textId="4C06BA0E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  <w:r w:rsidRPr="00733EC6">
              <w:rPr>
                <w:rFonts w:ascii="GHEA Grapalat" w:hAnsi="GHEA Grapalat"/>
                <w:sz w:val="16"/>
                <w:szCs w:val="16"/>
              </w:rPr>
              <w:t>/</w:t>
            </w: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>12</w:t>
            </w:r>
            <w:r w:rsidRPr="00733EC6">
              <w:rPr>
                <w:rFonts w:ascii="GHEA Grapalat" w:hAnsi="GHEA Grapalat"/>
                <w:sz w:val="16"/>
                <w:szCs w:val="16"/>
              </w:rPr>
              <w:t>/2025</w:t>
            </w:r>
            <w:r w:rsidRPr="00733EC6">
              <w:rPr>
                <w:rFonts w:ascii="GHEA Grapalat" w:hAnsi="GHEA Grapalat" w:cs="Arial"/>
                <w:sz w:val="16"/>
                <w:szCs w:val="16"/>
              </w:rPr>
              <w:t>թ</w:t>
            </w:r>
            <w:r w:rsidRPr="00733EC6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733EC6">
              <w:rPr>
                <w:rFonts w:ascii="GHEA Grapalat" w:hAnsi="GHEA Grapalat" w:cs="Arial"/>
                <w:sz w:val="16"/>
                <w:szCs w:val="16"/>
              </w:rPr>
              <w:t>г</w:t>
            </w:r>
            <w:r w:rsidRPr="00733EC6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1091BA4D" w14:textId="015F8653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յմանագրի ուժի մեջ մտնելու օրվանից սկսած 20 օրացուցային օրվա ընթացքում 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14:paraId="41A4C5B6" w14:textId="75CB4ED6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69419CC3" w14:textId="42DD8C5F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956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27CB7F" w14:textId="25E794B6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733EC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>158880</w:t>
            </w:r>
            <w:r w:rsidRPr="00733EC6">
              <w:rPr>
                <w:rFonts w:ascii="GHEA Grapalat" w:eastAsia="Times New Roman" w:hAnsi="GHEA Grapalat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733EC6" w:rsidRPr="000B6A75" w14:paraId="1FDB760B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FFFFFF" w:themeFill="background1"/>
            <w:vAlign w:val="center"/>
          </w:tcPr>
          <w:p w14:paraId="5FDCB6A8" w14:textId="77777777" w:rsidR="00733EC6" w:rsidRPr="00464032" w:rsidRDefault="00733EC6" w:rsidP="00733EC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733EC6" w:rsidRPr="00E129B0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33EC6" w:rsidRPr="000B6A75" w14:paraId="62BB084E" w14:textId="15E098F6" w:rsidTr="00733EC6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14:paraId="39960312" w14:textId="77777777" w:rsidR="00733EC6" w:rsidRPr="00B77718" w:rsidRDefault="00733EC6" w:rsidP="00733EC6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733EC6" w:rsidRPr="00B77718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0" w:type="dxa"/>
            <w:gridSpan w:val="7"/>
            <w:shd w:val="clear" w:color="auto" w:fill="auto"/>
            <w:vAlign w:val="center"/>
          </w:tcPr>
          <w:p w14:paraId="0769DAAB" w14:textId="12517BF8" w:rsidR="00733EC6" w:rsidRPr="00143109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0037CEF2" w14:textId="77777777" w:rsidR="00733EC6" w:rsidRPr="00143109" w:rsidRDefault="00733EC6" w:rsidP="00733EC6">
            <w:pPr>
              <w:ind w:left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  <w:p w14:paraId="5AC05E80" w14:textId="780ACBBD" w:rsidR="00733EC6" w:rsidRPr="00143109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4BE79F9D" w14:textId="7210380C" w:rsidR="00733EC6" w:rsidRPr="00143109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0465A3D" w14:textId="476013E2" w:rsidR="00733EC6" w:rsidRPr="00143109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, тел.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D499359" w14:textId="2B8BE113" w:rsidR="00733EC6" w:rsidRPr="00143109" w:rsidRDefault="00733EC6" w:rsidP="00733EC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.-</w:t>
            </w:r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</w:p>
          <w:p w14:paraId="1F70B060" w14:textId="5AA66305" w:rsidR="00733EC6" w:rsidRPr="00143109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. почта</w:t>
            </w:r>
          </w:p>
        </w:tc>
        <w:tc>
          <w:tcPr>
            <w:tcW w:w="2128" w:type="dxa"/>
            <w:gridSpan w:val="10"/>
            <w:shd w:val="clear" w:color="auto" w:fill="auto"/>
            <w:vAlign w:val="center"/>
          </w:tcPr>
          <w:p w14:paraId="776312C0" w14:textId="77777777" w:rsidR="00733EC6" w:rsidRPr="00143109" w:rsidRDefault="00733EC6" w:rsidP="00733EC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 հաշիվը</w:t>
            </w:r>
          </w:p>
          <w:p w14:paraId="2BFB4CB8" w14:textId="2ED3599F" w:rsidR="00733EC6" w:rsidRPr="00143109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 счет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14:paraId="3FFFCBCD" w14:textId="77777777" w:rsidR="00733EC6" w:rsidRPr="00143109" w:rsidRDefault="00733EC6" w:rsidP="00733EC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733EC6" w:rsidRPr="00143109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733EC6" w:rsidRPr="001C18BA" w14:paraId="72074B9F" w14:textId="428D8426" w:rsidTr="00733EC6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14:paraId="3C3A93E5" w14:textId="19068200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90" w:type="dxa"/>
            <w:gridSpan w:val="7"/>
            <w:shd w:val="clear" w:color="auto" w:fill="auto"/>
            <w:vAlign w:val="center"/>
          </w:tcPr>
          <w:p w14:paraId="6FEEFEE7" w14:textId="0E00E4E0" w:rsidR="00733EC6" w:rsidRPr="00733EC6" w:rsidRDefault="00733EC6" w:rsidP="00733EC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33EC6">
              <w:rPr>
                <w:rFonts w:ascii="GHEA Grapalat" w:hAnsi="GHEA Grapalat" w:cs="Sylfaen"/>
                <w:sz w:val="16"/>
                <w:szCs w:val="16"/>
              </w:rPr>
              <w:t>«ՄՈՆԻԿ» ՍՊԸ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2FC099BA" w14:textId="1DE16070" w:rsidR="00733EC6" w:rsidRPr="00733EC6" w:rsidRDefault="00733EC6" w:rsidP="00733EC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33EC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 xml:space="preserve">ООО </w:t>
            </w:r>
            <w:r w:rsidRPr="00733EC6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  <w:r w:rsidRPr="00733EC6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МОНИК</w:t>
            </w:r>
            <w:r w:rsidRPr="00733EC6">
              <w:rPr>
                <w:rFonts w:ascii="GHEA Grapalat" w:hAnsi="GHEA Grapalat" w:cs="Sylfaen"/>
                <w:sz w:val="16"/>
                <w:szCs w:val="16"/>
                <w:lang w:val="es-ES"/>
              </w:rPr>
              <w:t>"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9851F3F" w14:textId="6E823172" w:rsidR="00733EC6" w:rsidRPr="00733EC6" w:rsidRDefault="00733EC6" w:rsidP="00733EC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33EC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733EC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733EC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Երևան, Աջափնյակ, Հաղթանակ թղմ</w:t>
            </w:r>
            <w:r w:rsidRPr="00733EC6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733EC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1-</w:t>
            </w:r>
            <w:r w:rsidRPr="00733EC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ին</w:t>
            </w:r>
            <w:r w:rsidRPr="00733EC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733EC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նրբանցք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2A01D10" w14:textId="59CA04DB" w:rsidR="00733EC6" w:rsidRPr="00733EC6" w:rsidRDefault="00733EC6" w:rsidP="00733EC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733EC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РА, г. Ереван, Ачапняк, квартал Ахтанак, 1-й переулок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17F3A95" w14:textId="783F9B41" w:rsidR="00733EC6" w:rsidRPr="00733EC6" w:rsidRDefault="00733EC6" w:rsidP="00733EC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hyperlink r:id="rId8" w:history="1">
              <w:r w:rsidRPr="00733EC6">
                <w:rPr>
                  <w:rStyle w:val="Hyperlink"/>
                  <w:rFonts w:ascii="GHEA Grapalat" w:eastAsia="Times New Roman" w:hAnsi="GHEA Grapalat"/>
                  <w:sz w:val="16"/>
                  <w:szCs w:val="16"/>
                </w:rPr>
                <w:t>codepccomp@gmail.com</w:t>
              </w:r>
            </w:hyperlink>
          </w:p>
        </w:tc>
        <w:tc>
          <w:tcPr>
            <w:tcW w:w="2128" w:type="dxa"/>
            <w:gridSpan w:val="10"/>
            <w:shd w:val="clear" w:color="auto" w:fill="auto"/>
            <w:vAlign w:val="center"/>
          </w:tcPr>
          <w:p w14:paraId="601D08AE" w14:textId="77777777" w:rsidR="00733EC6" w:rsidRPr="00733EC6" w:rsidRDefault="00733EC6" w:rsidP="00733EC6">
            <w:pPr>
              <w:ind w:left="31" w:firstLine="2"/>
              <w:rPr>
                <w:rFonts w:ascii="GHEA Grapalat" w:hAnsi="GHEA Grapalat"/>
                <w:sz w:val="16"/>
                <w:szCs w:val="16"/>
                <w:lang w:val="es-ES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es-ES" w:eastAsia="ru-RU"/>
              </w:rPr>
              <w:t xml:space="preserve">«ԻՆԵԿՈԲԱՆԿ» ՓԲԸ </w:t>
            </w:r>
          </w:p>
          <w:p w14:paraId="68F74B0E" w14:textId="1FA387E9" w:rsidR="00733EC6" w:rsidRPr="00733EC6" w:rsidRDefault="00733EC6" w:rsidP="00733EC6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es-ES" w:eastAsia="ru-RU"/>
              </w:rPr>
              <w:t>Հ/Հ՝ 2050022490631001</w:t>
            </w:r>
            <w:r w:rsidRPr="00733EC6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14:paraId="4A137E5F" w14:textId="64E3E858" w:rsidR="00733EC6" w:rsidRPr="00733EC6" w:rsidRDefault="00733EC6" w:rsidP="00733EC6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733EC6">
              <w:rPr>
                <w:rFonts w:ascii="GHEA Grapalat" w:eastAsia="Times New Roman" w:hAnsi="GHEA Grapalat"/>
                <w:sz w:val="16"/>
                <w:szCs w:val="16"/>
              </w:rPr>
              <w:t>02275352</w:t>
            </w:r>
          </w:p>
        </w:tc>
      </w:tr>
      <w:tr w:rsidR="00733EC6" w:rsidRPr="00992593" w14:paraId="4C531CA3" w14:textId="77777777" w:rsidTr="00733EC6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14:paraId="006541B3" w14:textId="5DBD360A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290" w:type="dxa"/>
            <w:gridSpan w:val="7"/>
            <w:shd w:val="clear" w:color="auto" w:fill="auto"/>
            <w:vAlign w:val="center"/>
          </w:tcPr>
          <w:p w14:paraId="479620F5" w14:textId="4F1C87E5" w:rsidR="00733EC6" w:rsidRPr="00733EC6" w:rsidRDefault="00733EC6" w:rsidP="00733EC6">
            <w:pPr>
              <w:ind w:left="31" w:firstLine="2"/>
              <w:rPr>
                <w:rFonts w:ascii="GHEA Grapalat" w:hAnsi="GHEA Grapalat"/>
                <w:sz w:val="16"/>
                <w:szCs w:val="16"/>
              </w:rPr>
            </w:pPr>
            <w:r w:rsidRPr="00733EC6">
              <w:rPr>
                <w:rFonts w:ascii="GHEA Grapalat" w:hAnsi="GHEA Grapalat" w:cs="Sylfaen"/>
                <w:sz w:val="16"/>
                <w:szCs w:val="16"/>
                <w:lang w:val="hy-AM"/>
              </w:rPr>
              <w:t>«ՆԵՔՍԱ» ՍՊԸ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14:paraId="657B21EF" w14:textId="62615A0A" w:rsidR="00733EC6" w:rsidRPr="00733EC6" w:rsidRDefault="00733EC6" w:rsidP="00733EC6">
            <w:pPr>
              <w:ind w:left="31" w:firstLine="2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733EC6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ООО </w:t>
            </w:r>
            <w:r w:rsidRPr="00733EC6">
              <w:rPr>
                <w:rFonts w:ascii="GHEA Grapalat" w:hAnsi="GHEA Grapalat" w:cs="Sylfaen"/>
                <w:sz w:val="16"/>
                <w:szCs w:val="16"/>
              </w:rPr>
              <w:t>“</w:t>
            </w:r>
            <w:r w:rsidRPr="00733EC6">
              <w:rPr>
                <w:rFonts w:ascii="GHEA Grapalat" w:hAnsi="GHEA Grapalat" w:cs="Sylfaen"/>
                <w:sz w:val="16"/>
                <w:szCs w:val="16"/>
                <w:lang w:val="ru-RU"/>
              </w:rPr>
              <w:t>НЕКСА</w:t>
            </w:r>
            <w:r w:rsidRPr="00733EC6">
              <w:rPr>
                <w:rFonts w:ascii="GHEA Grapalat" w:hAnsi="GHEA Grapalat" w:cs="Sylfaen"/>
                <w:sz w:val="16"/>
                <w:szCs w:val="16"/>
              </w:rPr>
              <w:t>”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FD1A843" w14:textId="7B603A28" w:rsidR="00733EC6" w:rsidRPr="00733EC6" w:rsidRDefault="00733EC6" w:rsidP="00733EC6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33EC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Կենտրոն, Գր. Լուսավորիչի փ. 7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930F565" w14:textId="7028E4CD" w:rsidR="00733EC6" w:rsidRPr="00733EC6" w:rsidRDefault="00733EC6" w:rsidP="00733EC6">
            <w:pPr>
              <w:ind w:left="31" w:firstLine="2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33EC6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 xml:space="preserve">РА, г. Ереван, Кентрон, ул. Григора Лусаворича, 7 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643027B" w14:textId="7FC7E0DD" w:rsidR="00733EC6" w:rsidRPr="00733EC6" w:rsidRDefault="00733EC6" w:rsidP="00733EC6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hyperlink r:id="rId9" w:history="1">
              <w:r w:rsidRPr="00733EC6">
                <w:rPr>
                  <w:rStyle w:val="Hyperlink"/>
                  <w:rFonts w:ascii="GHEA Grapalat" w:hAnsi="GHEA Grapalat"/>
                  <w:sz w:val="16"/>
                  <w:szCs w:val="16"/>
                </w:rPr>
                <w:t>yerevan332@gmail.com</w:t>
              </w:r>
            </w:hyperlink>
          </w:p>
        </w:tc>
        <w:tc>
          <w:tcPr>
            <w:tcW w:w="2128" w:type="dxa"/>
            <w:gridSpan w:val="10"/>
            <w:shd w:val="clear" w:color="auto" w:fill="auto"/>
            <w:vAlign w:val="center"/>
          </w:tcPr>
          <w:p w14:paraId="136C901A" w14:textId="77777777" w:rsidR="00733EC6" w:rsidRPr="00733EC6" w:rsidRDefault="00733EC6" w:rsidP="00733EC6">
            <w:pPr>
              <w:ind w:left="31" w:firstLine="2"/>
              <w:rPr>
                <w:rFonts w:ascii="GHEA Grapalat" w:hAnsi="GHEA Grapalat"/>
                <w:sz w:val="16"/>
                <w:szCs w:val="16"/>
                <w:lang w:val="es-ES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es-ES" w:eastAsia="ru-RU"/>
              </w:rPr>
              <w:t xml:space="preserve">«Կոնվերս Բանկ» ՓԲԸ </w:t>
            </w:r>
          </w:p>
          <w:p w14:paraId="23C2D38B" w14:textId="46E0FE0D" w:rsidR="00733EC6" w:rsidRPr="00733EC6" w:rsidRDefault="00733EC6" w:rsidP="00733EC6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733EC6">
              <w:rPr>
                <w:rFonts w:ascii="GHEA Grapalat" w:hAnsi="GHEA Grapalat"/>
                <w:sz w:val="16"/>
                <w:szCs w:val="16"/>
                <w:lang w:val="es-ES" w:eastAsia="ru-RU"/>
              </w:rPr>
              <w:t>Հ/Հ՝ 1930097160548500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14:paraId="043A5171" w14:textId="08182EAC" w:rsidR="00733EC6" w:rsidRPr="00733EC6" w:rsidRDefault="00733EC6" w:rsidP="00733EC6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733EC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2931637</w:t>
            </w:r>
            <w:r w:rsidRPr="00733EC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733EC6" w:rsidRPr="008C7759" w14:paraId="4E819987" w14:textId="4B34D550" w:rsidTr="00733EC6">
        <w:trPr>
          <w:trHeight w:val="20"/>
        </w:trPr>
        <w:tc>
          <w:tcPr>
            <w:tcW w:w="3119" w:type="dxa"/>
            <w:gridSpan w:val="14"/>
            <w:shd w:val="clear" w:color="auto" w:fill="99CCFF"/>
            <w:vAlign w:val="center"/>
          </w:tcPr>
          <w:p w14:paraId="1CED166A" w14:textId="77777777" w:rsidR="00733EC6" w:rsidRPr="00E129B0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415" w:type="dxa"/>
            <w:gridSpan w:val="28"/>
            <w:shd w:val="clear" w:color="auto" w:fill="99CCFF"/>
            <w:vAlign w:val="center"/>
          </w:tcPr>
          <w:p w14:paraId="44E84264" w14:textId="77777777" w:rsidR="00733EC6" w:rsidRPr="00E129B0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733EC6" w:rsidRPr="001C18BA" w14:paraId="32D65C61" w14:textId="77777777" w:rsidTr="00733EC6">
        <w:trPr>
          <w:trHeight w:val="20"/>
        </w:trPr>
        <w:tc>
          <w:tcPr>
            <w:tcW w:w="1844" w:type="dxa"/>
            <w:gridSpan w:val="8"/>
            <w:shd w:val="clear" w:color="auto" w:fill="auto"/>
            <w:vAlign w:val="center"/>
          </w:tcPr>
          <w:p w14:paraId="5CEBB2A6" w14:textId="77777777" w:rsidR="00733EC6" w:rsidRPr="00143109" w:rsidRDefault="00733EC6" w:rsidP="00733EC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93165A4" w14:textId="77777777" w:rsidR="00733EC6" w:rsidRPr="00143109" w:rsidRDefault="00733EC6" w:rsidP="00733EC6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90" w:type="dxa"/>
            <w:gridSpan w:val="34"/>
            <w:shd w:val="clear" w:color="auto" w:fill="auto"/>
            <w:vAlign w:val="center"/>
          </w:tcPr>
          <w:p w14:paraId="4708D3AE" w14:textId="361610D9" w:rsidR="00733EC6" w:rsidRPr="009E5DAB" w:rsidRDefault="00733EC6" w:rsidP="00733EC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9E5DAB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Ծանոթություն` </w:t>
            </w:r>
            <w:r w:rsidRPr="00733EC6">
              <w:rPr>
                <w:rFonts w:ascii="GHEA Grapalat" w:hAnsi="GHEA Grapalat"/>
                <w:b/>
                <w:sz w:val="14"/>
                <w:szCs w:val="16"/>
                <w:lang w:val="hy-AM"/>
              </w:rPr>
              <w:t>Գնահատող հանձնաժողովը որոշեց՝ հաշվի առնելով այն հանգամանքը, որ ընթացակարգի 4-րդ և 5-րդ չափաբաժինների մասով ոչ մի հայտ չի ներկայացվել` «Գնումների մասին» ՀՀ օրենիք 37-րդ հոդվածի 1-ին մասի 3-րդ կետի հիման վրա ընթացակարգը՝ նշված չափաբաժինների մասով հայտարարել չկայացած: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  <w:p w14:paraId="62A6C4BC" w14:textId="139FE698" w:rsidR="00733EC6" w:rsidRPr="0015254E" w:rsidRDefault="00733EC6" w:rsidP="00733EC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E5DAB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емичание</w:t>
            </w:r>
            <w:r w:rsidRPr="009E5DAB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` </w:t>
            </w:r>
            <w:r w:rsidRPr="00733EC6">
              <w:rPr>
                <w:rFonts w:ascii="GHEA Grapalat" w:hAnsi="GHEA Grapalat"/>
                <w:b/>
                <w:sz w:val="14"/>
                <w:szCs w:val="16"/>
                <w:lang w:val="hy-AM"/>
              </w:rPr>
              <w:t>Комитет по оценке принял решение, принимая во внимание тот факт, что по части 4 и 5 лотов процедуры не было подано ни одной заявки, объявить процедуру несостоявшейся в отношении указанных лотов на основании пункта 3 части 1 статьи 37 Закона РА " О закупках.</w:t>
            </w:r>
            <w:r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 </w:t>
            </w:r>
          </w:p>
        </w:tc>
      </w:tr>
      <w:tr w:rsidR="00733EC6" w:rsidRPr="001C18BA" w14:paraId="23DBE2F3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64A2C748" w14:textId="77777777" w:rsidR="00733EC6" w:rsidRPr="00143109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733EC6" w:rsidRPr="00143109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3EC6" w:rsidRPr="000B6A75" w14:paraId="4A408526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auto"/>
            <w:vAlign w:val="center"/>
          </w:tcPr>
          <w:p w14:paraId="459E51E7" w14:textId="549DD999" w:rsidR="00733EC6" w:rsidRPr="00414B2E" w:rsidRDefault="00733EC6" w:rsidP="00733EC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33EC6" w:rsidRPr="00414B2E" w:rsidRDefault="00733EC6" w:rsidP="00733EC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33EC6" w:rsidRPr="00414B2E" w:rsidRDefault="00733EC6" w:rsidP="00733EC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33EC6" w:rsidRPr="00414B2E" w:rsidRDefault="00733EC6" w:rsidP="00733EC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33EC6" w:rsidRPr="000B6A75" w14:paraId="6AB00C49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2840E02B" w14:textId="77777777" w:rsidR="00733EC6" w:rsidRPr="00143109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733EC6" w:rsidRPr="00143109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3EC6" w:rsidRPr="000B6A75" w14:paraId="03FCAB5D" w14:textId="77777777" w:rsidTr="009E5DAB">
        <w:trPr>
          <w:trHeight w:val="20"/>
        </w:trPr>
        <w:tc>
          <w:tcPr>
            <w:tcW w:w="4679" w:type="dxa"/>
            <w:gridSpan w:val="20"/>
            <w:shd w:val="clear" w:color="auto" w:fill="auto"/>
          </w:tcPr>
          <w:p w14:paraId="7ED42C59" w14:textId="77777777" w:rsidR="00733EC6" w:rsidRPr="00414B2E" w:rsidRDefault="00733EC6" w:rsidP="00733EC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33EC6" w:rsidRPr="00414B2E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6855" w:type="dxa"/>
            <w:gridSpan w:val="22"/>
            <w:shd w:val="clear" w:color="auto" w:fill="auto"/>
            <w:vAlign w:val="center"/>
          </w:tcPr>
          <w:p w14:paraId="6B5DAE82" w14:textId="77777777" w:rsidR="00733EC6" w:rsidRPr="00414B2E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733EC6" w:rsidRPr="000B6A75" w14:paraId="290A50D7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0F46C543" w14:textId="77777777" w:rsidR="00733EC6" w:rsidRPr="00414B2E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33EC6" w:rsidRPr="000B6A75" w14:paraId="550B754A" w14:textId="77777777" w:rsidTr="009E5DAB">
        <w:trPr>
          <w:trHeight w:val="20"/>
        </w:trPr>
        <w:tc>
          <w:tcPr>
            <w:tcW w:w="4679" w:type="dxa"/>
            <w:gridSpan w:val="20"/>
            <w:shd w:val="clear" w:color="auto" w:fill="auto"/>
            <w:vAlign w:val="center"/>
          </w:tcPr>
          <w:p w14:paraId="0BCC161C" w14:textId="77777777" w:rsidR="00733EC6" w:rsidRPr="00414B2E" w:rsidRDefault="00733EC6" w:rsidP="00733EC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33EC6" w:rsidRPr="00414B2E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855" w:type="dxa"/>
            <w:gridSpan w:val="22"/>
            <w:shd w:val="clear" w:color="auto" w:fill="auto"/>
            <w:vAlign w:val="center"/>
          </w:tcPr>
          <w:p w14:paraId="4C438328" w14:textId="77777777" w:rsidR="00733EC6" w:rsidRPr="00414B2E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733EC6" w:rsidRPr="000B6A75" w14:paraId="377BEA68" w14:textId="77777777" w:rsidTr="009E5DAB">
        <w:trPr>
          <w:trHeight w:val="20"/>
        </w:trPr>
        <w:tc>
          <w:tcPr>
            <w:tcW w:w="4679" w:type="dxa"/>
            <w:gridSpan w:val="20"/>
            <w:shd w:val="clear" w:color="auto" w:fill="auto"/>
            <w:vAlign w:val="center"/>
          </w:tcPr>
          <w:p w14:paraId="339F76F8" w14:textId="77777777" w:rsidR="00733EC6" w:rsidRPr="00414B2E" w:rsidRDefault="00733EC6" w:rsidP="00733EC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33EC6" w:rsidRPr="00414B2E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855" w:type="dxa"/>
            <w:gridSpan w:val="22"/>
            <w:shd w:val="clear" w:color="auto" w:fill="auto"/>
            <w:vAlign w:val="center"/>
          </w:tcPr>
          <w:p w14:paraId="3242607A" w14:textId="77777777" w:rsidR="00733EC6" w:rsidRPr="00414B2E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733EC6" w:rsidRPr="000B6A75" w14:paraId="503064B9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27DC7991" w14:textId="77777777" w:rsidR="00733EC6" w:rsidRPr="00414B2E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33EC6" w:rsidRPr="000B6A75" w14:paraId="3B515D07" w14:textId="77777777" w:rsidTr="009E5DAB">
        <w:trPr>
          <w:trHeight w:val="20"/>
        </w:trPr>
        <w:tc>
          <w:tcPr>
            <w:tcW w:w="4679" w:type="dxa"/>
            <w:gridSpan w:val="20"/>
            <w:shd w:val="clear" w:color="auto" w:fill="auto"/>
            <w:vAlign w:val="center"/>
          </w:tcPr>
          <w:p w14:paraId="6B94FE1F" w14:textId="77777777" w:rsidR="00733EC6" w:rsidRPr="00414B2E" w:rsidRDefault="00733EC6" w:rsidP="00733EC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</w:p>
          <w:p w14:paraId="4DE5E133" w14:textId="777777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6855" w:type="dxa"/>
            <w:gridSpan w:val="22"/>
            <w:shd w:val="clear" w:color="auto" w:fill="auto"/>
            <w:vAlign w:val="center"/>
          </w:tcPr>
          <w:p w14:paraId="06FD37C6" w14:textId="77777777" w:rsidR="00733EC6" w:rsidRPr="00414B2E" w:rsidRDefault="00733EC6" w:rsidP="00733EC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733EC6" w:rsidRPr="000B6A75" w14:paraId="07ABCAB5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99CCFF"/>
            <w:vAlign w:val="center"/>
          </w:tcPr>
          <w:p w14:paraId="3B6AB4ED" w14:textId="77777777" w:rsidR="00733EC6" w:rsidRPr="00414B2E" w:rsidRDefault="00733EC6" w:rsidP="00733EC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733EC6" w:rsidRPr="000B6A75" w14:paraId="46BC2D03" w14:textId="77777777" w:rsidTr="0036160A">
        <w:trPr>
          <w:trHeight w:val="20"/>
        </w:trPr>
        <w:tc>
          <w:tcPr>
            <w:tcW w:w="11534" w:type="dxa"/>
            <w:gridSpan w:val="42"/>
            <w:shd w:val="clear" w:color="auto" w:fill="auto"/>
            <w:vAlign w:val="center"/>
          </w:tcPr>
          <w:p w14:paraId="648C36BA" w14:textId="77777777" w:rsidR="00733EC6" w:rsidRPr="00414B2E" w:rsidRDefault="00733EC6" w:rsidP="00733EC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</w:pPr>
            <w:r w:rsidRPr="00414B2E">
              <w:rPr>
                <w:rFonts w:ascii="GHEA Grapalat" w:eastAsia="Times New Roman" w:hAnsi="GHEA Grapalat" w:cs="Sylfaen"/>
                <w:b/>
                <w:sz w:val="14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33EC6" w:rsidRPr="000B6A75" w14:paraId="2A85645A" w14:textId="77777777" w:rsidTr="009E5DAB">
        <w:trPr>
          <w:trHeight w:val="20"/>
        </w:trPr>
        <w:tc>
          <w:tcPr>
            <w:tcW w:w="4679" w:type="dxa"/>
            <w:gridSpan w:val="20"/>
            <w:shd w:val="clear" w:color="auto" w:fill="auto"/>
            <w:vAlign w:val="center"/>
          </w:tcPr>
          <w:p w14:paraId="3C17A1E2" w14:textId="77777777" w:rsidR="00733EC6" w:rsidRPr="00414B2E" w:rsidRDefault="00733EC6" w:rsidP="00733EC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, Ազգանուն</w:t>
            </w:r>
          </w:p>
          <w:p w14:paraId="71AA341D" w14:textId="777777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</w:rPr>
              <w:t>Имя, Фамилия</w:t>
            </w:r>
          </w:p>
        </w:tc>
        <w:tc>
          <w:tcPr>
            <w:tcW w:w="3827" w:type="dxa"/>
            <w:gridSpan w:val="14"/>
            <w:shd w:val="clear" w:color="auto" w:fill="auto"/>
            <w:vAlign w:val="center"/>
          </w:tcPr>
          <w:p w14:paraId="299E34A6" w14:textId="77777777" w:rsidR="00733EC6" w:rsidRPr="00414B2E" w:rsidRDefault="00733EC6" w:rsidP="00733EC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</w:p>
          <w:p w14:paraId="35567E60" w14:textId="777777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</w:p>
        </w:tc>
        <w:tc>
          <w:tcPr>
            <w:tcW w:w="3028" w:type="dxa"/>
            <w:gridSpan w:val="8"/>
            <w:shd w:val="clear" w:color="auto" w:fill="auto"/>
            <w:vAlign w:val="center"/>
          </w:tcPr>
          <w:p w14:paraId="523AF9F2" w14:textId="77777777" w:rsidR="00733EC6" w:rsidRPr="00414B2E" w:rsidRDefault="00733EC6" w:rsidP="00733EC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33EC6" w:rsidRPr="008C7759" w14:paraId="2AF3D76B" w14:textId="77777777" w:rsidTr="009E5DAB">
        <w:trPr>
          <w:trHeight w:val="20"/>
        </w:trPr>
        <w:tc>
          <w:tcPr>
            <w:tcW w:w="4679" w:type="dxa"/>
            <w:gridSpan w:val="20"/>
            <w:shd w:val="clear" w:color="auto" w:fill="auto"/>
            <w:vAlign w:val="center"/>
          </w:tcPr>
          <w:p w14:paraId="6068179A" w14:textId="45E3A3D6" w:rsidR="00733EC6" w:rsidRPr="00414B2E" w:rsidRDefault="00733EC6" w:rsidP="00733EC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Մարիամ Սարգսյան</w:t>
            </w:r>
          </w:p>
          <w:p w14:paraId="5376B8ED" w14:textId="2796D72D" w:rsidR="00733EC6" w:rsidRPr="00DC579C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Мариам Саргсян</w:t>
            </w:r>
          </w:p>
        </w:tc>
        <w:tc>
          <w:tcPr>
            <w:tcW w:w="3827" w:type="dxa"/>
            <w:gridSpan w:val="14"/>
            <w:shd w:val="clear" w:color="auto" w:fill="auto"/>
            <w:vAlign w:val="center"/>
          </w:tcPr>
          <w:p w14:paraId="0CA1485F" w14:textId="1D305D77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af-ZA"/>
              </w:rPr>
            </w:pPr>
            <w:r w:rsidRPr="00414B2E">
              <w:rPr>
                <w:rFonts w:ascii="GHEA Grapalat" w:hAnsi="GHEA Grapalat"/>
                <w:b/>
                <w:sz w:val="14"/>
                <w:szCs w:val="16"/>
                <w:lang w:val="af-ZA"/>
              </w:rPr>
              <w:t>099</w:t>
            </w:r>
            <w:r w:rsidRPr="00DC579C">
              <w:rPr>
                <w:rFonts w:ascii="GHEA Grapalat" w:hAnsi="GHEA Grapalat"/>
                <w:b/>
                <w:sz w:val="14"/>
                <w:szCs w:val="16"/>
                <w:lang w:val="af-ZA"/>
              </w:rPr>
              <w:t>905335</w:t>
            </w:r>
          </w:p>
        </w:tc>
        <w:tc>
          <w:tcPr>
            <w:tcW w:w="3028" w:type="dxa"/>
            <w:gridSpan w:val="8"/>
            <w:shd w:val="clear" w:color="auto" w:fill="auto"/>
            <w:vAlign w:val="center"/>
          </w:tcPr>
          <w:p w14:paraId="22622A0C" w14:textId="25B2F25B" w:rsidR="00733EC6" w:rsidRPr="00414B2E" w:rsidRDefault="00733EC6" w:rsidP="00733EC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10" w:history="1">
              <w:r w:rsidRPr="00462E4A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af-ZA"/>
                </w:rPr>
                <w:t>gnum.azgayin-gradaran@mail.ru</w:t>
              </w:r>
            </w:hyperlink>
            <w:r>
              <w:rPr>
                <w:rFonts w:ascii="GHEA Grapalat" w:hAnsi="GHEA Grapalat"/>
                <w:b/>
                <w:sz w:val="14"/>
                <w:szCs w:val="16"/>
                <w:lang w:val="af-ZA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6C228D">
      <w:pgSz w:w="11907" w:h="16840" w:code="9"/>
      <w:pgMar w:top="426" w:right="562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8EDB" w14:textId="77777777" w:rsidR="00D51ABE" w:rsidRDefault="00D51ABE" w:rsidP="0022631D">
      <w:r>
        <w:separator/>
      </w:r>
    </w:p>
  </w:endnote>
  <w:endnote w:type="continuationSeparator" w:id="0">
    <w:p w14:paraId="6C37D1A5" w14:textId="77777777" w:rsidR="00D51ABE" w:rsidRDefault="00D51ABE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2EAE" w14:textId="77777777" w:rsidR="00D51ABE" w:rsidRDefault="00D51ABE" w:rsidP="0022631D">
      <w:r>
        <w:separator/>
      </w:r>
    </w:p>
  </w:footnote>
  <w:footnote w:type="continuationSeparator" w:id="0">
    <w:p w14:paraId="7DCE1110" w14:textId="77777777" w:rsidR="00D51ABE" w:rsidRDefault="00D51ABE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80C"/>
    <w:rsid w:val="00007EE8"/>
    <w:rsid w:val="0001067D"/>
    <w:rsid w:val="0001085C"/>
    <w:rsid w:val="00011FE6"/>
    <w:rsid w:val="00012170"/>
    <w:rsid w:val="00012BAF"/>
    <w:rsid w:val="000135A1"/>
    <w:rsid w:val="00014381"/>
    <w:rsid w:val="00015979"/>
    <w:rsid w:val="000159EC"/>
    <w:rsid w:val="00015E70"/>
    <w:rsid w:val="0001634E"/>
    <w:rsid w:val="000177AD"/>
    <w:rsid w:val="0002094E"/>
    <w:rsid w:val="00022A72"/>
    <w:rsid w:val="000231AF"/>
    <w:rsid w:val="000237DE"/>
    <w:rsid w:val="0003168B"/>
    <w:rsid w:val="00033598"/>
    <w:rsid w:val="0003382A"/>
    <w:rsid w:val="00033E28"/>
    <w:rsid w:val="0003568F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0BA3"/>
    <w:rsid w:val="00051ECE"/>
    <w:rsid w:val="00061233"/>
    <w:rsid w:val="00061668"/>
    <w:rsid w:val="0007090E"/>
    <w:rsid w:val="00073D66"/>
    <w:rsid w:val="00075344"/>
    <w:rsid w:val="0007655A"/>
    <w:rsid w:val="00076F8A"/>
    <w:rsid w:val="00082D73"/>
    <w:rsid w:val="00083882"/>
    <w:rsid w:val="00084432"/>
    <w:rsid w:val="00085251"/>
    <w:rsid w:val="00086B4D"/>
    <w:rsid w:val="00090951"/>
    <w:rsid w:val="000927D0"/>
    <w:rsid w:val="0009419D"/>
    <w:rsid w:val="0009447B"/>
    <w:rsid w:val="000953CD"/>
    <w:rsid w:val="00095C1E"/>
    <w:rsid w:val="000A038F"/>
    <w:rsid w:val="000A1382"/>
    <w:rsid w:val="000A199D"/>
    <w:rsid w:val="000A2EE2"/>
    <w:rsid w:val="000A435F"/>
    <w:rsid w:val="000A75E1"/>
    <w:rsid w:val="000A7A96"/>
    <w:rsid w:val="000B0199"/>
    <w:rsid w:val="000B5D4C"/>
    <w:rsid w:val="000B6031"/>
    <w:rsid w:val="000B6791"/>
    <w:rsid w:val="000B6A75"/>
    <w:rsid w:val="000C2016"/>
    <w:rsid w:val="000C572F"/>
    <w:rsid w:val="000C61B2"/>
    <w:rsid w:val="000C65E3"/>
    <w:rsid w:val="000C72A1"/>
    <w:rsid w:val="000D2735"/>
    <w:rsid w:val="000D4381"/>
    <w:rsid w:val="000E3C70"/>
    <w:rsid w:val="000E4FF1"/>
    <w:rsid w:val="000E6D25"/>
    <w:rsid w:val="000F24E8"/>
    <w:rsid w:val="000F2C24"/>
    <w:rsid w:val="000F376D"/>
    <w:rsid w:val="000F4590"/>
    <w:rsid w:val="00101B92"/>
    <w:rsid w:val="001021B0"/>
    <w:rsid w:val="001108CF"/>
    <w:rsid w:val="00110DF2"/>
    <w:rsid w:val="00110FDD"/>
    <w:rsid w:val="0011105D"/>
    <w:rsid w:val="001110F6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0603"/>
    <w:rsid w:val="00131C22"/>
    <w:rsid w:val="001351D1"/>
    <w:rsid w:val="00135501"/>
    <w:rsid w:val="00136F1F"/>
    <w:rsid w:val="00137D4F"/>
    <w:rsid w:val="00140E45"/>
    <w:rsid w:val="00141AE3"/>
    <w:rsid w:val="001429D3"/>
    <w:rsid w:val="00142CC6"/>
    <w:rsid w:val="00143109"/>
    <w:rsid w:val="00147A4F"/>
    <w:rsid w:val="0015254E"/>
    <w:rsid w:val="00154D45"/>
    <w:rsid w:val="00157E3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34D7"/>
    <w:rsid w:val="00194099"/>
    <w:rsid w:val="001958F0"/>
    <w:rsid w:val="0019599B"/>
    <w:rsid w:val="001979A8"/>
    <w:rsid w:val="001A1999"/>
    <w:rsid w:val="001A2281"/>
    <w:rsid w:val="001A428C"/>
    <w:rsid w:val="001A5340"/>
    <w:rsid w:val="001A6CA9"/>
    <w:rsid w:val="001B0D55"/>
    <w:rsid w:val="001B11B4"/>
    <w:rsid w:val="001B1F03"/>
    <w:rsid w:val="001B322E"/>
    <w:rsid w:val="001B3D8D"/>
    <w:rsid w:val="001B5735"/>
    <w:rsid w:val="001B574E"/>
    <w:rsid w:val="001B587D"/>
    <w:rsid w:val="001C18BA"/>
    <w:rsid w:val="001C1BE1"/>
    <w:rsid w:val="001C21D3"/>
    <w:rsid w:val="001C3375"/>
    <w:rsid w:val="001C3E77"/>
    <w:rsid w:val="001C488A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4B20"/>
    <w:rsid w:val="001E5F3E"/>
    <w:rsid w:val="001F01A0"/>
    <w:rsid w:val="001F0287"/>
    <w:rsid w:val="001F273B"/>
    <w:rsid w:val="001F3F0C"/>
    <w:rsid w:val="001F4B99"/>
    <w:rsid w:val="001F6862"/>
    <w:rsid w:val="001F6AC9"/>
    <w:rsid w:val="001F74D8"/>
    <w:rsid w:val="001F7E1A"/>
    <w:rsid w:val="00200804"/>
    <w:rsid w:val="0020601C"/>
    <w:rsid w:val="002129D9"/>
    <w:rsid w:val="00212CCB"/>
    <w:rsid w:val="00216526"/>
    <w:rsid w:val="002167CE"/>
    <w:rsid w:val="00216B03"/>
    <w:rsid w:val="002208FD"/>
    <w:rsid w:val="00220E62"/>
    <w:rsid w:val="00224723"/>
    <w:rsid w:val="0022631D"/>
    <w:rsid w:val="00230A8A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4CF"/>
    <w:rsid w:val="00264B6E"/>
    <w:rsid w:val="002664DF"/>
    <w:rsid w:val="002742D4"/>
    <w:rsid w:val="002746D2"/>
    <w:rsid w:val="00276DE6"/>
    <w:rsid w:val="002807E8"/>
    <w:rsid w:val="002824C6"/>
    <w:rsid w:val="002901E9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01E1"/>
    <w:rsid w:val="002B2B35"/>
    <w:rsid w:val="002B55F8"/>
    <w:rsid w:val="002C07DF"/>
    <w:rsid w:val="002C0B65"/>
    <w:rsid w:val="002C2EFD"/>
    <w:rsid w:val="002C3B03"/>
    <w:rsid w:val="002C6594"/>
    <w:rsid w:val="002D5BDB"/>
    <w:rsid w:val="002E0F74"/>
    <w:rsid w:val="002E13FA"/>
    <w:rsid w:val="002E3466"/>
    <w:rsid w:val="002E3EBA"/>
    <w:rsid w:val="002E4E6F"/>
    <w:rsid w:val="002E6765"/>
    <w:rsid w:val="002E6EDA"/>
    <w:rsid w:val="002F16CC"/>
    <w:rsid w:val="002F1FEB"/>
    <w:rsid w:val="002F268C"/>
    <w:rsid w:val="002F6008"/>
    <w:rsid w:val="00300F48"/>
    <w:rsid w:val="003131B0"/>
    <w:rsid w:val="0031429F"/>
    <w:rsid w:val="00316B8B"/>
    <w:rsid w:val="003175E1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5312"/>
    <w:rsid w:val="003369CC"/>
    <w:rsid w:val="00343B5B"/>
    <w:rsid w:val="00343E92"/>
    <w:rsid w:val="00344DF4"/>
    <w:rsid w:val="0034561D"/>
    <w:rsid w:val="003472CE"/>
    <w:rsid w:val="003477EE"/>
    <w:rsid w:val="00347E42"/>
    <w:rsid w:val="00347FDD"/>
    <w:rsid w:val="00350847"/>
    <w:rsid w:val="0035186E"/>
    <w:rsid w:val="0035782A"/>
    <w:rsid w:val="0036129D"/>
    <w:rsid w:val="0036160A"/>
    <w:rsid w:val="00362283"/>
    <w:rsid w:val="003651E6"/>
    <w:rsid w:val="00367CC5"/>
    <w:rsid w:val="00370332"/>
    <w:rsid w:val="00371B1D"/>
    <w:rsid w:val="0037386C"/>
    <w:rsid w:val="00374C30"/>
    <w:rsid w:val="00375861"/>
    <w:rsid w:val="00381069"/>
    <w:rsid w:val="003815C3"/>
    <w:rsid w:val="00381FF5"/>
    <w:rsid w:val="00384C2A"/>
    <w:rsid w:val="00384F20"/>
    <w:rsid w:val="00385993"/>
    <w:rsid w:val="00386E41"/>
    <w:rsid w:val="00390ABC"/>
    <w:rsid w:val="00390B24"/>
    <w:rsid w:val="003A0660"/>
    <w:rsid w:val="003A0BA5"/>
    <w:rsid w:val="003A26C2"/>
    <w:rsid w:val="003A385C"/>
    <w:rsid w:val="003A3EEA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2536"/>
    <w:rsid w:val="003C37CB"/>
    <w:rsid w:val="003C448E"/>
    <w:rsid w:val="003D063B"/>
    <w:rsid w:val="003D2AA8"/>
    <w:rsid w:val="003D7737"/>
    <w:rsid w:val="003E0875"/>
    <w:rsid w:val="003E196F"/>
    <w:rsid w:val="003E1D05"/>
    <w:rsid w:val="003E1EEF"/>
    <w:rsid w:val="003E364D"/>
    <w:rsid w:val="003E3D40"/>
    <w:rsid w:val="003E486A"/>
    <w:rsid w:val="003E536A"/>
    <w:rsid w:val="003E6978"/>
    <w:rsid w:val="003E6B39"/>
    <w:rsid w:val="003E7F8D"/>
    <w:rsid w:val="003F075B"/>
    <w:rsid w:val="003F0BBC"/>
    <w:rsid w:val="003F38A1"/>
    <w:rsid w:val="003F6539"/>
    <w:rsid w:val="00401E45"/>
    <w:rsid w:val="004026EE"/>
    <w:rsid w:val="00403A1C"/>
    <w:rsid w:val="0040491B"/>
    <w:rsid w:val="00405432"/>
    <w:rsid w:val="00407D5A"/>
    <w:rsid w:val="004146E8"/>
    <w:rsid w:val="00414B2E"/>
    <w:rsid w:val="00420BC9"/>
    <w:rsid w:val="00420FCF"/>
    <w:rsid w:val="004216C9"/>
    <w:rsid w:val="0042318A"/>
    <w:rsid w:val="004238B5"/>
    <w:rsid w:val="0042423C"/>
    <w:rsid w:val="00424327"/>
    <w:rsid w:val="004254AA"/>
    <w:rsid w:val="00426863"/>
    <w:rsid w:val="00426907"/>
    <w:rsid w:val="00432423"/>
    <w:rsid w:val="00432C35"/>
    <w:rsid w:val="00433E3C"/>
    <w:rsid w:val="0043590A"/>
    <w:rsid w:val="00436ECC"/>
    <w:rsid w:val="00440499"/>
    <w:rsid w:val="00440C91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65F3E"/>
    <w:rsid w:val="00472069"/>
    <w:rsid w:val="0047415A"/>
    <w:rsid w:val="0047449E"/>
    <w:rsid w:val="00474C2F"/>
    <w:rsid w:val="0047591A"/>
    <w:rsid w:val="004764CD"/>
    <w:rsid w:val="004815B5"/>
    <w:rsid w:val="00483729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6CD"/>
    <w:rsid w:val="00495BF0"/>
    <w:rsid w:val="00497716"/>
    <w:rsid w:val="004A1FDD"/>
    <w:rsid w:val="004A2618"/>
    <w:rsid w:val="004B4587"/>
    <w:rsid w:val="004B7795"/>
    <w:rsid w:val="004C0AE2"/>
    <w:rsid w:val="004C3B1A"/>
    <w:rsid w:val="004C6302"/>
    <w:rsid w:val="004C67C1"/>
    <w:rsid w:val="004C6BCE"/>
    <w:rsid w:val="004D078F"/>
    <w:rsid w:val="004D1D70"/>
    <w:rsid w:val="004D2BD4"/>
    <w:rsid w:val="004D3FF7"/>
    <w:rsid w:val="004D629C"/>
    <w:rsid w:val="004D72FB"/>
    <w:rsid w:val="004D7EA5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271E"/>
    <w:rsid w:val="00503BCC"/>
    <w:rsid w:val="005041DC"/>
    <w:rsid w:val="0050686B"/>
    <w:rsid w:val="00512FA2"/>
    <w:rsid w:val="005147B8"/>
    <w:rsid w:val="00517141"/>
    <w:rsid w:val="00527397"/>
    <w:rsid w:val="00532A92"/>
    <w:rsid w:val="00532AA0"/>
    <w:rsid w:val="00532CBE"/>
    <w:rsid w:val="0053345E"/>
    <w:rsid w:val="005351FD"/>
    <w:rsid w:val="005357B4"/>
    <w:rsid w:val="00536824"/>
    <w:rsid w:val="00537E4F"/>
    <w:rsid w:val="0054007F"/>
    <w:rsid w:val="00541208"/>
    <w:rsid w:val="00544EEA"/>
    <w:rsid w:val="00546023"/>
    <w:rsid w:val="005513CF"/>
    <w:rsid w:val="005523F1"/>
    <w:rsid w:val="005531D8"/>
    <w:rsid w:val="0055435A"/>
    <w:rsid w:val="0055584C"/>
    <w:rsid w:val="005562AA"/>
    <w:rsid w:val="0055637B"/>
    <w:rsid w:val="005572BB"/>
    <w:rsid w:val="005578BF"/>
    <w:rsid w:val="00563B5D"/>
    <w:rsid w:val="005705D0"/>
    <w:rsid w:val="00570C93"/>
    <w:rsid w:val="00570E80"/>
    <w:rsid w:val="005737F9"/>
    <w:rsid w:val="005754C3"/>
    <w:rsid w:val="005774F3"/>
    <w:rsid w:val="00580086"/>
    <w:rsid w:val="005858BC"/>
    <w:rsid w:val="00592AF3"/>
    <w:rsid w:val="00595597"/>
    <w:rsid w:val="005976CB"/>
    <w:rsid w:val="00597C46"/>
    <w:rsid w:val="005A1A85"/>
    <w:rsid w:val="005A3FEA"/>
    <w:rsid w:val="005A46EE"/>
    <w:rsid w:val="005A4A00"/>
    <w:rsid w:val="005A4AEE"/>
    <w:rsid w:val="005A5138"/>
    <w:rsid w:val="005A5DD1"/>
    <w:rsid w:val="005A652F"/>
    <w:rsid w:val="005A6DFF"/>
    <w:rsid w:val="005B0DBD"/>
    <w:rsid w:val="005B6DF2"/>
    <w:rsid w:val="005B7509"/>
    <w:rsid w:val="005B77E1"/>
    <w:rsid w:val="005C1F74"/>
    <w:rsid w:val="005C3047"/>
    <w:rsid w:val="005C341E"/>
    <w:rsid w:val="005C6AAD"/>
    <w:rsid w:val="005D121B"/>
    <w:rsid w:val="005D1960"/>
    <w:rsid w:val="005D5FBD"/>
    <w:rsid w:val="005D7459"/>
    <w:rsid w:val="005D7737"/>
    <w:rsid w:val="005E0645"/>
    <w:rsid w:val="005E178B"/>
    <w:rsid w:val="005E3662"/>
    <w:rsid w:val="005E741C"/>
    <w:rsid w:val="005E7752"/>
    <w:rsid w:val="005F2F03"/>
    <w:rsid w:val="005F5EDB"/>
    <w:rsid w:val="00602358"/>
    <w:rsid w:val="006024BA"/>
    <w:rsid w:val="00603698"/>
    <w:rsid w:val="00604784"/>
    <w:rsid w:val="00607C9A"/>
    <w:rsid w:val="00613DD9"/>
    <w:rsid w:val="00613EA5"/>
    <w:rsid w:val="006156FE"/>
    <w:rsid w:val="00615B11"/>
    <w:rsid w:val="00615B9A"/>
    <w:rsid w:val="00616119"/>
    <w:rsid w:val="006210EB"/>
    <w:rsid w:val="00621AE1"/>
    <w:rsid w:val="00622DA1"/>
    <w:rsid w:val="00623594"/>
    <w:rsid w:val="00624EBB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077D"/>
    <w:rsid w:val="006438ED"/>
    <w:rsid w:val="006449D7"/>
    <w:rsid w:val="00646760"/>
    <w:rsid w:val="00651F61"/>
    <w:rsid w:val="00655DF6"/>
    <w:rsid w:val="006563ED"/>
    <w:rsid w:val="00656B5F"/>
    <w:rsid w:val="0066156F"/>
    <w:rsid w:val="00661A5B"/>
    <w:rsid w:val="00662FA5"/>
    <w:rsid w:val="00664896"/>
    <w:rsid w:val="0066667B"/>
    <w:rsid w:val="00670EA3"/>
    <w:rsid w:val="00673797"/>
    <w:rsid w:val="006737FC"/>
    <w:rsid w:val="00673877"/>
    <w:rsid w:val="0067454B"/>
    <w:rsid w:val="00675AD6"/>
    <w:rsid w:val="00675F81"/>
    <w:rsid w:val="00683329"/>
    <w:rsid w:val="006855E5"/>
    <w:rsid w:val="00686C75"/>
    <w:rsid w:val="00690ECB"/>
    <w:rsid w:val="00690F0C"/>
    <w:rsid w:val="00693F89"/>
    <w:rsid w:val="00695768"/>
    <w:rsid w:val="00695B18"/>
    <w:rsid w:val="006960F3"/>
    <w:rsid w:val="006A2949"/>
    <w:rsid w:val="006A38B4"/>
    <w:rsid w:val="006B08F5"/>
    <w:rsid w:val="006B2E21"/>
    <w:rsid w:val="006B4645"/>
    <w:rsid w:val="006B48D4"/>
    <w:rsid w:val="006B53B9"/>
    <w:rsid w:val="006B5850"/>
    <w:rsid w:val="006B5F73"/>
    <w:rsid w:val="006B6DEB"/>
    <w:rsid w:val="006C0266"/>
    <w:rsid w:val="006C228D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346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0AA1"/>
    <w:rsid w:val="00712817"/>
    <w:rsid w:val="00716CCF"/>
    <w:rsid w:val="007206F6"/>
    <w:rsid w:val="007208C0"/>
    <w:rsid w:val="007217C8"/>
    <w:rsid w:val="00721EBE"/>
    <w:rsid w:val="007239E9"/>
    <w:rsid w:val="00724394"/>
    <w:rsid w:val="00731274"/>
    <w:rsid w:val="00731323"/>
    <w:rsid w:val="00733EC6"/>
    <w:rsid w:val="007341F3"/>
    <w:rsid w:val="00736AF5"/>
    <w:rsid w:val="00737B0A"/>
    <w:rsid w:val="007419F6"/>
    <w:rsid w:val="00741D22"/>
    <w:rsid w:val="00750D7B"/>
    <w:rsid w:val="00751440"/>
    <w:rsid w:val="00752221"/>
    <w:rsid w:val="00752C6F"/>
    <w:rsid w:val="00753346"/>
    <w:rsid w:val="00755990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7651E"/>
    <w:rsid w:val="00780236"/>
    <w:rsid w:val="0078024D"/>
    <w:rsid w:val="0078682E"/>
    <w:rsid w:val="007919EE"/>
    <w:rsid w:val="0079294A"/>
    <w:rsid w:val="00793485"/>
    <w:rsid w:val="007960B6"/>
    <w:rsid w:val="00797732"/>
    <w:rsid w:val="007A0B6F"/>
    <w:rsid w:val="007A2A6D"/>
    <w:rsid w:val="007A4153"/>
    <w:rsid w:val="007A4CE3"/>
    <w:rsid w:val="007A6AE5"/>
    <w:rsid w:val="007A7E61"/>
    <w:rsid w:val="007B0523"/>
    <w:rsid w:val="007B13DA"/>
    <w:rsid w:val="007B42B3"/>
    <w:rsid w:val="007B6DE0"/>
    <w:rsid w:val="007B6EF3"/>
    <w:rsid w:val="007C1ADD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43F"/>
    <w:rsid w:val="007F0FFE"/>
    <w:rsid w:val="007F5B3E"/>
    <w:rsid w:val="008004A8"/>
    <w:rsid w:val="00801D72"/>
    <w:rsid w:val="00804DA5"/>
    <w:rsid w:val="008052B6"/>
    <w:rsid w:val="008060AA"/>
    <w:rsid w:val="008061AD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16D30"/>
    <w:rsid w:val="00825144"/>
    <w:rsid w:val="00825D68"/>
    <w:rsid w:val="0083407A"/>
    <w:rsid w:val="00836B5E"/>
    <w:rsid w:val="00841CA5"/>
    <w:rsid w:val="00842623"/>
    <w:rsid w:val="00842BFE"/>
    <w:rsid w:val="00847E22"/>
    <w:rsid w:val="00852343"/>
    <w:rsid w:val="008572F2"/>
    <w:rsid w:val="008602F0"/>
    <w:rsid w:val="008610BC"/>
    <w:rsid w:val="008654F5"/>
    <w:rsid w:val="00865695"/>
    <w:rsid w:val="00866EDC"/>
    <w:rsid w:val="00867FA8"/>
    <w:rsid w:val="00870334"/>
    <w:rsid w:val="0087214C"/>
    <w:rsid w:val="00874249"/>
    <w:rsid w:val="00875283"/>
    <w:rsid w:val="008766F6"/>
    <w:rsid w:val="008808C8"/>
    <w:rsid w:val="00882353"/>
    <w:rsid w:val="008902EC"/>
    <w:rsid w:val="00891AF3"/>
    <w:rsid w:val="008933F9"/>
    <w:rsid w:val="00893B3B"/>
    <w:rsid w:val="008940C6"/>
    <w:rsid w:val="008975B5"/>
    <w:rsid w:val="008A71D6"/>
    <w:rsid w:val="008A731C"/>
    <w:rsid w:val="008B0F2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C7759"/>
    <w:rsid w:val="008D1459"/>
    <w:rsid w:val="008D3301"/>
    <w:rsid w:val="008D7325"/>
    <w:rsid w:val="008E1E37"/>
    <w:rsid w:val="008E2819"/>
    <w:rsid w:val="008E2FC4"/>
    <w:rsid w:val="008E32F2"/>
    <w:rsid w:val="008E366B"/>
    <w:rsid w:val="008E493A"/>
    <w:rsid w:val="008E7E27"/>
    <w:rsid w:val="008F70A2"/>
    <w:rsid w:val="008F784F"/>
    <w:rsid w:val="0090403F"/>
    <w:rsid w:val="0090659E"/>
    <w:rsid w:val="00907972"/>
    <w:rsid w:val="00914203"/>
    <w:rsid w:val="00917D96"/>
    <w:rsid w:val="00921997"/>
    <w:rsid w:val="00922557"/>
    <w:rsid w:val="009249BB"/>
    <w:rsid w:val="00924F17"/>
    <w:rsid w:val="009302AC"/>
    <w:rsid w:val="00934921"/>
    <w:rsid w:val="009350C4"/>
    <w:rsid w:val="0093623D"/>
    <w:rsid w:val="00937765"/>
    <w:rsid w:val="00954217"/>
    <w:rsid w:val="00955929"/>
    <w:rsid w:val="00961865"/>
    <w:rsid w:val="00963620"/>
    <w:rsid w:val="009737E3"/>
    <w:rsid w:val="009748BC"/>
    <w:rsid w:val="009752F1"/>
    <w:rsid w:val="009776DE"/>
    <w:rsid w:val="009823D1"/>
    <w:rsid w:val="009837FB"/>
    <w:rsid w:val="00983D81"/>
    <w:rsid w:val="0098514B"/>
    <w:rsid w:val="009867AB"/>
    <w:rsid w:val="009914B4"/>
    <w:rsid w:val="00992593"/>
    <w:rsid w:val="0099585E"/>
    <w:rsid w:val="0099770D"/>
    <w:rsid w:val="009A0DF1"/>
    <w:rsid w:val="009A1B84"/>
    <w:rsid w:val="009A39F8"/>
    <w:rsid w:val="009A6AC5"/>
    <w:rsid w:val="009B54AE"/>
    <w:rsid w:val="009B7694"/>
    <w:rsid w:val="009C283C"/>
    <w:rsid w:val="009C2D5F"/>
    <w:rsid w:val="009C2DCA"/>
    <w:rsid w:val="009C2E7E"/>
    <w:rsid w:val="009C5E0F"/>
    <w:rsid w:val="009C7EB9"/>
    <w:rsid w:val="009C7EF9"/>
    <w:rsid w:val="009D26BA"/>
    <w:rsid w:val="009D2AE8"/>
    <w:rsid w:val="009E1552"/>
    <w:rsid w:val="009E1563"/>
    <w:rsid w:val="009E1AC8"/>
    <w:rsid w:val="009E2703"/>
    <w:rsid w:val="009E5DAB"/>
    <w:rsid w:val="009E63B2"/>
    <w:rsid w:val="009E75FF"/>
    <w:rsid w:val="009F0185"/>
    <w:rsid w:val="009F4CAD"/>
    <w:rsid w:val="009F6D3F"/>
    <w:rsid w:val="009F7BC4"/>
    <w:rsid w:val="00A03E73"/>
    <w:rsid w:val="00A04F1C"/>
    <w:rsid w:val="00A05A64"/>
    <w:rsid w:val="00A070FE"/>
    <w:rsid w:val="00A114C7"/>
    <w:rsid w:val="00A11500"/>
    <w:rsid w:val="00A1445D"/>
    <w:rsid w:val="00A16996"/>
    <w:rsid w:val="00A1711D"/>
    <w:rsid w:val="00A17AEF"/>
    <w:rsid w:val="00A17CC0"/>
    <w:rsid w:val="00A228CE"/>
    <w:rsid w:val="00A258AC"/>
    <w:rsid w:val="00A26852"/>
    <w:rsid w:val="00A306F5"/>
    <w:rsid w:val="00A31820"/>
    <w:rsid w:val="00A36167"/>
    <w:rsid w:val="00A42045"/>
    <w:rsid w:val="00A435F9"/>
    <w:rsid w:val="00A46CE0"/>
    <w:rsid w:val="00A50584"/>
    <w:rsid w:val="00A51352"/>
    <w:rsid w:val="00A51D95"/>
    <w:rsid w:val="00A524DA"/>
    <w:rsid w:val="00A57741"/>
    <w:rsid w:val="00A621B1"/>
    <w:rsid w:val="00A65C9B"/>
    <w:rsid w:val="00A66AC4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0050"/>
    <w:rsid w:val="00AA32E4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07B2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380"/>
    <w:rsid w:val="00B63B20"/>
    <w:rsid w:val="00B65A02"/>
    <w:rsid w:val="00B660C0"/>
    <w:rsid w:val="00B75762"/>
    <w:rsid w:val="00B76D16"/>
    <w:rsid w:val="00B77718"/>
    <w:rsid w:val="00B80083"/>
    <w:rsid w:val="00B81329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3BA4"/>
    <w:rsid w:val="00BA4F3D"/>
    <w:rsid w:val="00BA570C"/>
    <w:rsid w:val="00BA7502"/>
    <w:rsid w:val="00BB08E5"/>
    <w:rsid w:val="00BB0A93"/>
    <w:rsid w:val="00BB0E17"/>
    <w:rsid w:val="00BB3D62"/>
    <w:rsid w:val="00BB62CD"/>
    <w:rsid w:val="00BB67D8"/>
    <w:rsid w:val="00BC2711"/>
    <w:rsid w:val="00BC5447"/>
    <w:rsid w:val="00BC6A79"/>
    <w:rsid w:val="00BD2298"/>
    <w:rsid w:val="00BD3D4E"/>
    <w:rsid w:val="00BD43C2"/>
    <w:rsid w:val="00BD7E78"/>
    <w:rsid w:val="00BE2363"/>
    <w:rsid w:val="00BE2782"/>
    <w:rsid w:val="00BE2FCB"/>
    <w:rsid w:val="00BE372E"/>
    <w:rsid w:val="00BE577D"/>
    <w:rsid w:val="00BF1465"/>
    <w:rsid w:val="00BF4745"/>
    <w:rsid w:val="00C00E19"/>
    <w:rsid w:val="00C023A5"/>
    <w:rsid w:val="00C02840"/>
    <w:rsid w:val="00C02890"/>
    <w:rsid w:val="00C04D06"/>
    <w:rsid w:val="00C06BDC"/>
    <w:rsid w:val="00C10537"/>
    <w:rsid w:val="00C12966"/>
    <w:rsid w:val="00C20B2E"/>
    <w:rsid w:val="00C23B3D"/>
    <w:rsid w:val="00C267E2"/>
    <w:rsid w:val="00C26A6A"/>
    <w:rsid w:val="00C26C64"/>
    <w:rsid w:val="00C30A4A"/>
    <w:rsid w:val="00C335D7"/>
    <w:rsid w:val="00C335F0"/>
    <w:rsid w:val="00C406EC"/>
    <w:rsid w:val="00C413CD"/>
    <w:rsid w:val="00C44630"/>
    <w:rsid w:val="00C53AE8"/>
    <w:rsid w:val="00C55353"/>
    <w:rsid w:val="00C56162"/>
    <w:rsid w:val="00C56311"/>
    <w:rsid w:val="00C61DCD"/>
    <w:rsid w:val="00C62E8E"/>
    <w:rsid w:val="00C640B8"/>
    <w:rsid w:val="00C65FAF"/>
    <w:rsid w:val="00C66D3A"/>
    <w:rsid w:val="00C66D4C"/>
    <w:rsid w:val="00C715B6"/>
    <w:rsid w:val="00C723CA"/>
    <w:rsid w:val="00C731B8"/>
    <w:rsid w:val="00C76DF4"/>
    <w:rsid w:val="00C83EAF"/>
    <w:rsid w:val="00C84DF7"/>
    <w:rsid w:val="00C86257"/>
    <w:rsid w:val="00C862DC"/>
    <w:rsid w:val="00C877AD"/>
    <w:rsid w:val="00C9247A"/>
    <w:rsid w:val="00C929E9"/>
    <w:rsid w:val="00C93315"/>
    <w:rsid w:val="00C95453"/>
    <w:rsid w:val="00C96337"/>
    <w:rsid w:val="00C96BED"/>
    <w:rsid w:val="00CA5289"/>
    <w:rsid w:val="00CA61EC"/>
    <w:rsid w:val="00CB2172"/>
    <w:rsid w:val="00CB25C8"/>
    <w:rsid w:val="00CB2C13"/>
    <w:rsid w:val="00CB44D2"/>
    <w:rsid w:val="00CC0C0D"/>
    <w:rsid w:val="00CC1F23"/>
    <w:rsid w:val="00CC2F4F"/>
    <w:rsid w:val="00CC313A"/>
    <w:rsid w:val="00CC5FA1"/>
    <w:rsid w:val="00CD412E"/>
    <w:rsid w:val="00CD78D8"/>
    <w:rsid w:val="00CE1794"/>
    <w:rsid w:val="00CE38A5"/>
    <w:rsid w:val="00CE730F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6C23"/>
    <w:rsid w:val="00D17F7F"/>
    <w:rsid w:val="00D22E1B"/>
    <w:rsid w:val="00D23AE3"/>
    <w:rsid w:val="00D2480E"/>
    <w:rsid w:val="00D25E90"/>
    <w:rsid w:val="00D260B5"/>
    <w:rsid w:val="00D27342"/>
    <w:rsid w:val="00D3222F"/>
    <w:rsid w:val="00D349F2"/>
    <w:rsid w:val="00D350DE"/>
    <w:rsid w:val="00D35291"/>
    <w:rsid w:val="00D36189"/>
    <w:rsid w:val="00D40743"/>
    <w:rsid w:val="00D42762"/>
    <w:rsid w:val="00D457C2"/>
    <w:rsid w:val="00D47039"/>
    <w:rsid w:val="00D47628"/>
    <w:rsid w:val="00D50954"/>
    <w:rsid w:val="00D51ABE"/>
    <w:rsid w:val="00D52431"/>
    <w:rsid w:val="00D57A0F"/>
    <w:rsid w:val="00D628B6"/>
    <w:rsid w:val="00D63127"/>
    <w:rsid w:val="00D65A88"/>
    <w:rsid w:val="00D67AA2"/>
    <w:rsid w:val="00D703A4"/>
    <w:rsid w:val="00D70C80"/>
    <w:rsid w:val="00D71479"/>
    <w:rsid w:val="00D75315"/>
    <w:rsid w:val="00D762BE"/>
    <w:rsid w:val="00D76A21"/>
    <w:rsid w:val="00D76C76"/>
    <w:rsid w:val="00D80C64"/>
    <w:rsid w:val="00D812CB"/>
    <w:rsid w:val="00D83D65"/>
    <w:rsid w:val="00D877D5"/>
    <w:rsid w:val="00D87B1F"/>
    <w:rsid w:val="00D935E5"/>
    <w:rsid w:val="00DA050C"/>
    <w:rsid w:val="00DA07C7"/>
    <w:rsid w:val="00DA178E"/>
    <w:rsid w:val="00DA1B59"/>
    <w:rsid w:val="00DA3197"/>
    <w:rsid w:val="00DB1E2F"/>
    <w:rsid w:val="00DB27B2"/>
    <w:rsid w:val="00DB2A41"/>
    <w:rsid w:val="00DB2E56"/>
    <w:rsid w:val="00DB3CCE"/>
    <w:rsid w:val="00DB5B20"/>
    <w:rsid w:val="00DB5B5F"/>
    <w:rsid w:val="00DB6817"/>
    <w:rsid w:val="00DC07CB"/>
    <w:rsid w:val="00DC1C77"/>
    <w:rsid w:val="00DC255D"/>
    <w:rsid w:val="00DC38A0"/>
    <w:rsid w:val="00DC579C"/>
    <w:rsid w:val="00DC62CA"/>
    <w:rsid w:val="00DD00E9"/>
    <w:rsid w:val="00DD01A8"/>
    <w:rsid w:val="00DD0B5E"/>
    <w:rsid w:val="00DD45B2"/>
    <w:rsid w:val="00DD6676"/>
    <w:rsid w:val="00DD6DA8"/>
    <w:rsid w:val="00DD7124"/>
    <w:rsid w:val="00DE06F1"/>
    <w:rsid w:val="00DE0CEF"/>
    <w:rsid w:val="00DE36E0"/>
    <w:rsid w:val="00DE5287"/>
    <w:rsid w:val="00DF392F"/>
    <w:rsid w:val="00DF68C6"/>
    <w:rsid w:val="00E048B8"/>
    <w:rsid w:val="00E0660C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3E16"/>
    <w:rsid w:val="00E440FE"/>
    <w:rsid w:val="00E461BF"/>
    <w:rsid w:val="00E515E0"/>
    <w:rsid w:val="00E51762"/>
    <w:rsid w:val="00E52BD3"/>
    <w:rsid w:val="00E537DD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4118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E1037"/>
    <w:rsid w:val="00EE18A7"/>
    <w:rsid w:val="00EE4F31"/>
    <w:rsid w:val="00EF16D0"/>
    <w:rsid w:val="00EF5098"/>
    <w:rsid w:val="00EF64B2"/>
    <w:rsid w:val="00F042FD"/>
    <w:rsid w:val="00F100A0"/>
    <w:rsid w:val="00F10AFE"/>
    <w:rsid w:val="00F141C4"/>
    <w:rsid w:val="00F14E29"/>
    <w:rsid w:val="00F252E2"/>
    <w:rsid w:val="00F264B7"/>
    <w:rsid w:val="00F26F10"/>
    <w:rsid w:val="00F31004"/>
    <w:rsid w:val="00F33482"/>
    <w:rsid w:val="00F3575C"/>
    <w:rsid w:val="00F358D4"/>
    <w:rsid w:val="00F35A81"/>
    <w:rsid w:val="00F40423"/>
    <w:rsid w:val="00F436F9"/>
    <w:rsid w:val="00F46004"/>
    <w:rsid w:val="00F46F03"/>
    <w:rsid w:val="00F53260"/>
    <w:rsid w:val="00F55C72"/>
    <w:rsid w:val="00F60EBC"/>
    <w:rsid w:val="00F64167"/>
    <w:rsid w:val="00F6673B"/>
    <w:rsid w:val="00F75F6B"/>
    <w:rsid w:val="00F77AAD"/>
    <w:rsid w:val="00F80900"/>
    <w:rsid w:val="00F81628"/>
    <w:rsid w:val="00F83418"/>
    <w:rsid w:val="00F87089"/>
    <w:rsid w:val="00F916C4"/>
    <w:rsid w:val="00F92D1C"/>
    <w:rsid w:val="00F96EDD"/>
    <w:rsid w:val="00FA2177"/>
    <w:rsid w:val="00FA55D4"/>
    <w:rsid w:val="00FA5DD8"/>
    <w:rsid w:val="00FB097B"/>
    <w:rsid w:val="00FB0EAC"/>
    <w:rsid w:val="00FB2A4D"/>
    <w:rsid w:val="00FB31A7"/>
    <w:rsid w:val="00FB5502"/>
    <w:rsid w:val="00FB6C99"/>
    <w:rsid w:val="00FC0B1A"/>
    <w:rsid w:val="00FD1CE0"/>
    <w:rsid w:val="00FD1FB9"/>
    <w:rsid w:val="00FD3048"/>
    <w:rsid w:val="00FE2736"/>
    <w:rsid w:val="00FE41F2"/>
    <w:rsid w:val="00FF00B8"/>
    <w:rsid w:val="00FF0775"/>
    <w:rsid w:val="00FF092B"/>
    <w:rsid w:val="00FF1665"/>
    <w:rsid w:val="00FF22E6"/>
    <w:rsid w:val="00FF44E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Char Char Char,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Char Char Char Char1,Char Char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pccom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num.azgayin-gradar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revan3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ABD1-71B4-421E-ABE8-C4407621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3415</Words>
  <Characters>1946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219</cp:revision>
  <cp:lastPrinted>2025-09-18T14:23:00Z</cp:lastPrinted>
  <dcterms:created xsi:type="dcterms:W3CDTF">2025-05-12T08:20:00Z</dcterms:created>
  <dcterms:modified xsi:type="dcterms:W3CDTF">2025-12-26T08:22:00Z</dcterms:modified>
</cp:coreProperties>
</file>